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7AF" w:rsidRPr="0056354D" w:rsidRDefault="008827AF" w:rsidP="008827A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56354D">
        <w:rPr>
          <w:rFonts w:ascii="Times New Roman" w:hAnsi="Times New Roman" w:cs="Times New Roman"/>
          <w:color w:val="002060"/>
          <w:sz w:val="28"/>
          <w:szCs w:val="28"/>
        </w:rPr>
        <w:t>М</w:t>
      </w:r>
      <w:r w:rsidR="0056354D" w:rsidRPr="0056354D">
        <w:rPr>
          <w:rFonts w:ascii="Times New Roman" w:hAnsi="Times New Roman" w:cs="Times New Roman"/>
          <w:color w:val="002060"/>
          <w:sz w:val="28"/>
          <w:szCs w:val="28"/>
        </w:rPr>
        <w:t>А</w:t>
      </w:r>
      <w:r w:rsidRPr="0056354D">
        <w:rPr>
          <w:rFonts w:ascii="Times New Roman" w:hAnsi="Times New Roman" w:cs="Times New Roman"/>
          <w:color w:val="002060"/>
          <w:sz w:val="28"/>
          <w:szCs w:val="28"/>
        </w:rPr>
        <w:t>ОУ «</w:t>
      </w:r>
      <w:r w:rsidR="0056354D" w:rsidRPr="0056354D">
        <w:rPr>
          <w:rFonts w:ascii="Times New Roman" w:hAnsi="Times New Roman" w:cs="Times New Roman"/>
          <w:color w:val="002060"/>
          <w:sz w:val="28"/>
          <w:szCs w:val="28"/>
        </w:rPr>
        <w:t xml:space="preserve">Голышмановская </w:t>
      </w:r>
      <w:r w:rsidRPr="0056354D">
        <w:rPr>
          <w:rFonts w:ascii="Times New Roman" w:hAnsi="Times New Roman" w:cs="Times New Roman"/>
          <w:color w:val="002060"/>
          <w:sz w:val="28"/>
          <w:szCs w:val="28"/>
        </w:rPr>
        <w:t xml:space="preserve"> СОШ</w:t>
      </w:r>
      <w:r w:rsidR="0056354D" w:rsidRPr="0056354D">
        <w:rPr>
          <w:rFonts w:ascii="Times New Roman" w:hAnsi="Times New Roman" w:cs="Times New Roman"/>
          <w:color w:val="002060"/>
          <w:sz w:val="28"/>
          <w:szCs w:val="28"/>
        </w:rPr>
        <w:t xml:space="preserve"> №1</w:t>
      </w:r>
      <w:r w:rsidRPr="0056354D">
        <w:rPr>
          <w:rFonts w:ascii="Times New Roman" w:hAnsi="Times New Roman" w:cs="Times New Roman"/>
          <w:color w:val="002060"/>
          <w:sz w:val="28"/>
          <w:szCs w:val="28"/>
        </w:rPr>
        <w:t>»</w:t>
      </w:r>
    </w:p>
    <w:p w:rsidR="008827AF" w:rsidRPr="0056354D" w:rsidRDefault="008827A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8827AF" w:rsidRPr="0056354D" w:rsidRDefault="008827A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8827AF" w:rsidRPr="0056354D" w:rsidRDefault="008827A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8827AF" w:rsidRPr="0056354D" w:rsidRDefault="008827A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8827AF" w:rsidRPr="0056354D" w:rsidRDefault="008827A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A34E87" w:rsidRPr="0056354D" w:rsidRDefault="00A34E87" w:rsidP="008827A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A34E87" w:rsidRPr="0056354D" w:rsidRDefault="00A34E87" w:rsidP="008827A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8827AF" w:rsidRPr="0056354D" w:rsidRDefault="008827AF" w:rsidP="008827AF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6354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лан-конспект </w:t>
      </w:r>
    </w:p>
    <w:p w:rsidR="00AF54BD" w:rsidRPr="0056354D" w:rsidRDefault="008827AF" w:rsidP="008827AF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6354D">
        <w:rPr>
          <w:rFonts w:ascii="Times New Roman" w:hAnsi="Times New Roman" w:cs="Times New Roman"/>
          <w:b/>
          <w:color w:val="002060"/>
          <w:sz w:val="28"/>
          <w:szCs w:val="28"/>
        </w:rPr>
        <w:t>урока математики во 2 классе</w:t>
      </w:r>
    </w:p>
    <w:p w:rsidR="008827AF" w:rsidRPr="0056354D" w:rsidRDefault="00A34E87" w:rsidP="008827AF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6354D">
        <w:rPr>
          <w:rFonts w:ascii="Times New Roman" w:hAnsi="Times New Roman" w:cs="Times New Roman"/>
          <w:b/>
          <w:color w:val="002060"/>
          <w:sz w:val="28"/>
          <w:szCs w:val="28"/>
        </w:rPr>
        <w:t>Т</w:t>
      </w:r>
      <w:r w:rsidR="008827AF" w:rsidRPr="0056354D">
        <w:rPr>
          <w:rFonts w:ascii="Times New Roman" w:hAnsi="Times New Roman" w:cs="Times New Roman"/>
          <w:b/>
          <w:color w:val="002060"/>
          <w:sz w:val="28"/>
          <w:szCs w:val="28"/>
        </w:rPr>
        <w:t>ема:</w:t>
      </w:r>
    </w:p>
    <w:p w:rsidR="008827AF" w:rsidRPr="0056354D" w:rsidRDefault="008827AF" w:rsidP="008827AF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56354D">
        <w:rPr>
          <w:rFonts w:ascii="Times New Roman" w:hAnsi="Times New Roman" w:cs="Times New Roman"/>
          <w:b/>
          <w:color w:val="002060"/>
          <w:sz w:val="56"/>
          <w:szCs w:val="56"/>
        </w:rPr>
        <w:t>«Площадь прямоугольника»</w:t>
      </w:r>
    </w:p>
    <w:p w:rsidR="008827AF" w:rsidRPr="0056354D" w:rsidRDefault="008827AF" w:rsidP="008827AF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A34E87" w:rsidRPr="0056354D" w:rsidRDefault="00A34E87" w:rsidP="008827AF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A34E87" w:rsidRPr="0056354D" w:rsidRDefault="00A34E87" w:rsidP="008827AF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A34E87" w:rsidRPr="0056354D" w:rsidRDefault="00A34E87" w:rsidP="008827AF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A34E87" w:rsidRPr="0056354D" w:rsidRDefault="00A34E87" w:rsidP="008827AF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A34E87" w:rsidRPr="0056354D" w:rsidRDefault="00A34E87" w:rsidP="008827AF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A34E87" w:rsidRPr="0056354D" w:rsidRDefault="00A34E87" w:rsidP="008827AF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A34E87" w:rsidRPr="0056354D" w:rsidRDefault="00A34E87" w:rsidP="008827AF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8827AF" w:rsidRPr="0056354D" w:rsidRDefault="00A34E87" w:rsidP="008827A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56354D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</w:t>
      </w:r>
      <w:r w:rsidR="008827AF" w:rsidRPr="0056354D">
        <w:rPr>
          <w:rFonts w:ascii="Times New Roman" w:hAnsi="Times New Roman" w:cs="Times New Roman"/>
          <w:color w:val="002060"/>
          <w:sz w:val="28"/>
          <w:szCs w:val="28"/>
        </w:rPr>
        <w:t>Учитель начальных классов</w:t>
      </w:r>
    </w:p>
    <w:p w:rsidR="008827AF" w:rsidRPr="0056354D" w:rsidRDefault="00A34E87" w:rsidP="008827AF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6354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       </w:t>
      </w:r>
      <w:r w:rsidR="0056354D" w:rsidRPr="0056354D">
        <w:rPr>
          <w:rFonts w:ascii="Times New Roman" w:hAnsi="Times New Roman" w:cs="Times New Roman"/>
          <w:b/>
          <w:color w:val="002060"/>
          <w:sz w:val="28"/>
          <w:szCs w:val="28"/>
        </w:rPr>
        <w:t>Бабурина Наталья Анатольевна</w:t>
      </w:r>
    </w:p>
    <w:p w:rsidR="00A34E87" w:rsidRPr="0056354D" w:rsidRDefault="00A34E87" w:rsidP="008827A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A34E87" w:rsidRPr="0056354D" w:rsidRDefault="00A34E87" w:rsidP="008827A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A34E87" w:rsidRPr="0056354D" w:rsidRDefault="00A34E87" w:rsidP="008827A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8827AF" w:rsidRPr="0056354D" w:rsidRDefault="007F3EB2" w:rsidP="008827A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CD47AB" w:rsidRPr="0056354D" w:rsidRDefault="00CD47AB" w:rsidP="00CD47AB">
      <w:pPr>
        <w:pStyle w:val="c2"/>
        <w:shd w:val="clear" w:color="auto" w:fill="FFFFFF"/>
        <w:spacing w:line="360" w:lineRule="auto"/>
        <w:rPr>
          <w:rStyle w:val="c1"/>
          <w:rFonts w:ascii="Arial" w:hAnsi="Arial" w:cs="Arial"/>
          <w:color w:val="002060"/>
          <w:sz w:val="18"/>
          <w:szCs w:val="18"/>
        </w:rPr>
      </w:pPr>
    </w:p>
    <w:p w:rsidR="00CD47AB" w:rsidRPr="0056354D" w:rsidRDefault="00CD47AB" w:rsidP="004F147C">
      <w:pPr>
        <w:pStyle w:val="c2"/>
        <w:shd w:val="clear" w:color="auto" w:fill="FFFFFF"/>
        <w:rPr>
          <w:color w:val="002060"/>
          <w:sz w:val="28"/>
          <w:szCs w:val="28"/>
        </w:rPr>
      </w:pPr>
      <w:r w:rsidRPr="0056354D">
        <w:rPr>
          <w:rStyle w:val="c1"/>
          <w:b/>
          <w:color w:val="C00000"/>
          <w:sz w:val="28"/>
          <w:szCs w:val="28"/>
        </w:rPr>
        <w:t>Тип урока:</w:t>
      </w:r>
      <w:r w:rsidRPr="0056354D">
        <w:rPr>
          <w:rStyle w:val="c4"/>
          <w:color w:val="002060"/>
          <w:sz w:val="28"/>
          <w:szCs w:val="28"/>
        </w:rPr>
        <w:t xml:space="preserve"> урок от</w:t>
      </w:r>
      <w:r w:rsidR="004F7D63" w:rsidRPr="0056354D">
        <w:rPr>
          <w:rStyle w:val="c4"/>
          <w:color w:val="002060"/>
          <w:sz w:val="28"/>
          <w:szCs w:val="28"/>
        </w:rPr>
        <w:t>крытия нового знания</w:t>
      </w:r>
      <w:r w:rsidRPr="0056354D">
        <w:rPr>
          <w:rStyle w:val="c4"/>
          <w:color w:val="002060"/>
          <w:sz w:val="28"/>
          <w:szCs w:val="28"/>
        </w:rPr>
        <w:t>.</w:t>
      </w:r>
    </w:p>
    <w:p w:rsidR="00CD47AB" w:rsidRPr="0056354D" w:rsidRDefault="00CD47AB" w:rsidP="004F147C">
      <w:pPr>
        <w:pStyle w:val="c2"/>
        <w:shd w:val="clear" w:color="auto" w:fill="FFFFFF"/>
        <w:rPr>
          <w:rStyle w:val="c4"/>
          <w:color w:val="002060"/>
          <w:sz w:val="28"/>
          <w:szCs w:val="28"/>
        </w:rPr>
      </w:pPr>
      <w:r w:rsidRPr="0056354D">
        <w:rPr>
          <w:rStyle w:val="c1"/>
          <w:b/>
          <w:color w:val="C00000"/>
          <w:sz w:val="28"/>
          <w:szCs w:val="28"/>
        </w:rPr>
        <w:t>Образовательная цель:</w:t>
      </w:r>
      <w:r w:rsidRPr="0056354D">
        <w:rPr>
          <w:rStyle w:val="c1"/>
          <w:color w:val="002060"/>
          <w:sz w:val="28"/>
          <w:szCs w:val="28"/>
        </w:rPr>
        <w:t xml:space="preserve"> </w:t>
      </w:r>
      <w:r w:rsidR="004F7D63" w:rsidRPr="0056354D">
        <w:rPr>
          <w:rStyle w:val="c4"/>
          <w:color w:val="002060"/>
          <w:sz w:val="28"/>
          <w:szCs w:val="28"/>
        </w:rPr>
        <w:t xml:space="preserve">формирование способности учащихся к новому способу действия: использование формулы для вычисления площади прямоугольника (квадрата). </w:t>
      </w:r>
      <w:r w:rsidR="006947E8" w:rsidRPr="0056354D">
        <w:rPr>
          <w:rStyle w:val="c4"/>
          <w:color w:val="002060"/>
          <w:sz w:val="28"/>
          <w:szCs w:val="28"/>
        </w:rPr>
        <w:t>Р</w:t>
      </w:r>
      <w:r w:rsidRPr="0056354D">
        <w:rPr>
          <w:rStyle w:val="c4"/>
          <w:color w:val="002060"/>
          <w:sz w:val="28"/>
          <w:szCs w:val="28"/>
        </w:rPr>
        <w:t>асширение понятийной базы за счет включения в нее нов</w:t>
      </w:r>
      <w:r w:rsidR="00285E80" w:rsidRPr="0056354D">
        <w:rPr>
          <w:rStyle w:val="c4"/>
          <w:color w:val="002060"/>
          <w:sz w:val="28"/>
          <w:szCs w:val="28"/>
        </w:rPr>
        <w:t>ых элементо</w:t>
      </w:r>
      <w:r w:rsidR="004F7D63" w:rsidRPr="0056354D">
        <w:rPr>
          <w:rStyle w:val="c4"/>
          <w:color w:val="002060"/>
          <w:sz w:val="28"/>
          <w:szCs w:val="28"/>
        </w:rPr>
        <w:t xml:space="preserve">в: «длина», «ширина». «формула». </w:t>
      </w:r>
      <w:r w:rsidR="006947E8" w:rsidRPr="0056354D">
        <w:rPr>
          <w:rStyle w:val="c4"/>
          <w:color w:val="002060"/>
          <w:sz w:val="28"/>
          <w:szCs w:val="28"/>
        </w:rPr>
        <w:t>С</w:t>
      </w:r>
      <w:r w:rsidRPr="0056354D">
        <w:rPr>
          <w:rStyle w:val="c4"/>
          <w:color w:val="002060"/>
          <w:sz w:val="28"/>
          <w:szCs w:val="28"/>
        </w:rPr>
        <w:t>формировать умение находить площадь прямоугольника и к</w:t>
      </w:r>
      <w:r w:rsidR="00285E80" w:rsidRPr="0056354D">
        <w:rPr>
          <w:rStyle w:val="c4"/>
          <w:color w:val="002060"/>
          <w:sz w:val="28"/>
          <w:szCs w:val="28"/>
        </w:rPr>
        <w:t>вадрата;</w:t>
      </w:r>
    </w:p>
    <w:p w:rsidR="00285E80" w:rsidRPr="0056354D" w:rsidRDefault="00285E80" w:rsidP="004F147C">
      <w:pPr>
        <w:pStyle w:val="c2"/>
        <w:shd w:val="clear" w:color="auto" w:fill="FFFFFF"/>
        <w:rPr>
          <w:b/>
          <w:color w:val="C00000"/>
          <w:sz w:val="28"/>
          <w:szCs w:val="28"/>
        </w:rPr>
      </w:pPr>
      <w:r w:rsidRPr="0056354D">
        <w:rPr>
          <w:rStyle w:val="c4"/>
          <w:b/>
          <w:color w:val="C00000"/>
          <w:sz w:val="28"/>
          <w:szCs w:val="28"/>
        </w:rPr>
        <w:t>Развивающая цель:</w:t>
      </w:r>
    </w:p>
    <w:p w:rsidR="00CD47AB" w:rsidRPr="0056354D" w:rsidRDefault="006947E8" w:rsidP="004F147C">
      <w:pPr>
        <w:pStyle w:val="c2"/>
        <w:shd w:val="clear" w:color="auto" w:fill="FFFFFF"/>
        <w:rPr>
          <w:color w:val="002060"/>
          <w:sz w:val="28"/>
          <w:szCs w:val="28"/>
        </w:rPr>
      </w:pPr>
      <w:r w:rsidRPr="0056354D">
        <w:rPr>
          <w:rStyle w:val="c4"/>
          <w:color w:val="002060"/>
          <w:sz w:val="28"/>
          <w:szCs w:val="28"/>
        </w:rPr>
        <w:t>У</w:t>
      </w:r>
      <w:r w:rsidR="00CD47AB" w:rsidRPr="0056354D">
        <w:rPr>
          <w:rStyle w:val="c4"/>
          <w:color w:val="002060"/>
          <w:sz w:val="28"/>
          <w:szCs w:val="28"/>
        </w:rPr>
        <w:t xml:space="preserve">глубить и расширить представление детей о геометрических </w:t>
      </w:r>
      <w:r w:rsidR="004F7D63" w:rsidRPr="0056354D">
        <w:rPr>
          <w:rStyle w:val="c4"/>
          <w:color w:val="002060"/>
          <w:sz w:val="28"/>
          <w:szCs w:val="28"/>
        </w:rPr>
        <w:t>фигурах.</w:t>
      </w:r>
    </w:p>
    <w:p w:rsidR="00CD47AB" w:rsidRPr="0056354D" w:rsidRDefault="006947E8" w:rsidP="004F147C">
      <w:pPr>
        <w:pStyle w:val="c2"/>
        <w:shd w:val="clear" w:color="auto" w:fill="FFFFFF"/>
        <w:rPr>
          <w:rStyle w:val="c4"/>
          <w:color w:val="002060"/>
          <w:sz w:val="28"/>
          <w:szCs w:val="28"/>
        </w:rPr>
      </w:pPr>
      <w:r w:rsidRPr="0056354D">
        <w:rPr>
          <w:rStyle w:val="c4"/>
          <w:color w:val="002060"/>
          <w:sz w:val="28"/>
          <w:szCs w:val="28"/>
        </w:rPr>
        <w:t>С</w:t>
      </w:r>
      <w:r w:rsidR="00CD47AB" w:rsidRPr="0056354D">
        <w:rPr>
          <w:rStyle w:val="c4"/>
          <w:color w:val="002060"/>
          <w:sz w:val="28"/>
          <w:szCs w:val="28"/>
        </w:rPr>
        <w:t>овершенствовать вычислительны</w:t>
      </w:r>
      <w:r w:rsidR="00285E80" w:rsidRPr="0056354D">
        <w:rPr>
          <w:rStyle w:val="c4"/>
          <w:color w:val="002060"/>
          <w:sz w:val="28"/>
          <w:szCs w:val="28"/>
        </w:rPr>
        <w:t>е навыки, закрепить смысл умножения, умение решать задачи изученных видов.</w:t>
      </w:r>
    </w:p>
    <w:p w:rsidR="006947E8" w:rsidRPr="0056354D" w:rsidRDefault="006947E8" w:rsidP="004F147C">
      <w:pPr>
        <w:pStyle w:val="c2"/>
        <w:shd w:val="clear" w:color="auto" w:fill="FFFFFF"/>
        <w:rPr>
          <w:rStyle w:val="c4"/>
          <w:b/>
          <w:color w:val="C00000"/>
          <w:sz w:val="28"/>
          <w:szCs w:val="28"/>
        </w:rPr>
      </w:pPr>
      <w:r w:rsidRPr="0056354D">
        <w:rPr>
          <w:rStyle w:val="c4"/>
          <w:b/>
          <w:color w:val="C00000"/>
          <w:sz w:val="28"/>
          <w:szCs w:val="28"/>
        </w:rPr>
        <w:t>Воспитательная цель:</w:t>
      </w:r>
    </w:p>
    <w:p w:rsidR="006947E8" w:rsidRPr="0056354D" w:rsidRDefault="006947E8" w:rsidP="004F147C">
      <w:pPr>
        <w:pStyle w:val="c2"/>
        <w:shd w:val="clear" w:color="auto" w:fill="FFFFFF"/>
        <w:rPr>
          <w:color w:val="002060"/>
          <w:sz w:val="28"/>
          <w:szCs w:val="28"/>
        </w:rPr>
      </w:pPr>
      <w:r w:rsidRPr="0056354D">
        <w:rPr>
          <w:rStyle w:val="c4"/>
          <w:color w:val="002060"/>
          <w:sz w:val="28"/>
          <w:szCs w:val="28"/>
        </w:rPr>
        <w:t>Воспиты</w:t>
      </w:r>
      <w:r w:rsidR="004F7D63" w:rsidRPr="0056354D">
        <w:rPr>
          <w:rStyle w:val="c4"/>
          <w:color w:val="002060"/>
          <w:sz w:val="28"/>
          <w:szCs w:val="28"/>
        </w:rPr>
        <w:t xml:space="preserve">вать интерес к изучению математики. </w:t>
      </w:r>
    </w:p>
    <w:p w:rsidR="00CD47AB" w:rsidRPr="0056354D" w:rsidRDefault="00CD47AB" w:rsidP="004F147C">
      <w:pPr>
        <w:pStyle w:val="c2"/>
        <w:shd w:val="clear" w:color="auto" w:fill="FFFFFF"/>
        <w:rPr>
          <w:b/>
          <w:color w:val="C00000"/>
          <w:sz w:val="28"/>
          <w:szCs w:val="28"/>
        </w:rPr>
      </w:pPr>
      <w:r w:rsidRPr="0056354D">
        <w:rPr>
          <w:rStyle w:val="c1"/>
          <w:b/>
          <w:color w:val="C00000"/>
          <w:sz w:val="28"/>
          <w:szCs w:val="28"/>
        </w:rPr>
        <w:t>Планируемые результаты</w:t>
      </w:r>
    </w:p>
    <w:p w:rsidR="00CD47AB" w:rsidRPr="0056354D" w:rsidRDefault="00CD47AB" w:rsidP="004F147C">
      <w:pPr>
        <w:pStyle w:val="c2"/>
        <w:shd w:val="clear" w:color="auto" w:fill="FFFFFF"/>
        <w:rPr>
          <w:color w:val="002060"/>
          <w:sz w:val="28"/>
          <w:szCs w:val="28"/>
        </w:rPr>
      </w:pPr>
      <w:r w:rsidRPr="0056354D">
        <w:rPr>
          <w:rStyle w:val="c4"/>
          <w:color w:val="002060"/>
          <w:sz w:val="28"/>
          <w:szCs w:val="28"/>
        </w:rPr>
        <w:t xml:space="preserve">Личностные УУД: </w:t>
      </w:r>
    </w:p>
    <w:p w:rsidR="00CD47AB" w:rsidRPr="0056354D" w:rsidRDefault="00CD47AB" w:rsidP="004F147C">
      <w:pPr>
        <w:pStyle w:val="c2"/>
        <w:shd w:val="clear" w:color="auto" w:fill="FFFFFF"/>
        <w:rPr>
          <w:color w:val="002060"/>
          <w:sz w:val="28"/>
          <w:szCs w:val="28"/>
        </w:rPr>
      </w:pPr>
      <w:r w:rsidRPr="0056354D">
        <w:rPr>
          <w:rStyle w:val="c4"/>
          <w:color w:val="002060"/>
          <w:sz w:val="28"/>
          <w:szCs w:val="28"/>
        </w:rPr>
        <w:t>- Способность к самооценке на основе критерия успешности учебной деятельности.</w:t>
      </w:r>
    </w:p>
    <w:p w:rsidR="00CD47AB" w:rsidRPr="0056354D" w:rsidRDefault="00CD47AB" w:rsidP="004F147C">
      <w:pPr>
        <w:pStyle w:val="c2"/>
        <w:shd w:val="clear" w:color="auto" w:fill="FFFFFF"/>
        <w:rPr>
          <w:color w:val="002060"/>
          <w:sz w:val="28"/>
          <w:szCs w:val="28"/>
        </w:rPr>
      </w:pPr>
      <w:r w:rsidRPr="0056354D">
        <w:rPr>
          <w:rStyle w:val="c6"/>
          <w:color w:val="002060"/>
          <w:sz w:val="28"/>
          <w:szCs w:val="28"/>
        </w:rPr>
        <w:t xml:space="preserve">Метапредметные: </w:t>
      </w:r>
    </w:p>
    <w:p w:rsidR="00CD47AB" w:rsidRPr="0056354D" w:rsidRDefault="00CD47AB" w:rsidP="004F147C">
      <w:pPr>
        <w:pStyle w:val="c2"/>
        <w:shd w:val="clear" w:color="auto" w:fill="FFFFFF"/>
        <w:rPr>
          <w:color w:val="002060"/>
          <w:sz w:val="28"/>
          <w:szCs w:val="28"/>
        </w:rPr>
      </w:pPr>
      <w:r w:rsidRPr="0056354D">
        <w:rPr>
          <w:rStyle w:val="c4"/>
          <w:color w:val="002060"/>
          <w:sz w:val="28"/>
          <w:szCs w:val="28"/>
        </w:rPr>
        <w:t>Регулятивные УУД</w:t>
      </w:r>
    </w:p>
    <w:p w:rsidR="00CD47AB" w:rsidRPr="0056354D" w:rsidRDefault="00CD47AB" w:rsidP="004F147C">
      <w:pPr>
        <w:pStyle w:val="c2"/>
        <w:shd w:val="clear" w:color="auto" w:fill="FFFFFF"/>
        <w:rPr>
          <w:color w:val="002060"/>
          <w:sz w:val="28"/>
          <w:szCs w:val="28"/>
        </w:rPr>
      </w:pPr>
      <w:r w:rsidRPr="0056354D">
        <w:rPr>
          <w:rStyle w:val="c4"/>
          <w:color w:val="002060"/>
          <w:sz w:val="28"/>
          <w:szCs w:val="28"/>
        </w:rPr>
        <w:t xml:space="preserve">- Уметь определять и формулировать цель на уроке с помощью учителя; </w:t>
      </w:r>
    </w:p>
    <w:p w:rsidR="00CD47AB" w:rsidRPr="0056354D" w:rsidRDefault="00CD47AB" w:rsidP="004F147C">
      <w:pPr>
        <w:pStyle w:val="c2"/>
        <w:shd w:val="clear" w:color="auto" w:fill="FFFFFF"/>
        <w:rPr>
          <w:color w:val="002060"/>
          <w:sz w:val="28"/>
          <w:szCs w:val="28"/>
        </w:rPr>
      </w:pPr>
      <w:r w:rsidRPr="0056354D">
        <w:rPr>
          <w:rStyle w:val="c4"/>
          <w:color w:val="002060"/>
          <w:sz w:val="28"/>
          <w:szCs w:val="28"/>
        </w:rPr>
        <w:t xml:space="preserve">проговаривать последовательность действий на уроке; </w:t>
      </w:r>
    </w:p>
    <w:p w:rsidR="00CD47AB" w:rsidRPr="0056354D" w:rsidRDefault="00CD47AB" w:rsidP="004F147C">
      <w:pPr>
        <w:pStyle w:val="c2"/>
        <w:shd w:val="clear" w:color="auto" w:fill="FFFFFF"/>
        <w:rPr>
          <w:color w:val="002060"/>
          <w:sz w:val="28"/>
          <w:szCs w:val="28"/>
        </w:rPr>
      </w:pPr>
      <w:r w:rsidRPr="0056354D">
        <w:rPr>
          <w:rStyle w:val="c4"/>
          <w:color w:val="002060"/>
          <w:sz w:val="28"/>
          <w:szCs w:val="28"/>
        </w:rPr>
        <w:t xml:space="preserve">уметь высказывать своё предположение на основе работы с материалом учебника; </w:t>
      </w:r>
    </w:p>
    <w:p w:rsidR="00CD47AB" w:rsidRPr="0056354D" w:rsidRDefault="00CD47AB" w:rsidP="004F147C">
      <w:pPr>
        <w:pStyle w:val="c2"/>
        <w:shd w:val="clear" w:color="auto" w:fill="FFFFFF"/>
        <w:rPr>
          <w:color w:val="002060"/>
          <w:sz w:val="28"/>
          <w:szCs w:val="28"/>
        </w:rPr>
      </w:pPr>
      <w:r w:rsidRPr="0056354D">
        <w:rPr>
          <w:rStyle w:val="c4"/>
          <w:color w:val="002060"/>
          <w:sz w:val="28"/>
          <w:szCs w:val="28"/>
        </w:rPr>
        <w:t xml:space="preserve">уметь работать по коллективно составленному плану; </w:t>
      </w:r>
    </w:p>
    <w:p w:rsidR="00CD47AB" w:rsidRPr="0056354D" w:rsidRDefault="00CD47AB" w:rsidP="004F147C">
      <w:pPr>
        <w:pStyle w:val="c2"/>
        <w:shd w:val="clear" w:color="auto" w:fill="FFFFFF"/>
        <w:rPr>
          <w:color w:val="002060"/>
          <w:sz w:val="28"/>
          <w:szCs w:val="28"/>
        </w:rPr>
      </w:pPr>
      <w:r w:rsidRPr="0056354D">
        <w:rPr>
          <w:rStyle w:val="c4"/>
          <w:color w:val="002060"/>
          <w:sz w:val="28"/>
          <w:szCs w:val="28"/>
        </w:rPr>
        <w:t xml:space="preserve">оценивать правильность выполнения действия на уровне адекватной оценки; </w:t>
      </w:r>
    </w:p>
    <w:p w:rsidR="00CD47AB" w:rsidRPr="0056354D" w:rsidRDefault="00CD47AB" w:rsidP="004F147C">
      <w:pPr>
        <w:pStyle w:val="c2"/>
        <w:shd w:val="clear" w:color="auto" w:fill="FFFFFF"/>
        <w:rPr>
          <w:color w:val="002060"/>
          <w:sz w:val="28"/>
          <w:szCs w:val="28"/>
        </w:rPr>
      </w:pPr>
      <w:r w:rsidRPr="0056354D">
        <w:rPr>
          <w:rStyle w:val="c4"/>
          <w:color w:val="002060"/>
          <w:sz w:val="28"/>
          <w:szCs w:val="28"/>
        </w:rPr>
        <w:t>вносить необходимые коррективы в действие после его завершения на основе его оценки и учёта характера сделанных ошибок; планировать своё действие в соответствии с поставленной задачей.</w:t>
      </w:r>
    </w:p>
    <w:p w:rsidR="00CD47AB" w:rsidRPr="0056354D" w:rsidRDefault="00CD47AB" w:rsidP="004F147C">
      <w:pPr>
        <w:pStyle w:val="c2"/>
        <w:shd w:val="clear" w:color="auto" w:fill="FFFFFF"/>
        <w:rPr>
          <w:color w:val="002060"/>
          <w:sz w:val="28"/>
          <w:szCs w:val="28"/>
        </w:rPr>
      </w:pPr>
      <w:r w:rsidRPr="0056354D">
        <w:rPr>
          <w:rStyle w:val="c4"/>
          <w:color w:val="002060"/>
          <w:sz w:val="28"/>
          <w:szCs w:val="28"/>
        </w:rPr>
        <w:t>Коммуникативные УУД</w:t>
      </w:r>
    </w:p>
    <w:p w:rsidR="00CD47AB" w:rsidRPr="0056354D" w:rsidRDefault="00CD47AB" w:rsidP="004F147C">
      <w:pPr>
        <w:pStyle w:val="c2"/>
        <w:shd w:val="clear" w:color="auto" w:fill="FFFFFF"/>
        <w:rPr>
          <w:color w:val="002060"/>
          <w:sz w:val="28"/>
          <w:szCs w:val="28"/>
        </w:rPr>
      </w:pPr>
      <w:r w:rsidRPr="0056354D">
        <w:rPr>
          <w:rStyle w:val="c4"/>
          <w:color w:val="002060"/>
          <w:sz w:val="28"/>
          <w:szCs w:val="28"/>
        </w:rPr>
        <w:t xml:space="preserve">- Уметь оформлять свои мысли в устной форме; </w:t>
      </w:r>
    </w:p>
    <w:p w:rsidR="00CD47AB" w:rsidRPr="0056354D" w:rsidRDefault="00CD47AB" w:rsidP="004F147C">
      <w:pPr>
        <w:pStyle w:val="c2"/>
        <w:shd w:val="clear" w:color="auto" w:fill="FFFFFF"/>
        <w:rPr>
          <w:color w:val="002060"/>
          <w:sz w:val="28"/>
          <w:szCs w:val="28"/>
        </w:rPr>
      </w:pPr>
      <w:r w:rsidRPr="0056354D">
        <w:rPr>
          <w:rStyle w:val="c4"/>
          <w:color w:val="002060"/>
          <w:sz w:val="28"/>
          <w:szCs w:val="28"/>
        </w:rPr>
        <w:t xml:space="preserve">слушать и понимать речь других; </w:t>
      </w:r>
    </w:p>
    <w:p w:rsidR="00CD47AB" w:rsidRPr="0056354D" w:rsidRDefault="00CD47AB" w:rsidP="004F147C">
      <w:pPr>
        <w:pStyle w:val="c2"/>
        <w:shd w:val="clear" w:color="auto" w:fill="FFFFFF"/>
        <w:rPr>
          <w:color w:val="002060"/>
          <w:sz w:val="28"/>
          <w:szCs w:val="28"/>
        </w:rPr>
      </w:pPr>
      <w:r w:rsidRPr="0056354D">
        <w:rPr>
          <w:rStyle w:val="c4"/>
          <w:color w:val="002060"/>
          <w:sz w:val="28"/>
          <w:szCs w:val="28"/>
        </w:rPr>
        <w:t>учиться работать в группе, формулировать собственное мнение и позицию.</w:t>
      </w:r>
    </w:p>
    <w:p w:rsidR="00CD47AB" w:rsidRPr="0056354D" w:rsidRDefault="00CD47AB" w:rsidP="004F147C">
      <w:pPr>
        <w:pStyle w:val="c2"/>
        <w:shd w:val="clear" w:color="auto" w:fill="FFFFFF"/>
        <w:rPr>
          <w:color w:val="002060"/>
          <w:sz w:val="28"/>
          <w:szCs w:val="28"/>
        </w:rPr>
      </w:pPr>
      <w:r w:rsidRPr="0056354D">
        <w:rPr>
          <w:rStyle w:val="c4"/>
          <w:color w:val="002060"/>
          <w:sz w:val="28"/>
          <w:szCs w:val="28"/>
        </w:rPr>
        <w:t>Познавательные УУД</w:t>
      </w:r>
    </w:p>
    <w:p w:rsidR="00CD47AB" w:rsidRPr="0056354D" w:rsidRDefault="00CD47AB" w:rsidP="004F147C">
      <w:pPr>
        <w:pStyle w:val="c2"/>
        <w:shd w:val="clear" w:color="auto" w:fill="FFFFFF"/>
        <w:rPr>
          <w:color w:val="002060"/>
          <w:sz w:val="28"/>
          <w:szCs w:val="28"/>
        </w:rPr>
      </w:pPr>
      <w:r w:rsidRPr="0056354D">
        <w:rPr>
          <w:rStyle w:val="c4"/>
          <w:color w:val="002060"/>
          <w:sz w:val="28"/>
          <w:szCs w:val="28"/>
        </w:rPr>
        <w:t xml:space="preserve">- Уметь ориентироваться в своей системе знаний: отличать новое от уже известного с помощью учителя; </w:t>
      </w:r>
    </w:p>
    <w:p w:rsidR="00CD47AB" w:rsidRPr="0056354D" w:rsidRDefault="00CD47AB" w:rsidP="004F147C">
      <w:pPr>
        <w:pStyle w:val="c2"/>
        <w:shd w:val="clear" w:color="auto" w:fill="FFFFFF"/>
        <w:rPr>
          <w:color w:val="002060"/>
          <w:sz w:val="28"/>
          <w:szCs w:val="28"/>
        </w:rPr>
      </w:pPr>
      <w:r w:rsidRPr="0056354D">
        <w:rPr>
          <w:rStyle w:val="c4"/>
          <w:color w:val="002060"/>
          <w:sz w:val="28"/>
          <w:szCs w:val="28"/>
        </w:rPr>
        <w:t>добывать новые знания: находить ответы на вопросы, используя учебник, свой жизненный опыт и информацию, полученную на уроке.</w:t>
      </w:r>
    </w:p>
    <w:p w:rsidR="00CD47AB" w:rsidRPr="0056354D" w:rsidRDefault="00CD47AB" w:rsidP="004F147C">
      <w:pPr>
        <w:pStyle w:val="c2"/>
        <w:shd w:val="clear" w:color="auto" w:fill="FFFFFF"/>
        <w:rPr>
          <w:color w:val="002060"/>
          <w:sz w:val="28"/>
          <w:szCs w:val="28"/>
        </w:rPr>
      </w:pPr>
      <w:r w:rsidRPr="0056354D">
        <w:rPr>
          <w:rStyle w:val="c6"/>
          <w:color w:val="002060"/>
          <w:sz w:val="28"/>
          <w:szCs w:val="28"/>
        </w:rPr>
        <w:lastRenderedPageBreak/>
        <w:t>Предметные:</w:t>
      </w:r>
    </w:p>
    <w:p w:rsidR="00CD47AB" w:rsidRPr="0056354D" w:rsidRDefault="00CD47AB" w:rsidP="004F147C">
      <w:pPr>
        <w:pStyle w:val="c2"/>
        <w:shd w:val="clear" w:color="auto" w:fill="FFFFFF"/>
        <w:rPr>
          <w:color w:val="002060"/>
          <w:sz w:val="28"/>
          <w:szCs w:val="28"/>
        </w:rPr>
      </w:pPr>
      <w:r w:rsidRPr="0056354D">
        <w:rPr>
          <w:rStyle w:val="c4"/>
          <w:color w:val="002060"/>
          <w:sz w:val="28"/>
          <w:szCs w:val="28"/>
        </w:rPr>
        <w:t>- Уметь использовать в речи терми</w:t>
      </w:r>
      <w:r w:rsidR="00285E80" w:rsidRPr="0056354D">
        <w:rPr>
          <w:rStyle w:val="c4"/>
          <w:color w:val="002060"/>
          <w:sz w:val="28"/>
          <w:szCs w:val="28"/>
        </w:rPr>
        <w:t>ны «длина», «ширина», «площадь», «формула»;</w:t>
      </w:r>
    </w:p>
    <w:p w:rsidR="00CD47AB" w:rsidRPr="0056354D" w:rsidRDefault="00CD47AB" w:rsidP="004F147C">
      <w:pPr>
        <w:pStyle w:val="c2"/>
        <w:shd w:val="clear" w:color="auto" w:fill="FFFFFF"/>
        <w:rPr>
          <w:color w:val="002060"/>
          <w:sz w:val="28"/>
          <w:szCs w:val="28"/>
        </w:rPr>
      </w:pPr>
      <w:r w:rsidRPr="0056354D">
        <w:rPr>
          <w:rStyle w:val="c4"/>
          <w:color w:val="002060"/>
          <w:sz w:val="28"/>
          <w:szCs w:val="28"/>
        </w:rPr>
        <w:t>- Уметь вычислять площадь прямоугольника (квадрата).</w:t>
      </w:r>
    </w:p>
    <w:p w:rsidR="00CD47AB" w:rsidRPr="0056354D" w:rsidRDefault="00285E80" w:rsidP="004F147C">
      <w:pPr>
        <w:pStyle w:val="c2"/>
        <w:shd w:val="clear" w:color="auto" w:fill="FFFFFF"/>
        <w:rPr>
          <w:color w:val="002060"/>
          <w:sz w:val="28"/>
          <w:szCs w:val="28"/>
        </w:rPr>
      </w:pPr>
      <w:r w:rsidRPr="0056354D">
        <w:rPr>
          <w:rStyle w:val="c1"/>
          <w:b/>
          <w:color w:val="C00000"/>
          <w:sz w:val="28"/>
          <w:szCs w:val="28"/>
        </w:rPr>
        <w:t>Оборудование</w:t>
      </w:r>
      <w:r w:rsidR="00CD47AB" w:rsidRPr="0056354D">
        <w:rPr>
          <w:rStyle w:val="c1"/>
          <w:b/>
          <w:color w:val="C00000"/>
          <w:sz w:val="28"/>
          <w:szCs w:val="28"/>
        </w:rPr>
        <w:t>:</w:t>
      </w:r>
      <w:r w:rsidR="00673F66" w:rsidRPr="0056354D">
        <w:rPr>
          <w:rStyle w:val="c1"/>
          <w:color w:val="002060"/>
          <w:sz w:val="28"/>
          <w:szCs w:val="28"/>
        </w:rPr>
        <w:t xml:space="preserve"> учебник «Ма</w:t>
      </w:r>
      <w:r w:rsidR="004F7D63" w:rsidRPr="0056354D">
        <w:rPr>
          <w:rStyle w:val="c1"/>
          <w:color w:val="002060"/>
          <w:sz w:val="28"/>
          <w:szCs w:val="28"/>
        </w:rPr>
        <w:t xml:space="preserve">тематика 2 класс» </w:t>
      </w:r>
      <w:r w:rsidR="001D0162" w:rsidRPr="0056354D">
        <w:rPr>
          <w:rStyle w:val="c1"/>
          <w:color w:val="002060"/>
          <w:sz w:val="28"/>
          <w:szCs w:val="28"/>
        </w:rPr>
        <w:t>Т.Е.Демидова,С.А.Козлова,А.П.Тонких</w:t>
      </w:r>
      <w:r w:rsidR="004F7D63" w:rsidRPr="0056354D">
        <w:rPr>
          <w:rStyle w:val="c1"/>
          <w:color w:val="002060"/>
          <w:sz w:val="28"/>
          <w:szCs w:val="28"/>
        </w:rPr>
        <w:t xml:space="preserve"> часть 2;</w:t>
      </w:r>
      <w:r w:rsidR="00673F66" w:rsidRPr="0056354D">
        <w:rPr>
          <w:rStyle w:val="c1"/>
          <w:color w:val="002060"/>
          <w:sz w:val="28"/>
          <w:szCs w:val="28"/>
        </w:rPr>
        <w:t xml:space="preserve"> </w:t>
      </w:r>
      <w:r w:rsidR="00673F66" w:rsidRPr="0056354D">
        <w:rPr>
          <w:color w:val="002060"/>
          <w:sz w:val="28"/>
          <w:szCs w:val="28"/>
        </w:rPr>
        <w:t xml:space="preserve">персональный компьютер, </w:t>
      </w:r>
      <w:r w:rsidR="001D0162" w:rsidRPr="0056354D">
        <w:rPr>
          <w:color w:val="002060"/>
          <w:sz w:val="28"/>
          <w:szCs w:val="28"/>
        </w:rPr>
        <w:t>телевизор</w:t>
      </w:r>
      <w:r w:rsidR="00673F66" w:rsidRPr="0056354D">
        <w:rPr>
          <w:color w:val="002060"/>
          <w:sz w:val="28"/>
          <w:szCs w:val="28"/>
        </w:rPr>
        <w:t xml:space="preserve">, </w:t>
      </w:r>
      <w:r w:rsidR="001D0162" w:rsidRPr="0056354D">
        <w:rPr>
          <w:color w:val="002060"/>
          <w:sz w:val="28"/>
          <w:szCs w:val="28"/>
        </w:rPr>
        <w:t xml:space="preserve"> </w:t>
      </w:r>
      <w:r w:rsidR="00673F66" w:rsidRPr="0056354D">
        <w:rPr>
          <w:color w:val="002060"/>
          <w:sz w:val="28"/>
          <w:szCs w:val="28"/>
        </w:rPr>
        <w:t xml:space="preserve"> набор плоских геометрических фигур. Презентация, линейки</w:t>
      </w:r>
      <w:r w:rsidR="001D0162" w:rsidRPr="0056354D">
        <w:rPr>
          <w:color w:val="002060"/>
          <w:sz w:val="28"/>
          <w:szCs w:val="28"/>
        </w:rPr>
        <w:t xml:space="preserve"> </w:t>
      </w:r>
      <w:r w:rsidR="006947E8" w:rsidRPr="0056354D">
        <w:rPr>
          <w:color w:val="002060"/>
          <w:sz w:val="28"/>
          <w:szCs w:val="28"/>
        </w:rPr>
        <w:t>.</w:t>
      </w:r>
    </w:p>
    <w:p w:rsidR="006947E8" w:rsidRPr="0056354D" w:rsidRDefault="006947E8" w:rsidP="004F147C">
      <w:pPr>
        <w:pStyle w:val="c2"/>
        <w:shd w:val="clear" w:color="auto" w:fill="FFFFFF"/>
        <w:rPr>
          <w:color w:val="002060"/>
          <w:sz w:val="28"/>
          <w:szCs w:val="28"/>
        </w:rPr>
      </w:pPr>
      <w:r w:rsidRPr="0056354D">
        <w:rPr>
          <w:rStyle w:val="c1"/>
          <w:b/>
          <w:color w:val="C00000"/>
          <w:sz w:val="28"/>
          <w:szCs w:val="28"/>
        </w:rPr>
        <w:t>Организация пространства</w:t>
      </w:r>
      <w:r w:rsidRPr="0056354D">
        <w:rPr>
          <w:rStyle w:val="c1"/>
          <w:b/>
          <w:color w:val="002060"/>
          <w:sz w:val="28"/>
          <w:szCs w:val="28"/>
        </w:rPr>
        <w:t>:</w:t>
      </w:r>
      <w:r w:rsidRPr="0056354D">
        <w:rPr>
          <w:rStyle w:val="c4"/>
          <w:color w:val="002060"/>
          <w:sz w:val="28"/>
          <w:szCs w:val="28"/>
        </w:rPr>
        <w:t xml:space="preserve"> фронтальная работа, индивидуальная работа, работа в парах.</w:t>
      </w:r>
    </w:p>
    <w:p w:rsidR="008827AF" w:rsidRPr="0056354D" w:rsidRDefault="006947E8" w:rsidP="006947E8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6354D">
        <w:rPr>
          <w:rFonts w:ascii="Times New Roman" w:hAnsi="Times New Roman" w:cs="Times New Roman"/>
          <w:b/>
          <w:color w:val="C00000"/>
          <w:sz w:val="28"/>
          <w:szCs w:val="28"/>
        </w:rPr>
        <w:t>Ход урока</w:t>
      </w:r>
    </w:p>
    <w:tbl>
      <w:tblPr>
        <w:tblStyle w:val="a3"/>
        <w:tblW w:w="11341" w:type="dxa"/>
        <w:tblInd w:w="-1168" w:type="dxa"/>
        <w:tblLook w:val="04A0"/>
      </w:tblPr>
      <w:tblGrid>
        <w:gridCol w:w="11341"/>
      </w:tblGrid>
      <w:tr w:rsidR="004536D3" w:rsidRPr="0056354D" w:rsidTr="001D0162">
        <w:tc>
          <w:tcPr>
            <w:tcW w:w="11341" w:type="dxa"/>
          </w:tcPr>
          <w:p w:rsidR="004536D3" w:rsidRPr="0056354D" w:rsidRDefault="004536D3" w:rsidP="004536D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56354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1 </w:t>
            </w:r>
            <w:r w:rsidRPr="0056354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Организационный момент. </w:t>
            </w:r>
            <w:r w:rsidR="0058499E" w:rsidRPr="0056354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Мотиваця.</w:t>
            </w:r>
          </w:p>
        </w:tc>
      </w:tr>
      <w:tr w:rsidR="004536D3" w:rsidRPr="0056354D" w:rsidTr="001D0162">
        <w:tc>
          <w:tcPr>
            <w:tcW w:w="11341" w:type="dxa"/>
          </w:tcPr>
          <w:p w:rsidR="00AB3776" w:rsidRPr="00AB3776" w:rsidRDefault="00AB3776" w:rsidP="00AB3776">
            <w:pPr>
              <w:pStyle w:val="a9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u w:val="single"/>
              </w:rPr>
            </w:pPr>
            <w:r w:rsidRPr="00AB377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u w:val="single"/>
              </w:rPr>
              <w:t>-Знаете, что произошло сегодня утром?</w:t>
            </w:r>
          </w:p>
          <w:p w:rsidR="00AB3776" w:rsidRPr="00AB3776" w:rsidRDefault="00AB3776" w:rsidP="00AB3776">
            <w:pPr>
              <w:pStyle w:val="a9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u w:val="single"/>
              </w:rPr>
            </w:pPr>
            <w:r w:rsidRPr="00AB377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u w:val="single"/>
              </w:rPr>
              <w:t>Я по улице шагала и улыбки собирала.</w:t>
            </w:r>
          </w:p>
          <w:p w:rsidR="00AB3776" w:rsidRPr="00AB3776" w:rsidRDefault="00AB3776" w:rsidP="00AB3776">
            <w:pPr>
              <w:pStyle w:val="a9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u w:val="single"/>
              </w:rPr>
            </w:pPr>
            <w:r w:rsidRPr="00AB377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u w:val="single"/>
              </w:rPr>
              <w:t>Вот улыбка малыша – до чего же хороша!</w:t>
            </w:r>
          </w:p>
          <w:p w:rsidR="00AB3776" w:rsidRPr="00AB3776" w:rsidRDefault="00AB3776" w:rsidP="00AB3776">
            <w:pPr>
              <w:pStyle w:val="a9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u w:val="single"/>
              </w:rPr>
            </w:pPr>
            <w:r w:rsidRPr="00AB377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u w:val="single"/>
              </w:rPr>
              <w:t>Вот весёлый смех ребят – для меня он просто клад.</w:t>
            </w:r>
          </w:p>
          <w:p w:rsidR="00AB3776" w:rsidRPr="00AB3776" w:rsidRDefault="00AB3776" w:rsidP="00AB3776">
            <w:pPr>
              <w:pStyle w:val="a9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u w:val="single"/>
              </w:rPr>
            </w:pPr>
            <w:r w:rsidRPr="00AB377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u w:val="single"/>
              </w:rPr>
              <w:t>Всем в ответ я улыбалась – получается менялась!</w:t>
            </w:r>
          </w:p>
          <w:p w:rsidR="00AB3776" w:rsidRPr="00AB3776" w:rsidRDefault="00AB3776" w:rsidP="00AB3776">
            <w:pPr>
              <w:pStyle w:val="a9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u w:val="single"/>
              </w:rPr>
            </w:pPr>
            <w:r w:rsidRPr="00AB377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u w:val="single"/>
              </w:rPr>
              <w:t>-А у вас хорошее настроение?</w:t>
            </w:r>
          </w:p>
          <w:p w:rsidR="00AB3776" w:rsidRPr="00AB3776" w:rsidRDefault="00AB3776" w:rsidP="00AB3776">
            <w:pPr>
              <w:pStyle w:val="a9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u w:val="single"/>
              </w:rPr>
            </w:pPr>
            <w:r w:rsidRPr="00AB377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u w:val="single"/>
              </w:rPr>
              <w:t xml:space="preserve"> Улыбнитесь друг другу, пожелайте удачи друг другу.</w:t>
            </w:r>
          </w:p>
          <w:p w:rsidR="004536D3" w:rsidRPr="0056354D" w:rsidRDefault="00AB3776" w:rsidP="004F147C">
            <w:pPr>
              <w:pStyle w:val="c2"/>
              <w:shd w:val="clear" w:color="auto" w:fill="FFFFFF"/>
              <w:rPr>
                <w:color w:val="002060"/>
                <w:sz w:val="28"/>
                <w:szCs w:val="28"/>
              </w:rPr>
            </w:pPr>
            <w:r>
              <w:rPr>
                <w:rStyle w:val="c1"/>
                <w:color w:val="002060"/>
                <w:sz w:val="28"/>
                <w:szCs w:val="28"/>
              </w:rPr>
              <w:t xml:space="preserve"> </w:t>
            </w:r>
            <w:r w:rsidR="004536D3" w:rsidRPr="0056354D">
              <w:rPr>
                <w:rStyle w:val="c1"/>
                <w:color w:val="002060"/>
                <w:sz w:val="28"/>
                <w:szCs w:val="28"/>
              </w:rPr>
              <w:t>. Ведь  “С маленькой удачи начинается большой успех!”</w:t>
            </w:r>
          </w:p>
          <w:p w:rsidR="004536D3" w:rsidRPr="0056354D" w:rsidRDefault="00AB3776" w:rsidP="004F147C">
            <w:pPr>
              <w:pStyle w:val="c2"/>
              <w:shd w:val="clear" w:color="auto" w:fill="FFFFFF"/>
              <w:rPr>
                <w:color w:val="002060"/>
                <w:sz w:val="28"/>
                <w:szCs w:val="28"/>
              </w:rPr>
            </w:pPr>
            <w:r>
              <w:rPr>
                <w:rStyle w:val="c4"/>
                <w:color w:val="002060"/>
                <w:sz w:val="28"/>
                <w:szCs w:val="28"/>
              </w:rPr>
              <w:t xml:space="preserve"> </w:t>
            </w:r>
            <w:r w:rsidR="004536D3" w:rsidRPr="0056354D">
              <w:rPr>
                <w:rStyle w:val="c4"/>
                <w:color w:val="002060"/>
                <w:sz w:val="28"/>
                <w:szCs w:val="28"/>
              </w:rPr>
              <w:t xml:space="preserve"> дети читают хором:</w:t>
            </w:r>
          </w:p>
          <w:p w:rsidR="004536D3" w:rsidRPr="0056354D" w:rsidRDefault="00AB3776" w:rsidP="001D0162">
            <w:pPr>
              <w:pStyle w:val="c2"/>
              <w:shd w:val="clear" w:color="auto" w:fill="FFFFFF"/>
              <w:rPr>
                <w:color w:val="002060"/>
                <w:sz w:val="28"/>
                <w:szCs w:val="28"/>
              </w:rPr>
            </w:pPr>
            <w:r>
              <w:rPr>
                <w:rStyle w:val="c1"/>
                <w:color w:val="002060"/>
                <w:sz w:val="28"/>
                <w:szCs w:val="28"/>
              </w:rPr>
              <w:t xml:space="preserve"> </w:t>
            </w:r>
            <w:r w:rsidR="004536D3" w:rsidRPr="0056354D">
              <w:rPr>
                <w:rStyle w:val="c1"/>
                <w:color w:val="002060"/>
                <w:sz w:val="28"/>
                <w:szCs w:val="28"/>
              </w:rPr>
              <w:t>-Мы сегод</w:t>
            </w:r>
            <w:r w:rsidR="004F7D63" w:rsidRPr="0056354D">
              <w:rPr>
                <w:rStyle w:val="c1"/>
                <w:color w:val="002060"/>
                <w:sz w:val="28"/>
                <w:szCs w:val="28"/>
              </w:rPr>
              <w:t xml:space="preserve">ня будем снова раскрывать тайны </w:t>
            </w:r>
            <w:r w:rsidR="004536D3" w:rsidRPr="0056354D">
              <w:rPr>
                <w:rStyle w:val="c1"/>
                <w:color w:val="002060"/>
                <w:sz w:val="28"/>
                <w:szCs w:val="28"/>
              </w:rPr>
              <w:t xml:space="preserve">математики.  Готовы? А какое открытие сделает каждый из вас сегодня, вы поделитесь в конце урока. </w:t>
            </w:r>
          </w:p>
        </w:tc>
      </w:tr>
      <w:tr w:rsidR="004536D3" w:rsidRPr="0056354D" w:rsidTr="001D0162">
        <w:tc>
          <w:tcPr>
            <w:tcW w:w="11341" w:type="dxa"/>
          </w:tcPr>
          <w:p w:rsidR="004536D3" w:rsidRPr="0056354D" w:rsidRDefault="004536D3" w:rsidP="004F147C">
            <w:pPr>
              <w:pStyle w:val="c2"/>
              <w:shd w:val="clear" w:color="auto" w:fill="FFFFFF"/>
              <w:rPr>
                <w:b/>
                <w:color w:val="002060"/>
                <w:sz w:val="28"/>
                <w:szCs w:val="28"/>
              </w:rPr>
            </w:pPr>
            <w:r w:rsidRPr="0056354D">
              <w:rPr>
                <w:rStyle w:val="c4"/>
                <w:b/>
                <w:color w:val="002060"/>
                <w:sz w:val="28"/>
                <w:szCs w:val="28"/>
              </w:rPr>
              <w:t xml:space="preserve">2  </w:t>
            </w:r>
            <w:r w:rsidRPr="0056354D">
              <w:rPr>
                <w:rStyle w:val="c4"/>
                <w:b/>
                <w:color w:val="C00000"/>
                <w:sz w:val="28"/>
                <w:szCs w:val="28"/>
              </w:rPr>
              <w:t>Актуализация опорных знаний</w:t>
            </w:r>
          </w:p>
        </w:tc>
      </w:tr>
      <w:tr w:rsidR="004536D3" w:rsidRPr="0056354D" w:rsidTr="001D0162">
        <w:trPr>
          <w:trHeight w:val="273"/>
        </w:trPr>
        <w:tc>
          <w:tcPr>
            <w:tcW w:w="11341" w:type="dxa"/>
          </w:tcPr>
          <w:p w:rsidR="006258E6" w:rsidRPr="0056354D" w:rsidRDefault="006258E6" w:rsidP="004F147C">
            <w:pPr>
              <w:shd w:val="clear" w:color="auto" w:fill="FFFFFF"/>
              <w:spacing w:before="90" w:after="9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56354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)</w:t>
            </w:r>
            <w:r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</w:t>
            </w:r>
            <w:r w:rsidRPr="0056354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атематическая разминка.</w:t>
            </w:r>
          </w:p>
          <w:p w:rsidR="006258E6" w:rsidRPr="0056354D" w:rsidRDefault="006258E6" w:rsidP="004F147C">
            <w:pPr>
              <w:shd w:val="clear" w:color="auto" w:fill="FFFFFF"/>
              <w:spacing w:before="90" w:after="9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- Что длиннее прямая или отрезок?</w:t>
            </w:r>
          </w:p>
          <w:p w:rsidR="006258E6" w:rsidRPr="0056354D" w:rsidRDefault="006258E6" w:rsidP="004F147C">
            <w:pPr>
              <w:shd w:val="clear" w:color="auto" w:fill="FFFFFF"/>
              <w:spacing w:before="90" w:after="9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 Фигура, имеющая много углов – это …</w:t>
            </w:r>
          </w:p>
          <w:p w:rsidR="006258E6" w:rsidRPr="0056354D" w:rsidRDefault="006258E6" w:rsidP="004F147C">
            <w:pPr>
              <w:shd w:val="clear" w:color="auto" w:fill="FFFFFF"/>
              <w:spacing w:before="90" w:after="9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 Фигура, у которой 4 угла – это . . .</w:t>
            </w:r>
          </w:p>
          <w:p w:rsidR="006258E6" w:rsidRPr="0056354D" w:rsidRDefault="006258E6" w:rsidP="004F147C">
            <w:pPr>
              <w:shd w:val="clear" w:color="auto" w:fill="FFFFFF"/>
              <w:spacing w:before="90" w:after="9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 Четырехугольник, у которого все углы прямые . . .</w:t>
            </w:r>
          </w:p>
          <w:p w:rsidR="006258E6" w:rsidRPr="0056354D" w:rsidRDefault="006258E6" w:rsidP="004F147C">
            <w:pPr>
              <w:shd w:val="clear" w:color="auto" w:fill="FFFFFF"/>
              <w:spacing w:before="90" w:after="9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 Фигура, у которой все углы прямые и все стороны равны .</w:t>
            </w:r>
          </w:p>
          <w:p w:rsidR="006258E6" w:rsidRPr="0056354D" w:rsidRDefault="006258E6" w:rsidP="004F147C">
            <w:pPr>
              <w:shd w:val="clear" w:color="auto" w:fill="FFFFFF"/>
              <w:spacing w:before="90" w:after="9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 Что мы находим вычисляя сумму длин сторон многоугольника?</w:t>
            </w:r>
          </w:p>
          <w:p w:rsidR="006258E6" w:rsidRPr="0056354D" w:rsidRDefault="006258E6" w:rsidP="004F147C">
            <w:pPr>
              <w:shd w:val="clear" w:color="auto" w:fill="FFFFFF"/>
              <w:spacing w:before="90" w:after="9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 Закончи фразу: противоположные стороны прямоугольника . . . (равны)</w:t>
            </w:r>
          </w:p>
          <w:p w:rsidR="006258E6" w:rsidRPr="0056354D" w:rsidRDefault="006258E6" w:rsidP="004F147C">
            <w:pPr>
              <w:shd w:val="clear" w:color="auto" w:fill="FFFFFF"/>
              <w:spacing w:before="90" w:after="9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56354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)</w:t>
            </w:r>
            <w:r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</w:t>
            </w:r>
            <w:r w:rsidRPr="0056354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ак можно назвать одним словом все предметы,  изображенные на рисунке?</w:t>
            </w:r>
          </w:p>
          <w:p w:rsidR="004F7D63" w:rsidRPr="0056354D" w:rsidRDefault="00AB3776" w:rsidP="004F147C">
            <w:pPr>
              <w:shd w:val="clear" w:color="auto" w:fill="FFFFFF"/>
              <w:spacing w:before="90" w:after="9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  <w:p w:rsidR="00196EFC" w:rsidRPr="0056354D" w:rsidRDefault="00ED2C64" w:rsidP="004F147C">
            <w:pPr>
              <w:shd w:val="clear" w:color="auto" w:fill="FFFFFF"/>
              <w:tabs>
                <w:tab w:val="left" w:pos="7485"/>
              </w:tabs>
              <w:spacing w:before="90" w:after="9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eastAsia="ru-RU"/>
              </w:rPr>
              <w:pict>
                <v:oval id="Овал 4" o:spid="_x0000_s1026" style="position:absolute;margin-left:372.45pt;margin-top:5.2pt;width:56.25pt;height:53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eastAsia="ru-RU"/>
              </w:rPr>
              <w:pict>
                <v:rect id="Прямоугольник 3" o:spid="_x0000_s1037" style="position:absolute;margin-left:227.7pt;margin-top:5.15pt;width:96.75pt;height:53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eastAsia="ru-RU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Прямоугольный треугольник 2" o:spid="_x0000_s1036" type="#_x0000_t6" style="position:absolute;margin-left:137.7pt;margin-top:5.15pt;width:78.75pt;height:53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eastAsia="ru-RU"/>
              </w:rPr>
              <w:pict>
                <v:rect id="Прямоугольник 1" o:spid="_x0000_s1035" style="position:absolute;margin-left:23.7pt;margin-top:5.2pt;width:59.25pt;height:53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" fillcolor="#4f81bd [3204]" strokecolor="#243f60 [1604]" strokeweight="2pt"/>
              </w:pict>
            </w:r>
            <w:r w:rsidR="00196EFC"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ab/>
            </w:r>
          </w:p>
          <w:p w:rsidR="00196EFC" w:rsidRPr="0056354D" w:rsidRDefault="00196EFC" w:rsidP="004F147C">
            <w:pPr>
              <w:shd w:val="clear" w:color="auto" w:fill="FFFFFF"/>
              <w:spacing w:before="90" w:after="9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6258E6" w:rsidRPr="0056354D" w:rsidRDefault="006258E6" w:rsidP="004F147C">
            <w:pPr>
              <w:shd w:val="clear" w:color="auto" w:fill="FFFFFF"/>
              <w:spacing w:before="90" w:after="9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4536D3" w:rsidRPr="0056354D" w:rsidRDefault="004536D3" w:rsidP="004F147C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196EFC" w:rsidRPr="0056354D" w:rsidRDefault="00196EFC" w:rsidP="004F147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 Геометрические фигуры приготовили для вас задания. Если мы с ними справимся, они помогут нам открыть ещё один секрет математики.</w:t>
            </w:r>
          </w:p>
          <w:p w:rsidR="00196EFC" w:rsidRPr="0056354D" w:rsidRDefault="00196EFC" w:rsidP="004F147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6354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)</w:t>
            </w:r>
            <w:r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–Какая фигура лишняя? (круг)</w:t>
            </w:r>
          </w:p>
          <w:p w:rsidR="00196EFC" w:rsidRPr="0056354D" w:rsidRDefault="00196EFC" w:rsidP="004F147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 Почему? (Остальные многоугольники)</w:t>
            </w:r>
          </w:p>
          <w:p w:rsidR="00D44866" w:rsidRPr="0056354D" w:rsidRDefault="00D44866" w:rsidP="004F147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Круг приготовил такое задание: </w:t>
            </w:r>
            <w:r w:rsidRPr="0056354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Там, где возможно, замените сложение умножением</w:t>
            </w:r>
            <w:r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  <w:p w:rsidR="00D44866" w:rsidRPr="0056354D" w:rsidRDefault="00D44866" w:rsidP="004F147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+4+4=                                          4+8+6=</w:t>
            </w:r>
          </w:p>
          <w:p w:rsidR="00D44866" w:rsidRPr="0056354D" w:rsidRDefault="00D44866" w:rsidP="004F147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7+7=                                              50+50+50+50=</w:t>
            </w:r>
          </w:p>
          <w:p w:rsidR="00D44866" w:rsidRPr="0056354D" w:rsidRDefault="00D44866" w:rsidP="004F147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+3+23+32=                                  6+6+6+6+6+6=</w:t>
            </w:r>
          </w:p>
          <w:p w:rsidR="004E4AF2" w:rsidRPr="0056354D" w:rsidRDefault="004E4AF2" w:rsidP="004F147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6354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4) </w:t>
            </w:r>
            <w:r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–А теперь какую фигуру можно назвать лишней? (треугольник)</w:t>
            </w:r>
          </w:p>
          <w:p w:rsidR="004E4AF2" w:rsidRPr="0056354D" w:rsidRDefault="004F7D63" w:rsidP="004F147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Докажите</w:t>
            </w:r>
            <w:r w:rsidR="004E4AF2"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(остальные четырёхугольники)</w:t>
            </w:r>
          </w:p>
          <w:p w:rsidR="004E4AF2" w:rsidRPr="0056354D" w:rsidRDefault="004E4AF2" w:rsidP="004F147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реугольник приготовил такое задание.</w:t>
            </w:r>
          </w:p>
          <w:p w:rsidR="00C46F47" w:rsidRPr="0056354D" w:rsidRDefault="00ED2C64" w:rsidP="004F147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D2C64">
              <w:rPr>
                <w:rFonts w:ascii="Times New Roman" w:hAnsi="Times New Roman" w:cs="Times New Roman"/>
                <w:noProof/>
                <w:color w:val="C00000"/>
                <w:sz w:val="28"/>
                <w:szCs w:val="28"/>
                <w:lang w:eastAsia="ru-RU"/>
              </w:rPr>
              <w:pict>
                <v:line id="Прямая соединительная линия 6" o:spid="_x0000_s1034" style="position:absolute;flip:x;z-index:251664384;visibility:visible;mso-height-relative:margin" from="67.95pt,7.95pt" to="68.65pt,1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" strokecolor="#4579b8 [3044]"/>
              </w:pict>
            </w:r>
            <w:r w:rsidR="00A1785E" w:rsidRPr="0056354D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- </w:t>
            </w:r>
            <w:r w:rsidR="00A1785E" w:rsidRPr="0056354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</w:t>
            </w:r>
            <w:r w:rsidR="00C46F47" w:rsidRPr="0056354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акое число задумано</w:t>
            </w:r>
            <w:r w:rsidR="00C46F47" w:rsidRPr="0056354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?</w:t>
            </w:r>
            <w:r w:rsidR="00705AC1" w:rsidRPr="0056354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="00705AC1"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бота по вариантам)</w:t>
            </w:r>
          </w:p>
          <w:p w:rsidR="00C46F47" w:rsidRPr="0056354D" w:rsidRDefault="00ED2C64" w:rsidP="004F147C">
            <w:pPr>
              <w:tabs>
                <w:tab w:val="left" w:pos="5250"/>
              </w:tabs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eastAsia="ru-RU"/>
              </w:rPr>
              <w:pict>
                <v:line id="Прямая соединительная линия 10" o:spid="_x0000_s1033" style="position:absolute;z-index:251667456;visibility:visible;mso-width-relative:margin" from="253.95pt,12.15pt" to="310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" strokecolor="#4579b8 [3044]"/>
              </w:pict>
            </w:r>
            <w: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eastAsia="ru-RU"/>
              </w:rPr>
              <w:pict>
                <v:line id="Прямая соединительная линия 11" o:spid="_x0000_s1032" style="position:absolute;flip:y;z-index:251668480;visibility:visible;mso-width-relative:margin;mso-height-relative:margin" from="286.2pt,.15pt" to="286.2pt,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" strokecolor="#4579b8 [3044]"/>
              </w:pict>
            </w:r>
            <w: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eastAsia="ru-RU"/>
              </w:rPr>
              <w:pict>
                <v:line id="Прямая соединительная линия 5" o:spid="_x0000_s1031" style="position:absolute;z-index:251663360;visibility:visible" from="39.45pt,12.15pt" to="97.9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" strokecolor="#4579b8 [3044]"/>
              </w:pict>
            </w:r>
            <w:r w:rsidR="00C46F47"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             Х</w:t>
            </w:r>
            <w:r w:rsidR="00705AC1"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ab/>
              <w:t>Х</w:t>
            </w:r>
          </w:p>
          <w:p w:rsidR="00705AC1" w:rsidRPr="0056354D" w:rsidRDefault="00D44866" w:rsidP="004F147C">
            <w:pPr>
              <w:tabs>
                <w:tab w:val="left" w:pos="5250"/>
              </w:tabs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</w:t>
            </w:r>
            <w:r w:rsidR="00C46F47"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      + 24</w:t>
            </w:r>
            <w:r w:rsidR="00705AC1"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ab/>
              <w:t>+25</w:t>
            </w:r>
          </w:p>
          <w:p w:rsidR="00C46F47" w:rsidRPr="0056354D" w:rsidRDefault="00C46F47" w:rsidP="004F147C">
            <w:pPr>
              <w:tabs>
                <w:tab w:val="left" w:pos="5250"/>
              </w:tabs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          -12</w:t>
            </w:r>
            <w:r w:rsidR="00705AC1"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ab/>
              <w:t>-8</w:t>
            </w:r>
          </w:p>
          <w:p w:rsidR="00C46F47" w:rsidRPr="0056354D" w:rsidRDefault="00C46F47" w:rsidP="004F147C">
            <w:pPr>
              <w:tabs>
                <w:tab w:val="left" w:pos="5250"/>
              </w:tabs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         +38</w:t>
            </w:r>
            <w:r w:rsidR="00705AC1"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ab/>
              <w:t>-12</w:t>
            </w:r>
          </w:p>
          <w:p w:rsidR="00C46F47" w:rsidRPr="0056354D" w:rsidRDefault="00ED2C64" w:rsidP="004F147C">
            <w:pPr>
              <w:tabs>
                <w:tab w:val="left" w:pos="5250"/>
              </w:tabs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eastAsia="ru-RU"/>
              </w:rPr>
              <w:pict>
                <v:line id="Прямая соединительная линия 12" o:spid="_x0000_s1030" style="position:absolute;z-index:251669504;visibility:visible;mso-width-relative:margin" from="259.2pt,13.2pt" to="308.7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" strokecolor="#4579b8 [3044]"/>
              </w:pict>
            </w:r>
            <w: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eastAsia="ru-RU"/>
              </w:rPr>
              <w:pict>
                <v:line id="Прямая соединительная линия 7" o:spid="_x0000_s1029" style="position:absolute;z-index:251666432;visibility:visible;mso-width-relative:margin;mso-height-relative:margin" from="39.45pt,13.2pt" to="97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" strokecolor="#4579b8 [3044]"/>
              </w:pict>
            </w:r>
            <w:r w:rsidR="00C46F47"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          -7  </w:t>
            </w:r>
            <w:r w:rsidR="00705AC1"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ab/>
              <w:t>+36</w:t>
            </w:r>
          </w:p>
          <w:p w:rsidR="00C46F47" w:rsidRPr="0056354D" w:rsidRDefault="00C46F47" w:rsidP="004F147C">
            <w:pPr>
              <w:tabs>
                <w:tab w:val="left" w:pos="5250"/>
                <w:tab w:val="left" w:pos="6720"/>
              </w:tabs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           49                   </w:t>
            </w:r>
            <w:r w:rsidR="00A1785E"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 </w:t>
            </w:r>
            <w:r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(Х=6)</w:t>
            </w:r>
            <w:r w:rsidR="00705AC1"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ab/>
              <w:t>46</w:t>
            </w:r>
            <w:r w:rsidR="00705AC1"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ab/>
              <w:t>(Х=5)</w:t>
            </w:r>
          </w:p>
          <w:p w:rsidR="00705AC1" w:rsidRPr="0056354D" w:rsidRDefault="00BC53ED" w:rsidP="004F147C">
            <w:pPr>
              <w:tabs>
                <w:tab w:val="left" w:pos="5250"/>
                <w:tab w:val="left" w:pos="6720"/>
              </w:tabs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6354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5)</w:t>
            </w:r>
            <w:r w:rsidR="000F1176"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Как можно назвать оставшиеся фигуры? (прямоугольники)</w:t>
            </w:r>
          </w:p>
          <w:p w:rsidR="000F1176" w:rsidRPr="0056354D" w:rsidRDefault="000F1176" w:rsidP="004F147C">
            <w:pPr>
              <w:tabs>
                <w:tab w:val="left" w:pos="5250"/>
                <w:tab w:val="left" w:pos="6720"/>
              </w:tabs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-Чем они отличаются? (Называют свойства прямоугольника,  свойства квадрата)</w:t>
            </w:r>
          </w:p>
          <w:p w:rsidR="000F1176" w:rsidRPr="0056354D" w:rsidRDefault="004D5E83" w:rsidP="004F147C">
            <w:pPr>
              <w:tabs>
                <w:tab w:val="left" w:pos="5250"/>
                <w:tab w:val="left" w:pos="6720"/>
              </w:tabs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Квадрат приготовил следующее задание: </w:t>
            </w:r>
            <w:r w:rsidRPr="0056354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расшифруй слово</w:t>
            </w:r>
            <w:r w:rsidR="00165FAC" w:rsidRPr="0056354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, р</w:t>
            </w:r>
            <w:r w:rsidRPr="0056354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асположив результаты действий в порядке возрастания.</w:t>
            </w:r>
          </w:p>
          <w:p w:rsidR="003828DE" w:rsidRPr="0056354D" w:rsidRDefault="003828DE" w:rsidP="004F147C">
            <w:pPr>
              <w:tabs>
                <w:tab w:val="left" w:pos="5250"/>
                <w:tab w:val="left" w:pos="6720"/>
              </w:tabs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слайд 4)</w:t>
            </w:r>
          </w:p>
          <w:p w:rsidR="004D5E83" w:rsidRPr="0056354D" w:rsidRDefault="004D5E83" w:rsidP="004F147C">
            <w:pPr>
              <w:tabs>
                <w:tab w:val="left" w:pos="5250"/>
                <w:tab w:val="left" w:pos="6720"/>
              </w:tabs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А   </w:t>
            </w:r>
            <w:r w:rsidR="00B01BE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7+13</w:t>
            </w:r>
            <w:r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                           </w:t>
            </w:r>
            <w:r w:rsidR="00264456"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    </w:t>
            </w:r>
            <w:r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Л    </w:t>
            </w:r>
            <w:r w:rsidR="00B01BE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78-65</w:t>
            </w:r>
          </w:p>
          <w:p w:rsidR="004D5E83" w:rsidRPr="0056354D" w:rsidRDefault="004D5E83" w:rsidP="004F147C">
            <w:pPr>
              <w:tabs>
                <w:tab w:val="left" w:pos="5250"/>
                <w:tab w:val="left" w:pos="6720"/>
              </w:tabs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Д    </w:t>
            </w:r>
            <w:r w:rsidR="00B01BE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4+44</w:t>
            </w:r>
            <w:r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                      </w:t>
            </w:r>
            <w:r w:rsidR="00264456"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     </w:t>
            </w:r>
            <w:r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О    </w:t>
            </w:r>
            <w:r w:rsidR="00B01BE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0-23</w:t>
            </w:r>
          </w:p>
          <w:p w:rsidR="004D5E83" w:rsidRPr="0056354D" w:rsidRDefault="004D5E83" w:rsidP="004F147C">
            <w:pPr>
              <w:tabs>
                <w:tab w:val="left" w:pos="5250"/>
                <w:tab w:val="left" w:pos="6720"/>
              </w:tabs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Ь    </w:t>
            </w:r>
            <w:r w:rsidR="00B01BE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0х2</w:t>
            </w:r>
            <w:r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                          </w:t>
            </w:r>
            <w:r w:rsidR="00264456"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     </w:t>
            </w:r>
            <w:r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Щ    </w:t>
            </w:r>
            <w:r w:rsidR="00B01BE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1+27</w:t>
            </w:r>
          </w:p>
          <w:p w:rsidR="00264456" w:rsidRPr="0056354D" w:rsidRDefault="004D5E83" w:rsidP="004F147C">
            <w:pPr>
              <w:tabs>
                <w:tab w:val="left" w:pos="5250"/>
                <w:tab w:val="left" w:pos="6720"/>
              </w:tabs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П   </w:t>
            </w:r>
            <w:r w:rsidR="00B01BE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0-9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846"/>
              <w:gridCol w:w="850"/>
              <w:gridCol w:w="851"/>
              <w:gridCol w:w="850"/>
              <w:gridCol w:w="851"/>
              <w:gridCol w:w="850"/>
              <w:gridCol w:w="851"/>
            </w:tblGrid>
            <w:tr w:rsidR="00264456" w:rsidRPr="0056354D" w:rsidTr="00264456">
              <w:trPr>
                <w:trHeight w:val="472"/>
              </w:trPr>
              <w:tc>
                <w:tcPr>
                  <w:tcW w:w="846" w:type="dxa"/>
                </w:tcPr>
                <w:p w:rsidR="00264456" w:rsidRPr="0056354D" w:rsidRDefault="00B01BEF" w:rsidP="004F147C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850" w:type="dxa"/>
                </w:tcPr>
                <w:p w:rsidR="00264456" w:rsidRPr="0056354D" w:rsidRDefault="00B01BEF" w:rsidP="004F147C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851" w:type="dxa"/>
                </w:tcPr>
                <w:p w:rsidR="00264456" w:rsidRPr="0056354D" w:rsidRDefault="00B01BEF" w:rsidP="004F147C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850" w:type="dxa"/>
                </w:tcPr>
                <w:p w:rsidR="00264456" w:rsidRPr="0056354D" w:rsidRDefault="00B01BEF" w:rsidP="004F147C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48</w:t>
                  </w:r>
                </w:p>
              </w:tc>
              <w:tc>
                <w:tcPr>
                  <w:tcW w:w="851" w:type="dxa"/>
                </w:tcPr>
                <w:p w:rsidR="00264456" w:rsidRPr="0056354D" w:rsidRDefault="00B01BEF" w:rsidP="004F147C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850" w:type="dxa"/>
                </w:tcPr>
                <w:p w:rsidR="00264456" w:rsidRPr="0056354D" w:rsidRDefault="00B01BEF" w:rsidP="004F147C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88</w:t>
                  </w:r>
                </w:p>
              </w:tc>
              <w:tc>
                <w:tcPr>
                  <w:tcW w:w="851" w:type="dxa"/>
                </w:tcPr>
                <w:p w:rsidR="00264456" w:rsidRPr="0056354D" w:rsidRDefault="00B01BEF" w:rsidP="004F147C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100</w:t>
                  </w:r>
                </w:p>
              </w:tc>
            </w:tr>
            <w:tr w:rsidR="00264456" w:rsidRPr="0056354D" w:rsidTr="00264456">
              <w:trPr>
                <w:trHeight w:val="421"/>
              </w:trPr>
              <w:tc>
                <w:tcPr>
                  <w:tcW w:w="846" w:type="dxa"/>
                </w:tcPr>
                <w:p w:rsidR="00264456" w:rsidRPr="0056354D" w:rsidRDefault="00B01BEF" w:rsidP="004F147C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850" w:type="dxa"/>
                </w:tcPr>
                <w:p w:rsidR="00264456" w:rsidRPr="0056354D" w:rsidRDefault="00B01BEF" w:rsidP="004F147C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264456" w:rsidRPr="0056354D" w:rsidRDefault="00B01BEF" w:rsidP="004F147C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850" w:type="dxa"/>
                </w:tcPr>
                <w:p w:rsidR="00264456" w:rsidRPr="0056354D" w:rsidRDefault="00B01BEF" w:rsidP="004F147C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щ</w:t>
                  </w:r>
                </w:p>
              </w:tc>
              <w:tc>
                <w:tcPr>
                  <w:tcW w:w="851" w:type="dxa"/>
                </w:tcPr>
                <w:p w:rsidR="00264456" w:rsidRPr="0056354D" w:rsidRDefault="00B01BEF" w:rsidP="004F147C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850" w:type="dxa"/>
                </w:tcPr>
                <w:p w:rsidR="00264456" w:rsidRPr="0056354D" w:rsidRDefault="00B01BEF" w:rsidP="004F147C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851" w:type="dxa"/>
                </w:tcPr>
                <w:p w:rsidR="00264456" w:rsidRPr="0056354D" w:rsidRDefault="00B01BEF" w:rsidP="004F147C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ь</w:t>
                  </w:r>
                </w:p>
              </w:tc>
            </w:tr>
          </w:tbl>
          <w:p w:rsidR="00C46F47" w:rsidRPr="0056354D" w:rsidRDefault="00264456" w:rsidP="004F147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</w:t>
            </w:r>
            <w:r w:rsidR="004F7D63"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ответ: </w:t>
            </w:r>
            <w:r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9;  </w:t>
            </w:r>
            <w:r w:rsidR="00B01BE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3</w:t>
            </w:r>
            <w:r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;  </w:t>
            </w:r>
            <w:r w:rsidR="00B01BE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7</w:t>
            </w:r>
            <w:r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;  </w:t>
            </w:r>
            <w:r w:rsidR="00B01BE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8</w:t>
            </w:r>
            <w:r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; </w:t>
            </w:r>
            <w:r w:rsidR="00B01BE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0</w:t>
            </w:r>
            <w:r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;  </w:t>
            </w:r>
            <w:r w:rsidR="00B01BE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88</w:t>
            </w:r>
            <w:r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;  </w:t>
            </w:r>
            <w:r w:rsidR="00B01BE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0</w:t>
            </w:r>
            <w:r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слово: площадь  )   </w:t>
            </w:r>
          </w:p>
          <w:p w:rsidR="00264456" w:rsidRPr="0056354D" w:rsidRDefault="00264456" w:rsidP="004F147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 Назовите единицы измерения площади.    (см</w:t>
            </w:r>
            <w:r w:rsidRPr="0056354D">
              <w:rPr>
                <w:rFonts w:ascii="Times New Roman" w:hAnsi="Times New Roman" w:cs="Times New Roman"/>
                <w:color w:val="002060"/>
                <w:sz w:val="28"/>
                <w:szCs w:val="28"/>
                <w:vertAlign w:val="superscript"/>
              </w:rPr>
              <w:t>2</w:t>
            </w:r>
            <w:r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;  дм</w:t>
            </w:r>
            <w:r w:rsidRPr="0056354D">
              <w:rPr>
                <w:rFonts w:ascii="Times New Roman" w:hAnsi="Times New Roman" w:cs="Times New Roman"/>
                <w:color w:val="002060"/>
                <w:sz w:val="28"/>
                <w:szCs w:val="28"/>
                <w:vertAlign w:val="superscript"/>
              </w:rPr>
              <w:t>2</w:t>
            </w:r>
            <w:r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;   м</w:t>
            </w:r>
            <w:r w:rsidRPr="0056354D">
              <w:rPr>
                <w:rFonts w:ascii="Times New Roman" w:hAnsi="Times New Roman" w:cs="Times New Roman"/>
                <w:color w:val="002060"/>
                <w:sz w:val="28"/>
                <w:szCs w:val="28"/>
                <w:vertAlign w:val="superscript"/>
              </w:rPr>
              <w:t>2</w:t>
            </w:r>
            <w:r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)</w:t>
            </w:r>
          </w:p>
          <w:p w:rsidR="00372CDD" w:rsidRPr="0056354D" w:rsidRDefault="00372CDD" w:rsidP="004F147C">
            <w:pPr>
              <w:pStyle w:val="c2"/>
              <w:shd w:val="clear" w:color="auto" w:fill="FFFFFF"/>
              <w:rPr>
                <w:rStyle w:val="c4"/>
                <w:b/>
                <w:color w:val="002060"/>
                <w:sz w:val="28"/>
                <w:szCs w:val="28"/>
              </w:rPr>
            </w:pPr>
            <w:r w:rsidRPr="0056354D">
              <w:rPr>
                <w:rStyle w:val="c4"/>
                <w:b/>
                <w:color w:val="002060"/>
                <w:sz w:val="28"/>
                <w:szCs w:val="28"/>
              </w:rPr>
              <w:t xml:space="preserve">6) </w:t>
            </w:r>
            <w:r w:rsidRPr="0056354D">
              <w:rPr>
                <w:rStyle w:val="c4"/>
                <w:b/>
                <w:color w:val="C00000"/>
                <w:sz w:val="28"/>
                <w:szCs w:val="28"/>
              </w:rPr>
              <w:t>Значение слова площадь.</w:t>
            </w:r>
          </w:p>
          <w:p w:rsidR="00372CDD" w:rsidRPr="0056354D" w:rsidRDefault="00AB3776" w:rsidP="004F147C">
            <w:pPr>
              <w:pStyle w:val="c2"/>
              <w:shd w:val="clear" w:color="auto" w:fill="FFFFFF"/>
              <w:rPr>
                <w:rStyle w:val="c1"/>
                <w:color w:val="002060"/>
                <w:sz w:val="28"/>
                <w:szCs w:val="28"/>
              </w:rPr>
            </w:pPr>
            <w:r>
              <w:rPr>
                <w:rStyle w:val="c4"/>
                <w:color w:val="002060"/>
                <w:sz w:val="28"/>
                <w:szCs w:val="28"/>
              </w:rPr>
              <w:t xml:space="preserve"> </w:t>
            </w:r>
            <w:r w:rsidR="00372CDD" w:rsidRPr="0056354D">
              <w:rPr>
                <w:rStyle w:val="c1"/>
                <w:color w:val="002060"/>
                <w:sz w:val="28"/>
                <w:szCs w:val="28"/>
              </w:rPr>
              <w:t xml:space="preserve">Многие слова в русском языке имеют несколько значений, например, слово «площадь». </w:t>
            </w:r>
          </w:p>
          <w:p w:rsidR="00372CDD" w:rsidRPr="0056354D" w:rsidRDefault="00372CDD" w:rsidP="004F147C">
            <w:pPr>
              <w:pStyle w:val="c2"/>
              <w:shd w:val="clear" w:color="auto" w:fill="FFFFFF"/>
              <w:rPr>
                <w:color w:val="002060"/>
                <w:sz w:val="28"/>
                <w:szCs w:val="28"/>
              </w:rPr>
            </w:pPr>
            <w:r w:rsidRPr="0056354D">
              <w:rPr>
                <w:rStyle w:val="c1"/>
                <w:color w:val="002060"/>
                <w:sz w:val="28"/>
                <w:szCs w:val="28"/>
              </w:rPr>
              <w:t>В словаре С.И.Ожегова  несколько значений слова «площадь».</w:t>
            </w:r>
          </w:p>
          <w:p w:rsidR="00372CDD" w:rsidRPr="0056354D" w:rsidRDefault="00372CDD" w:rsidP="004F147C">
            <w:pPr>
              <w:pStyle w:val="c2"/>
              <w:shd w:val="clear" w:color="auto" w:fill="FFFFFF"/>
              <w:rPr>
                <w:color w:val="002060"/>
                <w:sz w:val="28"/>
                <w:szCs w:val="28"/>
              </w:rPr>
            </w:pPr>
            <w:r w:rsidRPr="0056354D">
              <w:rPr>
                <w:rStyle w:val="c4"/>
                <w:color w:val="002060"/>
                <w:sz w:val="28"/>
                <w:szCs w:val="28"/>
              </w:rPr>
              <w:t>1</w:t>
            </w:r>
            <w:r w:rsidRPr="00B01BEF">
              <w:rPr>
                <w:rStyle w:val="c4"/>
                <w:b/>
                <w:color w:val="C00000"/>
                <w:sz w:val="28"/>
                <w:szCs w:val="28"/>
              </w:rPr>
              <w:t>. Площадь</w:t>
            </w:r>
            <w:r w:rsidRPr="0056354D">
              <w:rPr>
                <w:rStyle w:val="c4"/>
                <w:color w:val="002060"/>
                <w:sz w:val="28"/>
                <w:szCs w:val="28"/>
              </w:rPr>
              <w:t xml:space="preserve"> – </w:t>
            </w:r>
            <w:r w:rsidRPr="0056354D">
              <w:rPr>
                <w:rStyle w:val="c4"/>
                <w:b/>
                <w:color w:val="002060"/>
                <w:sz w:val="28"/>
                <w:szCs w:val="28"/>
                <w:u w:val="single"/>
              </w:rPr>
              <w:t>это незастроенное большое ровное место в городе, селе от которого расходятся в разные стороны улицы.</w:t>
            </w:r>
          </w:p>
          <w:p w:rsidR="00372CDD" w:rsidRPr="0056354D" w:rsidRDefault="00372CDD" w:rsidP="004F147C">
            <w:pPr>
              <w:pStyle w:val="c2"/>
              <w:shd w:val="clear" w:color="auto" w:fill="FFFFFF"/>
              <w:rPr>
                <w:color w:val="002060"/>
                <w:sz w:val="28"/>
                <w:szCs w:val="28"/>
              </w:rPr>
            </w:pPr>
            <w:r w:rsidRPr="0056354D">
              <w:rPr>
                <w:rStyle w:val="c4"/>
                <w:color w:val="002060"/>
                <w:sz w:val="28"/>
                <w:szCs w:val="28"/>
              </w:rPr>
              <w:t>-</w:t>
            </w:r>
            <w:r w:rsidRPr="0056354D">
              <w:rPr>
                <w:rStyle w:val="c4"/>
                <w:b/>
                <w:color w:val="C00000"/>
                <w:sz w:val="28"/>
                <w:szCs w:val="28"/>
                <w:u w:val="single"/>
              </w:rPr>
              <w:t>Наша самая главная площадь? (Красная площадь в Москве.)</w:t>
            </w:r>
          </w:p>
          <w:p w:rsidR="00372CDD" w:rsidRPr="0056354D" w:rsidRDefault="00372CDD" w:rsidP="004F147C">
            <w:pPr>
              <w:pStyle w:val="c2"/>
              <w:shd w:val="clear" w:color="auto" w:fill="FFFFFF"/>
              <w:rPr>
                <w:color w:val="002060"/>
                <w:sz w:val="28"/>
                <w:szCs w:val="28"/>
                <w:u w:val="single"/>
              </w:rPr>
            </w:pPr>
            <w:r w:rsidRPr="0056354D">
              <w:rPr>
                <w:rStyle w:val="c4"/>
                <w:color w:val="002060"/>
                <w:sz w:val="28"/>
                <w:szCs w:val="28"/>
              </w:rPr>
              <w:t xml:space="preserve">2. </w:t>
            </w:r>
            <w:r w:rsidRPr="00B01BEF">
              <w:rPr>
                <w:rStyle w:val="c4"/>
                <w:b/>
                <w:color w:val="C00000"/>
                <w:sz w:val="28"/>
                <w:szCs w:val="28"/>
              </w:rPr>
              <w:t xml:space="preserve"> Площадь</w:t>
            </w:r>
            <w:r w:rsidRPr="0056354D">
              <w:rPr>
                <w:rStyle w:val="c4"/>
                <w:color w:val="002060"/>
                <w:sz w:val="28"/>
                <w:szCs w:val="28"/>
              </w:rPr>
              <w:t xml:space="preserve">- </w:t>
            </w:r>
            <w:r w:rsidRPr="0056354D">
              <w:rPr>
                <w:rStyle w:val="c4"/>
                <w:b/>
                <w:color w:val="002060"/>
                <w:sz w:val="28"/>
                <w:szCs w:val="28"/>
                <w:u w:val="single"/>
              </w:rPr>
              <w:t>это пространство, помещение, предназначенное для какой-нибудь цели</w:t>
            </w:r>
            <w:r w:rsidRPr="0056354D">
              <w:rPr>
                <w:rStyle w:val="c4"/>
                <w:color w:val="002060"/>
                <w:sz w:val="28"/>
                <w:szCs w:val="28"/>
                <w:u w:val="single"/>
              </w:rPr>
              <w:t>.</w:t>
            </w:r>
          </w:p>
          <w:p w:rsidR="00372CDD" w:rsidRPr="0056354D" w:rsidRDefault="00372CDD" w:rsidP="004F147C">
            <w:pPr>
              <w:pStyle w:val="c2"/>
              <w:shd w:val="clear" w:color="auto" w:fill="FFFFFF"/>
              <w:rPr>
                <w:color w:val="002060"/>
                <w:sz w:val="28"/>
                <w:szCs w:val="28"/>
              </w:rPr>
            </w:pPr>
            <w:r w:rsidRPr="0056354D">
              <w:rPr>
                <w:rStyle w:val="c4"/>
                <w:color w:val="002060"/>
                <w:sz w:val="28"/>
                <w:szCs w:val="28"/>
              </w:rPr>
              <w:t xml:space="preserve"> (Жилая площадь. Полезная площадь в доме.)</w:t>
            </w:r>
          </w:p>
          <w:p w:rsidR="00372CDD" w:rsidRPr="0056354D" w:rsidRDefault="00372CDD" w:rsidP="004F147C">
            <w:pPr>
              <w:pStyle w:val="c2"/>
              <w:shd w:val="clear" w:color="auto" w:fill="FFFFFF"/>
              <w:rPr>
                <w:color w:val="002060"/>
                <w:sz w:val="28"/>
                <w:szCs w:val="28"/>
              </w:rPr>
            </w:pPr>
            <w:r w:rsidRPr="0056354D">
              <w:rPr>
                <w:rStyle w:val="c4"/>
                <w:color w:val="002060"/>
                <w:sz w:val="28"/>
                <w:szCs w:val="28"/>
              </w:rPr>
              <w:t>3.</w:t>
            </w:r>
            <w:r w:rsidRPr="00B01BEF">
              <w:rPr>
                <w:rStyle w:val="c4"/>
                <w:b/>
                <w:color w:val="002060"/>
                <w:sz w:val="28"/>
                <w:szCs w:val="28"/>
              </w:rPr>
              <w:t xml:space="preserve"> </w:t>
            </w:r>
            <w:r w:rsidRPr="00B01BEF">
              <w:rPr>
                <w:rStyle w:val="c4"/>
                <w:b/>
                <w:color w:val="C00000"/>
                <w:sz w:val="28"/>
                <w:szCs w:val="28"/>
              </w:rPr>
              <w:t>Площадь</w:t>
            </w:r>
            <w:r w:rsidRPr="0056354D">
              <w:rPr>
                <w:rStyle w:val="c4"/>
                <w:color w:val="002060"/>
                <w:sz w:val="28"/>
                <w:szCs w:val="28"/>
              </w:rPr>
              <w:t xml:space="preserve"> – </w:t>
            </w:r>
            <w:r w:rsidRPr="0056354D">
              <w:rPr>
                <w:rStyle w:val="c4"/>
                <w:b/>
                <w:color w:val="002060"/>
                <w:sz w:val="28"/>
                <w:szCs w:val="28"/>
                <w:u w:val="single"/>
              </w:rPr>
              <w:t xml:space="preserve">это часть плоскости, ограниченная замкнутой ломаной или кривой </w:t>
            </w:r>
            <w:r w:rsidRPr="0056354D">
              <w:rPr>
                <w:rStyle w:val="c4"/>
                <w:b/>
                <w:color w:val="002060"/>
                <w:sz w:val="28"/>
                <w:szCs w:val="28"/>
                <w:u w:val="single"/>
              </w:rPr>
              <w:lastRenderedPageBreak/>
              <w:t>линией.</w:t>
            </w:r>
            <w:r w:rsidRPr="0056354D">
              <w:rPr>
                <w:rStyle w:val="c4"/>
                <w:color w:val="002060"/>
                <w:sz w:val="28"/>
                <w:szCs w:val="28"/>
              </w:rPr>
              <w:t xml:space="preserve"> (Площадь фигуры.) </w:t>
            </w:r>
          </w:p>
          <w:p w:rsidR="00372CDD" w:rsidRPr="0056354D" w:rsidRDefault="00372CDD" w:rsidP="004F147C">
            <w:pPr>
              <w:pStyle w:val="c2"/>
              <w:shd w:val="clear" w:color="auto" w:fill="FFFFFF"/>
              <w:rPr>
                <w:rStyle w:val="c4"/>
                <w:color w:val="002060"/>
                <w:sz w:val="28"/>
                <w:szCs w:val="28"/>
              </w:rPr>
            </w:pPr>
            <w:r w:rsidRPr="0056354D">
              <w:rPr>
                <w:rStyle w:val="c4"/>
                <w:color w:val="002060"/>
                <w:sz w:val="28"/>
                <w:szCs w:val="28"/>
              </w:rPr>
              <w:t>(Слайд 7)- Значение слова «площадь»</w:t>
            </w:r>
          </w:p>
          <w:p w:rsidR="00372CDD" w:rsidRPr="0056354D" w:rsidRDefault="00372CDD" w:rsidP="004F147C">
            <w:pPr>
              <w:pStyle w:val="c2"/>
              <w:shd w:val="clear" w:color="auto" w:fill="FFFFFF"/>
              <w:rPr>
                <w:rStyle w:val="c4"/>
                <w:color w:val="002060"/>
                <w:sz w:val="28"/>
                <w:szCs w:val="28"/>
              </w:rPr>
            </w:pPr>
            <w:r w:rsidRPr="0056354D">
              <w:rPr>
                <w:rStyle w:val="c4"/>
                <w:b/>
                <w:color w:val="002060"/>
                <w:sz w:val="28"/>
                <w:szCs w:val="28"/>
              </w:rPr>
              <w:t>7)</w:t>
            </w:r>
            <w:r w:rsidR="00165FAC" w:rsidRPr="0056354D">
              <w:rPr>
                <w:rStyle w:val="c4"/>
                <w:b/>
                <w:color w:val="002060"/>
                <w:sz w:val="28"/>
                <w:szCs w:val="28"/>
              </w:rPr>
              <w:t xml:space="preserve"> </w:t>
            </w:r>
            <w:r w:rsidR="00165FAC" w:rsidRPr="0056354D">
              <w:rPr>
                <w:rStyle w:val="c4"/>
                <w:b/>
                <w:color w:val="C00000"/>
                <w:sz w:val="28"/>
                <w:szCs w:val="28"/>
              </w:rPr>
              <w:t>Определите периметр прямоугольника</w:t>
            </w:r>
            <w:r w:rsidR="00165FAC" w:rsidRPr="0056354D">
              <w:rPr>
                <w:rStyle w:val="c4"/>
                <w:color w:val="C00000"/>
                <w:sz w:val="28"/>
                <w:szCs w:val="28"/>
              </w:rPr>
              <w:t>,</w:t>
            </w:r>
            <w:r w:rsidR="00165FAC" w:rsidRPr="0056354D">
              <w:rPr>
                <w:rStyle w:val="c4"/>
                <w:color w:val="002060"/>
                <w:sz w:val="28"/>
                <w:szCs w:val="28"/>
              </w:rPr>
              <w:t xml:space="preserve"> который находится на вашей парте.</w:t>
            </w:r>
          </w:p>
          <w:p w:rsidR="00165FAC" w:rsidRPr="0056354D" w:rsidRDefault="00ED2C64" w:rsidP="004F147C">
            <w:pPr>
              <w:pStyle w:val="c2"/>
              <w:shd w:val="clear" w:color="auto" w:fill="FFFFFF"/>
              <w:rPr>
                <w:color w:val="002060"/>
                <w:sz w:val="28"/>
                <w:szCs w:val="28"/>
              </w:rPr>
            </w:pPr>
            <w:r>
              <w:rPr>
                <w:noProof/>
                <w:color w:val="002060"/>
                <w:sz w:val="28"/>
                <w:szCs w:val="28"/>
              </w:rPr>
              <w:pict>
                <v:rect id="Прямоугольник 13" o:spid="_x0000_s1028" style="position:absolute;margin-left:22.95pt;margin-top:14.35pt;width:141.75pt;height:73.5pt;z-index:251670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" fillcolor="#4f81bd [3204]" strokecolor="#243f60 [1604]" strokeweight="2pt"/>
              </w:pict>
            </w:r>
            <w:r w:rsidR="00165FAC" w:rsidRPr="0056354D">
              <w:rPr>
                <w:rStyle w:val="c4"/>
                <w:color w:val="002060"/>
                <w:sz w:val="28"/>
                <w:szCs w:val="28"/>
              </w:rPr>
              <w:t xml:space="preserve">                           5 см</w:t>
            </w:r>
          </w:p>
          <w:p w:rsidR="00264456" w:rsidRPr="0056354D" w:rsidRDefault="00264456" w:rsidP="004F147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264456" w:rsidRPr="0056354D" w:rsidRDefault="00165FAC" w:rsidP="004F147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3 см </w:t>
            </w:r>
          </w:p>
          <w:p w:rsidR="00C46F47" w:rsidRPr="0056354D" w:rsidRDefault="00C46F47" w:rsidP="004F147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165FAC" w:rsidRPr="0056354D" w:rsidRDefault="00165FAC" w:rsidP="004F147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AB3776" w:rsidRDefault="00AB3776" w:rsidP="004F147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165FAC" w:rsidRPr="0056354D" w:rsidRDefault="00165FAC" w:rsidP="004F147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Р=5+5+3+3=16 см)</w:t>
            </w:r>
          </w:p>
          <w:p w:rsidR="00165FAC" w:rsidRPr="0056354D" w:rsidRDefault="007E299E" w:rsidP="004F147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-Найдите длину стороны квадрата с таким же периметром. (  </w:t>
            </w:r>
            <w:r w:rsidR="0018704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</w:t>
            </w:r>
            <w:r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см )</w:t>
            </w:r>
          </w:p>
          <w:p w:rsidR="007E299E" w:rsidRPr="0056354D" w:rsidRDefault="007E299E" w:rsidP="004F147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Как мы можем определить площадь этих фигур? (палеткой)</w:t>
            </w:r>
            <w:r w:rsidR="0018704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</w:t>
            </w:r>
          </w:p>
          <w:p w:rsidR="00C46F47" w:rsidRPr="0056354D" w:rsidRDefault="007E299E" w:rsidP="004F147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</w:t>
            </w:r>
            <w:r w:rsidRPr="0056354D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S</w:t>
            </w:r>
            <w:r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=15 см</w:t>
            </w:r>
            <w:r w:rsidRPr="0056354D">
              <w:rPr>
                <w:rFonts w:ascii="Times New Roman" w:hAnsi="Times New Roman" w:cs="Times New Roman"/>
                <w:color w:val="002060"/>
                <w:sz w:val="28"/>
                <w:szCs w:val="28"/>
                <w:vertAlign w:val="superscript"/>
              </w:rPr>
              <w:t>2</w:t>
            </w:r>
            <w:r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;   </w:t>
            </w:r>
            <w:r w:rsidRPr="0056354D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S</w:t>
            </w:r>
            <w:r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=16 см</w:t>
            </w:r>
            <w:r w:rsidRPr="0056354D">
              <w:rPr>
                <w:rFonts w:ascii="Times New Roman" w:hAnsi="Times New Roman" w:cs="Times New Roman"/>
                <w:color w:val="002060"/>
                <w:sz w:val="28"/>
                <w:szCs w:val="28"/>
                <w:vertAlign w:val="superscript"/>
              </w:rPr>
              <w:t>2</w:t>
            </w:r>
            <w:r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)</w:t>
            </w:r>
          </w:p>
        </w:tc>
      </w:tr>
      <w:tr w:rsidR="004536D3" w:rsidRPr="0056354D" w:rsidTr="001D0162">
        <w:tc>
          <w:tcPr>
            <w:tcW w:w="11341" w:type="dxa"/>
          </w:tcPr>
          <w:p w:rsidR="003828DE" w:rsidRPr="0056354D" w:rsidRDefault="000D4A12" w:rsidP="004F147C">
            <w:pPr>
              <w:pStyle w:val="c2"/>
              <w:shd w:val="clear" w:color="auto" w:fill="FFFFFF"/>
              <w:rPr>
                <w:b/>
                <w:color w:val="C00000"/>
                <w:sz w:val="28"/>
                <w:szCs w:val="28"/>
              </w:rPr>
            </w:pPr>
            <w:r w:rsidRPr="0056354D">
              <w:rPr>
                <w:rStyle w:val="c4"/>
                <w:b/>
                <w:color w:val="C00000"/>
                <w:sz w:val="28"/>
                <w:szCs w:val="28"/>
              </w:rPr>
              <w:lastRenderedPageBreak/>
              <w:t xml:space="preserve">3 </w:t>
            </w:r>
            <w:r w:rsidR="00F67788" w:rsidRPr="0056354D">
              <w:rPr>
                <w:rStyle w:val="c4"/>
                <w:b/>
                <w:color w:val="C00000"/>
                <w:sz w:val="28"/>
                <w:szCs w:val="28"/>
              </w:rPr>
              <w:t>Постановка темы и цели урока</w:t>
            </w:r>
          </w:p>
        </w:tc>
      </w:tr>
      <w:tr w:rsidR="004536D3" w:rsidRPr="0056354D" w:rsidTr="001D0162">
        <w:tc>
          <w:tcPr>
            <w:tcW w:w="11341" w:type="dxa"/>
          </w:tcPr>
          <w:p w:rsidR="0058499E" w:rsidRPr="0056354D" w:rsidRDefault="0058499E" w:rsidP="004F147C">
            <w:pPr>
              <w:pStyle w:val="c2"/>
              <w:shd w:val="clear" w:color="auto" w:fill="FFFFFF"/>
              <w:rPr>
                <w:rStyle w:val="c4"/>
                <w:b/>
                <w:color w:val="C00000"/>
                <w:sz w:val="28"/>
                <w:szCs w:val="28"/>
              </w:rPr>
            </w:pPr>
            <w:r w:rsidRPr="0056354D">
              <w:rPr>
                <w:rStyle w:val="c4"/>
                <w:b/>
                <w:color w:val="C00000"/>
                <w:sz w:val="28"/>
                <w:szCs w:val="28"/>
              </w:rPr>
              <w:t>Создание проблемной ситуации.</w:t>
            </w:r>
          </w:p>
          <w:p w:rsidR="000D4A12" w:rsidRPr="0056354D" w:rsidRDefault="000D4A12" w:rsidP="004F147C">
            <w:pPr>
              <w:pStyle w:val="c2"/>
              <w:shd w:val="clear" w:color="auto" w:fill="FFFFFF"/>
              <w:rPr>
                <w:rStyle w:val="c4"/>
                <w:color w:val="002060"/>
                <w:sz w:val="28"/>
                <w:szCs w:val="28"/>
              </w:rPr>
            </w:pPr>
            <w:r w:rsidRPr="0056354D">
              <w:rPr>
                <w:rStyle w:val="c4"/>
                <w:color w:val="002060"/>
                <w:sz w:val="28"/>
                <w:szCs w:val="28"/>
              </w:rPr>
              <w:t>- Как найти площадь картины, которая висит в музее? Нам разрешат разделить её на квадратные сантиметры или измерить палеткой ? (нет)</w:t>
            </w:r>
          </w:p>
          <w:p w:rsidR="000D4A12" w:rsidRPr="0056354D" w:rsidRDefault="000D4A12" w:rsidP="004F147C">
            <w:pPr>
              <w:pStyle w:val="c2"/>
              <w:shd w:val="clear" w:color="auto" w:fill="FFFFFF"/>
              <w:rPr>
                <w:rStyle w:val="c4"/>
                <w:color w:val="002060"/>
                <w:sz w:val="28"/>
                <w:szCs w:val="28"/>
              </w:rPr>
            </w:pPr>
            <w:r w:rsidRPr="0056354D">
              <w:rPr>
                <w:rStyle w:val="c4"/>
                <w:color w:val="002060"/>
                <w:sz w:val="28"/>
                <w:szCs w:val="28"/>
              </w:rPr>
              <w:t>- Как найти площадь окна или пола в комнате?</w:t>
            </w:r>
          </w:p>
          <w:p w:rsidR="000D4A12" w:rsidRPr="0056354D" w:rsidRDefault="000D4A12" w:rsidP="004F147C">
            <w:pPr>
              <w:pStyle w:val="c2"/>
              <w:shd w:val="clear" w:color="auto" w:fill="FFFFFF"/>
              <w:rPr>
                <w:rStyle w:val="c4"/>
                <w:color w:val="002060"/>
                <w:sz w:val="28"/>
                <w:szCs w:val="28"/>
              </w:rPr>
            </w:pPr>
            <w:r w:rsidRPr="0056354D">
              <w:rPr>
                <w:rStyle w:val="c4"/>
                <w:color w:val="002060"/>
                <w:sz w:val="28"/>
                <w:szCs w:val="28"/>
              </w:rPr>
              <w:t>-Назовите тему урока.</w:t>
            </w:r>
          </w:p>
          <w:p w:rsidR="00F67788" w:rsidRPr="0056354D" w:rsidRDefault="00F67788" w:rsidP="004F147C">
            <w:pPr>
              <w:pStyle w:val="c2"/>
              <w:shd w:val="clear" w:color="auto" w:fill="FFFFFF"/>
              <w:rPr>
                <w:color w:val="002060"/>
                <w:sz w:val="28"/>
                <w:szCs w:val="28"/>
              </w:rPr>
            </w:pPr>
            <w:r w:rsidRPr="0056354D">
              <w:rPr>
                <w:rStyle w:val="c4"/>
                <w:color w:val="002060"/>
                <w:sz w:val="28"/>
                <w:szCs w:val="28"/>
              </w:rPr>
              <w:t>- Тема урока</w:t>
            </w:r>
            <w:r w:rsidR="000D4A12" w:rsidRPr="0056354D">
              <w:rPr>
                <w:rStyle w:val="c4"/>
                <w:color w:val="002060"/>
                <w:sz w:val="28"/>
                <w:szCs w:val="28"/>
              </w:rPr>
              <w:t xml:space="preserve">  (Площадь прямоугольника)</w:t>
            </w:r>
          </w:p>
          <w:p w:rsidR="000D4A12" w:rsidRPr="0056354D" w:rsidRDefault="00F67788" w:rsidP="004F147C">
            <w:pPr>
              <w:pStyle w:val="c2"/>
              <w:shd w:val="clear" w:color="auto" w:fill="FFFFFF"/>
              <w:rPr>
                <w:rStyle w:val="c4"/>
                <w:color w:val="002060"/>
                <w:sz w:val="28"/>
                <w:szCs w:val="28"/>
              </w:rPr>
            </w:pPr>
            <w:r w:rsidRPr="0056354D">
              <w:rPr>
                <w:rStyle w:val="c4"/>
                <w:color w:val="002060"/>
                <w:sz w:val="28"/>
                <w:szCs w:val="28"/>
              </w:rPr>
              <w:t>Отталкиваясь от темы урока, попробуйте сформулировать задачи</w:t>
            </w:r>
            <w:r w:rsidR="000D4A12" w:rsidRPr="0056354D">
              <w:rPr>
                <w:rStyle w:val="c4"/>
                <w:color w:val="002060"/>
                <w:sz w:val="28"/>
                <w:szCs w:val="28"/>
              </w:rPr>
              <w:t xml:space="preserve"> урока. </w:t>
            </w:r>
          </w:p>
          <w:p w:rsidR="004536D3" w:rsidRPr="0056354D" w:rsidRDefault="000D4A12" w:rsidP="001D0162">
            <w:pPr>
              <w:pStyle w:val="c2"/>
              <w:shd w:val="clear" w:color="auto" w:fill="FFFFFF"/>
              <w:rPr>
                <w:color w:val="002060"/>
                <w:sz w:val="28"/>
                <w:szCs w:val="28"/>
              </w:rPr>
            </w:pPr>
            <w:r w:rsidRPr="0056354D">
              <w:rPr>
                <w:rStyle w:val="c1"/>
                <w:color w:val="002060"/>
                <w:sz w:val="28"/>
                <w:szCs w:val="28"/>
              </w:rPr>
              <w:t>(</w:t>
            </w:r>
            <w:r w:rsidR="00F67788" w:rsidRPr="0056354D">
              <w:rPr>
                <w:rStyle w:val="c1"/>
                <w:color w:val="002060"/>
                <w:sz w:val="28"/>
                <w:szCs w:val="28"/>
              </w:rPr>
              <w:t>Сегод</w:t>
            </w:r>
            <w:r w:rsidRPr="0056354D">
              <w:rPr>
                <w:rStyle w:val="c1"/>
                <w:color w:val="002060"/>
                <w:sz w:val="28"/>
                <w:szCs w:val="28"/>
              </w:rPr>
              <w:t>ня на уроке мы научимся</w:t>
            </w:r>
            <w:r w:rsidR="00F67788" w:rsidRPr="0056354D">
              <w:rPr>
                <w:rStyle w:val="c1"/>
                <w:color w:val="002060"/>
                <w:sz w:val="28"/>
                <w:szCs w:val="28"/>
              </w:rPr>
              <w:t xml:space="preserve"> вычислять площадь прямоугольника.</w:t>
            </w:r>
            <w:r w:rsidRPr="0056354D">
              <w:rPr>
                <w:rStyle w:val="c1"/>
                <w:color w:val="002060"/>
                <w:sz w:val="28"/>
                <w:szCs w:val="28"/>
              </w:rPr>
              <w:t>)</w:t>
            </w:r>
            <w:r w:rsidR="00F67788" w:rsidRPr="0056354D">
              <w:rPr>
                <w:rStyle w:val="c1"/>
                <w:color w:val="002060"/>
                <w:sz w:val="28"/>
                <w:szCs w:val="28"/>
              </w:rPr>
              <w:t xml:space="preserve"> </w:t>
            </w:r>
          </w:p>
        </w:tc>
        <w:bookmarkStart w:id="0" w:name="_GoBack"/>
        <w:bookmarkEnd w:id="0"/>
      </w:tr>
      <w:tr w:rsidR="004536D3" w:rsidRPr="0056354D" w:rsidTr="001D0162">
        <w:tc>
          <w:tcPr>
            <w:tcW w:w="11341" w:type="dxa"/>
          </w:tcPr>
          <w:p w:rsidR="004536D3" w:rsidRPr="0056354D" w:rsidRDefault="004F147C" w:rsidP="004F147C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6354D">
              <w:rPr>
                <w:rStyle w:val="c4"/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4</w:t>
            </w:r>
            <w:r w:rsidR="008A03C7" w:rsidRPr="0056354D">
              <w:rPr>
                <w:rStyle w:val="c4"/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Pr="0056354D">
              <w:rPr>
                <w:rStyle w:val="c4"/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="00E744B2" w:rsidRPr="0056354D">
              <w:rPr>
                <w:rStyle w:val="c4"/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«Открытие» нового знания</w:t>
            </w:r>
          </w:p>
        </w:tc>
      </w:tr>
      <w:tr w:rsidR="004536D3" w:rsidRPr="0056354D" w:rsidTr="001D0162">
        <w:tc>
          <w:tcPr>
            <w:tcW w:w="11341" w:type="dxa"/>
          </w:tcPr>
          <w:p w:rsidR="003828DE" w:rsidRPr="0056354D" w:rsidRDefault="00E744B2" w:rsidP="004F147C">
            <w:pPr>
              <w:pStyle w:val="c2"/>
              <w:shd w:val="clear" w:color="auto" w:fill="FFFFFF"/>
              <w:rPr>
                <w:rStyle w:val="c4"/>
                <w:b/>
                <w:color w:val="002060"/>
                <w:sz w:val="28"/>
                <w:szCs w:val="28"/>
              </w:rPr>
            </w:pPr>
            <w:r w:rsidRPr="0056354D">
              <w:rPr>
                <w:rStyle w:val="c4"/>
                <w:b/>
                <w:color w:val="C00000"/>
                <w:sz w:val="28"/>
                <w:szCs w:val="28"/>
              </w:rPr>
              <w:t>1.Введение терминов «длина» и «ширина» прямоугольника</w:t>
            </w:r>
            <w:r w:rsidRPr="0056354D">
              <w:rPr>
                <w:rStyle w:val="c4"/>
                <w:b/>
                <w:color w:val="002060"/>
                <w:sz w:val="28"/>
                <w:szCs w:val="28"/>
              </w:rPr>
              <w:t>.</w:t>
            </w:r>
          </w:p>
          <w:p w:rsidR="00E744B2" w:rsidRPr="0056354D" w:rsidRDefault="00E744B2" w:rsidP="004F147C">
            <w:pPr>
              <w:pStyle w:val="c2"/>
              <w:shd w:val="clear" w:color="auto" w:fill="FFFFFF"/>
              <w:rPr>
                <w:color w:val="002060"/>
                <w:sz w:val="28"/>
                <w:szCs w:val="28"/>
              </w:rPr>
            </w:pPr>
            <w:r w:rsidRPr="0056354D">
              <w:rPr>
                <w:rStyle w:val="c1"/>
                <w:color w:val="002060"/>
                <w:sz w:val="28"/>
                <w:szCs w:val="28"/>
              </w:rPr>
              <w:t>- Покажите две противоположные стороны этого прямоугольника.</w:t>
            </w:r>
          </w:p>
          <w:p w:rsidR="00E744B2" w:rsidRPr="00673C0A" w:rsidRDefault="00E744B2" w:rsidP="004F147C">
            <w:pPr>
              <w:pStyle w:val="c2"/>
              <w:shd w:val="clear" w:color="auto" w:fill="FFFFFF"/>
              <w:rPr>
                <w:b/>
                <w:color w:val="C00000"/>
                <w:sz w:val="28"/>
                <w:szCs w:val="28"/>
              </w:rPr>
            </w:pPr>
            <w:r w:rsidRPr="00673C0A">
              <w:rPr>
                <w:rStyle w:val="c1"/>
                <w:b/>
                <w:color w:val="C00000"/>
                <w:sz w:val="28"/>
                <w:szCs w:val="28"/>
              </w:rPr>
              <w:t>Бóльшую сторону называют</w:t>
            </w:r>
            <w:r w:rsidRPr="00673C0A">
              <w:rPr>
                <w:rStyle w:val="c1"/>
                <w:b/>
                <w:color w:val="7030A0"/>
                <w:sz w:val="28"/>
                <w:szCs w:val="28"/>
                <w:u w:val="single"/>
              </w:rPr>
              <w:t xml:space="preserve"> длиной</w:t>
            </w:r>
            <w:r w:rsidRPr="00673C0A">
              <w:rPr>
                <w:rStyle w:val="c1"/>
                <w:b/>
                <w:color w:val="C00000"/>
                <w:sz w:val="28"/>
                <w:szCs w:val="28"/>
              </w:rPr>
              <w:t xml:space="preserve">, меньшую – </w:t>
            </w:r>
            <w:r w:rsidRPr="00673C0A">
              <w:rPr>
                <w:rStyle w:val="c1"/>
                <w:b/>
                <w:color w:val="7030A0"/>
                <w:sz w:val="28"/>
                <w:szCs w:val="28"/>
                <w:u w:val="single"/>
              </w:rPr>
              <w:t>шириной</w:t>
            </w:r>
            <w:r w:rsidRPr="00673C0A">
              <w:rPr>
                <w:rStyle w:val="c1"/>
                <w:b/>
                <w:color w:val="C00000"/>
                <w:sz w:val="28"/>
                <w:szCs w:val="28"/>
              </w:rPr>
              <w:t xml:space="preserve"> прямоугольника.</w:t>
            </w:r>
          </w:p>
          <w:p w:rsidR="00E744B2" w:rsidRPr="0056354D" w:rsidRDefault="00E744B2" w:rsidP="004F147C">
            <w:pPr>
              <w:pStyle w:val="c2"/>
              <w:shd w:val="clear" w:color="auto" w:fill="FFFFFF"/>
              <w:rPr>
                <w:color w:val="002060"/>
                <w:sz w:val="28"/>
                <w:szCs w:val="28"/>
              </w:rPr>
            </w:pPr>
            <w:r w:rsidRPr="0056354D">
              <w:rPr>
                <w:rStyle w:val="c1"/>
                <w:color w:val="002060"/>
                <w:sz w:val="28"/>
                <w:szCs w:val="28"/>
              </w:rPr>
              <w:t>Эти знания нам потребуются сегодня на уроке.</w:t>
            </w:r>
          </w:p>
          <w:p w:rsidR="00E744B2" w:rsidRPr="0056354D" w:rsidRDefault="00E744B2" w:rsidP="004F147C">
            <w:pPr>
              <w:pStyle w:val="c2"/>
              <w:shd w:val="clear" w:color="auto" w:fill="FFFFFF"/>
              <w:rPr>
                <w:color w:val="002060"/>
                <w:sz w:val="28"/>
                <w:szCs w:val="28"/>
              </w:rPr>
            </w:pPr>
            <w:r w:rsidRPr="0056354D">
              <w:rPr>
                <w:rStyle w:val="c4"/>
                <w:b/>
                <w:color w:val="C00000"/>
                <w:sz w:val="28"/>
                <w:szCs w:val="28"/>
              </w:rPr>
              <w:t>2. Введение правила вычисления площади</w:t>
            </w:r>
            <w:r w:rsidRPr="0056354D">
              <w:rPr>
                <w:rStyle w:val="c4"/>
                <w:color w:val="C00000"/>
                <w:sz w:val="28"/>
                <w:szCs w:val="28"/>
              </w:rPr>
              <w:t>.</w:t>
            </w:r>
            <w:r w:rsidRPr="0056354D">
              <w:rPr>
                <w:rStyle w:val="c4"/>
                <w:color w:val="002060"/>
                <w:sz w:val="28"/>
                <w:szCs w:val="28"/>
              </w:rPr>
              <w:t xml:space="preserve"> </w:t>
            </w:r>
            <w:r w:rsidRPr="0056354D">
              <w:rPr>
                <w:rStyle w:val="c1"/>
                <w:color w:val="002060"/>
                <w:sz w:val="28"/>
                <w:szCs w:val="28"/>
              </w:rPr>
              <w:t>Работа по учебнику, стр.7</w:t>
            </w:r>
            <w:r w:rsidR="00673C0A">
              <w:rPr>
                <w:rStyle w:val="c1"/>
                <w:color w:val="002060"/>
                <w:sz w:val="28"/>
                <w:szCs w:val="28"/>
              </w:rPr>
              <w:t>8</w:t>
            </w:r>
            <w:r w:rsidRPr="0056354D">
              <w:rPr>
                <w:rStyle w:val="c1"/>
                <w:color w:val="002060"/>
                <w:sz w:val="28"/>
                <w:szCs w:val="28"/>
              </w:rPr>
              <w:t xml:space="preserve"> №1.</w:t>
            </w:r>
          </w:p>
          <w:p w:rsidR="00E744B2" w:rsidRPr="0056354D" w:rsidRDefault="00E744B2" w:rsidP="004F147C">
            <w:pPr>
              <w:pStyle w:val="c2"/>
              <w:shd w:val="clear" w:color="auto" w:fill="FFFFFF"/>
              <w:rPr>
                <w:rStyle w:val="c4"/>
                <w:color w:val="002060"/>
                <w:sz w:val="28"/>
                <w:szCs w:val="28"/>
              </w:rPr>
            </w:pPr>
            <w:r w:rsidRPr="0056354D">
              <w:rPr>
                <w:rStyle w:val="c1"/>
                <w:color w:val="002060"/>
                <w:sz w:val="28"/>
                <w:szCs w:val="28"/>
              </w:rPr>
              <w:t>- Какова площадь прямоугольника?</w:t>
            </w:r>
            <w:r w:rsidRPr="0056354D">
              <w:rPr>
                <w:rStyle w:val="c4"/>
                <w:color w:val="002060"/>
                <w:sz w:val="28"/>
                <w:szCs w:val="28"/>
              </w:rPr>
              <w:t xml:space="preserve"> (Прямоугольник разделен на квадраты, длиной стороны 1см, пересчитаем квадраты, найдем площадь; 3+3+3+3</w:t>
            </w:r>
            <w:r w:rsidR="00673C0A">
              <w:rPr>
                <w:rStyle w:val="c4"/>
                <w:color w:val="002060"/>
                <w:sz w:val="28"/>
                <w:szCs w:val="28"/>
              </w:rPr>
              <w:t>+3+3+3</w:t>
            </w:r>
            <w:r w:rsidRPr="0056354D">
              <w:rPr>
                <w:rStyle w:val="c4"/>
                <w:color w:val="002060"/>
                <w:sz w:val="28"/>
                <w:szCs w:val="28"/>
              </w:rPr>
              <w:t>)</w:t>
            </w:r>
          </w:p>
          <w:p w:rsidR="00E744B2" w:rsidRPr="0056354D" w:rsidRDefault="00E744B2" w:rsidP="004F147C">
            <w:pPr>
              <w:pStyle w:val="c2"/>
              <w:shd w:val="clear" w:color="auto" w:fill="FFFFFF"/>
              <w:rPr>
                <w:rStyle w:val="c4"/>
                <w:color w:val="002060"/>
                <w:sz w:val="28"/>
                <w:szCs w:val="28"/>
              </w:rPr>
            </w:pPr>
            <w:r w:rsidRPr="0056354D">
              <w:rPr>
                <w:rStyle w:val="c4"/>
                <w:color w:val="002060"/>
                <w:sz w:val="28"/>
                <w:szCs w:val="28"/>
              </w:rPr>
              <w:t>Замените сложение умножением.</w:t>
            </w:r>
          </w:p>
          <w:p w:rsidR="00E744B2" w:rsidRPr="0056354D" w:rsidRDefault="00E744B2" w:rsidP="004F147C">
            <w:pPr>
              <w:pStyle w:val="c2"/>
              <w:shd w:val="clear" w:color="auto" w:fill="FFFFFF"/>
              <w:rPr>
                <w:rStyle w:val="c4"/>
                <w:color w:val="002060"/>
                <w:sz w:val="28"/>
                <w:szCs w:val="28"/>
              </w:rPr>
            </w:pPr>
            <w:r w:rsidRPr="0056354D">
              <w:rPr>
                <w:rStyle w:val="c4"/>
                <w:color w:val="002060"/>
                <w:sz w:val="28"/>
                <w:szCs w:val="28"/>
              </w:rPr>
              <w:t>(3х</w:t>
            </w:r>
            <w:r w:rsidR="00673C0A">
              <w:rPr>
                <w:rStyle w:val="c4"/>
                <w:color w:val="002060"/>
                <w:sz w:val="28"/>
                <w:szCs w:val="28"/>
              </w:rPr>
              <w:t>6</w:t>
            </w:r>
            <w:r w:rsidRPr="0056354D">
              <w:rPr>
                <w:rStyle w:val="c4"/>
                <w:color w:val="002060"/>
                <w:sz w:val="28"/>
                <w:szCs w:val="28"/>
              </w:rPr>
              <w:t xml:space="preserve">=12 </w:t>
            </w:r>
            <w:r w:rsidRPr="0056354D">
              <w:rPr>
                <w:color w:val="002060"/>
                <w:sz w:val="28"/>
                <w:szCs w:val="28"/>
              </w:rPr>
              <w:t>см</w:t>
            </w:r>
            <w:r w:rsidRPr="0056354D">
              <w:rPr>
                <w:color w:val="002060"/>
                <w:sz w:val="28"/>
                <w:szCs w:val="28"/>
                <w:vertAlign w:val="superscript"/>
              </w:rPr>
              <w:t>2</w:t>
            </w:r>
            <w:r w:rsidRPr="0056354D">
              <w:rPr>
                <w:rStyle w:val="c4"/>
                <w:color w:val="002060"/>
                <w:sz w:val="28"/>
                <w:szCs w:val="28"/>
              </w:rPr>
              <w:t xml:space="preserve">  .)</w:t>
            </w:r>
          </w:p>
          <w:p w:rsidR="00E744B2" w:rsidRPr="0056354D" w:rsidRDefault="00673C0A" w:rsidP="004F147C">
            <w:pPr>
              <w:pStyle w:val="c2"/>
              <w:shd w:val="clear" w:color="auto" w:fill="FFFFFF"/>
              <w:rPr>
                <w:color w:val="002060"/>
                <w:sz w:val="28"/>
                <w:szCs w:val="28"/>
              </w:rPr>
            </w:pPr>
            <w:r>
              <w:rPr>
                <w:rStyle w:val="c4"/>
                <w:color w:val="002060"/>
                <w:sz w:val="28"/>
                <w:szCs w:val="28"/>
              </w:rPr>
              <w:t xml:space="preserve"> </w:t>
            </w:r>
          </w:p>
          <w:p w:rsidR="0008426E" w:rsidRPr="0056354D" w:rsidRDefault="00D26F60" w:rsidP="004F147C">
            <w:pPr>
              <w:pStyle w:val="c2"/>
              <w:shd w:val="clear" w:color="auto" w:fill="FFFFFF"/>
              <w:rPr>
                <w:rStyle w:val="c1"/>
                <w:color w:val="002060"/>
                <w:sz w:val="28"/>
                <w:szCs w:val="28"/>
              </w:rPr>
            </w:pPr>
            <w:r w:rsidRPr="0056354D">
              <w:rPr>
                <w:rStyle w:val="c1"/>
                <w:color w:val="002060"/>
                <w:sz w:val="28"/>
                <w:szCs w:val="28"/>
              </w:rPr>
              <w:t xml:space="preserve">3. </w:t>
            </w:r>
            <w:r w:rsidR="0008426E" w:rsidRPr="0056354D">
              <w:rPr>
                <w:rStyle w:val="c1"/>
                <w:color w:val="002060"/>
                <w:sz w:val="28"/>
                <w:szCs w:val="28"/>
              </w:rPr>
              <w:t>Работа в парах. На партах разные по размеру прямоугольники.</w:t>
            </w:r>
          </w:p>
          <w:p w:rsidR="00E744B2" w:rsidRPr="0056354D" w:rsidRDefault="0008426E" w:rsidP="004F147C">
            <w:pPr>
              <w:pStyle w:val="c2"/>
              <w:shd w:val="clear" w:color="auto" w:fill="FFFFFF"/>
              <w:rPr>
                <w:color w:val="002060"/>
                <w:sz w:val="28"/>
                <w:szCs w:val="28"/>
              </w:rPr>
            </w:pPr>
            <w:r w:rsidRPr="0056354D">
              <w:rPr>
                <w:rStyle w:val="c1"/>
                <w:color w:val="002060"/>
                <w:sz w:val="28"/>
                <w:szCs w:val="28"/>
              </w:rPr>
              <w:t>-</w:t>
            </w:r>
            <w:r w:rsidR="00E744B2" w:rsidRPr="0056354D">
              <w:rPr>
                <w:rStyle w:val="c1"/>
                <w:color w:val="002060"/>
                <w:sz w:val="28"/>
                <w:szCs w:val="28"/>
              </w:rPr>
              <w:t>Измерьте длину и ширину прямоугольника.</w:t>
            </w:r>
          </w:p>
          <w:p w:rsidR="00E744B2" w:rsidRPr="0056354D" w:rsidRDefault="00E744B2" w:rsidP="004F147C">
            <w:pPr>
              <w:pStyle w:val="c2"/>
              <w:shd w:val="clear" w:color="auto" w:fill="FFFFFF"/>
              <w:rPr>
                <w:rStyle w:val="c1"/>
                <w:color w:val="002060"/>
                <w:sz w:val="28"/>
                <w:szCs w:val="28"/>
              </w:rPr>
            </w:pPr>
            <w:r w:rsidRPr="0056354D">
              <w:rPr>
                <w:rStyle w:val="c1"/>
                <w:color w:val="002060"/>
                <w:sz w:val="28"/>
                <w:szCs w:val="28"/>
              </w:rPr>
              <w:t>- Чем</w:t>
            </w:r>
            <w:r w:rsidR="00D26F60" w:rsidRPr="0056354D">
              <w:rPr>
                <w:rStyle w:val="c1"/>
                <w:color w:val="002060"/>
                <w:sz w:val="28"/>
                <w:szCs w:val="28"/>
              </w:rPr>
              <w:t xml:space="preserve">у равна длина? (  ) Ширина? (  </w:t>
            </w:r>
            <w:r w:rsidRPr="0056354D">
              <w:rPr>
                <w:rStyle w:val="c1"/>
                <w:color w:val="002060"/>
                <w:sz w:val="28"/>
                <w:szCs w:val="28"/>
              </w:rPr>
              <w:t>)</w:t>
            </w:r>
          </w:p>
          <w:p w:rsidR="00D26F60" w:rsidRPr="0056354D" w:rsidRDefault="0008426E" w:rsidP="004F147C">
            <w:pPr>
              <w:pStyle w:val="c2"/>
              <w:shd w:val="clear" w:color="auto" w:fill="FFFFFF"/>
              <w:rPr>
                <w:color w:val="002060"/>
                <w:sz w:val="28"/>
                <w:szCs w:val="28"/>
              </w:rPr>
            </w:pPr>
            <w:r w:rsidRPr="0056354D">
              <w:rPr>
                <w:color w:val="002060"/>
                <w:sz w:val="28"/>
                <w:szCs w:val="28"/>
              </w:rPr>
              <w:t>-</w:t>
            </w:r>
            <w:r w:rsidR="00D26F60" w:rsidRPr="0056354D">
              <w:rPr>
                <w:rStyle w:val="c1"/>
                <w:color w:val="002060"/>
                <w:sz w:val="28"/>
                <w:szCs w:val="28"/>
              </w:rPr>
              <w:t>Как найти площадь прямоугольника вычислением?</w:t>
            </w:r>
          </w:p>
          <w:p w:rsidR="00D26F60" w:rsidRPr="0056354D" w:rsidRDefault="00D26F60" w:rsidP="004F147C">
            <w:pPr>
              <w:pStyle w:val="c2"/>
              <w:shd w:val="clear" w:color="auto" w:fill="FFFFFF"/>
              <w:rPr>
                <w:color w:val="002060"/>
                <w:sz w:val="28"/>
                <w:szCs w:val="28"/>
              </w:rPr>
            </w:pPr>
            <w:r w:rsidRPr="0056354D">
              <w:rPr>
                <w:rStyle w:val="c1"/>
                <w:color w:val="002060"/>
                <w:sz w:val="28"/>
                <w:szCs w:val="28"/>
              </w:rPr>
              <w:lastRenderedPageBreak/>
              <w:t>Поделитесь своими мыслями.</w:t>
            </w:r>
          </w:p>
          <w:p w:rsidR="00D26F60" w:rsidRPr="0056354D" w:rsidRDefault="00D26F60" w:rsidP="004F147C">
            <w:pPr>
              <w:pStyle w:val="c2"/>
              <w:shd w:val="clear" w:color="auto" w:fill="FFFFFF"/>
              <w:rPr>
                <w:color w:val="002060"/>
                <w:sz w:val="28"/>
                <w:szCs w:val="28"/>
              </w:rPr>
            </w:pPr>
            <w:r w:rsidRPr="0056354D">
              <w:rPr>
                <w:rStyle w:val="c1"/>
                <w:color w:val="002060"/>
                <w:sz w:val="28"/>
                <w:szCs w:val="28"/>
              </w:rPr>
              <w:t>Сформулируйте правило вычисления площади.</w:t>
            </w:r>
          </w:p>
          <w:p w:rsidR="0008426E" w:rsidRPr="0056354D" w:rsidRDefault="00D26F60" w:rsidP="004F147C">
            <w:pPr>
              <w:pStyle w:val="c2"/>
              <w:shd w:val="clear" w:color="auto" w:fill="FFFFFF"/>
              <w:rPr>
                <w:rStyle w:val="c4"/>
                <w:b/>
                <w:color w:val="C00000"/>
                <w:sz w:val="28"/>
                <w:szCs w:val="28"/>
              </w:rPr>
            </w:pPr>
            <w:r w:rsidRPr="0056354D">
              <w:rPr>
                <w:rStyle w:val="c1"/>
                <w:color w:val="002060"/>
                <w:sz w:val="28"/>
                <w:szCs w:val="28"/>
              </w:rPr>
              <w:t>- Какое открытие сделали</w:t>
            </w:r>
            <w:r w:rsidRPr="0056354D">
              <w:rPr>
                <w:rStyle w:val="c1"/>
                <w:color w:val="C00000"/>
                <w:sz w:val="28"/>
                <w:szCs w:val="28"/>
              </w:rPr>
              <w:t>?</w:t>
            </w:r>
            <w:r w:rsidRPr="0056354D">
              <w:rPr>
                <w:rStyle w:val="c4"/>
                <w:color w:val="C00000"/>
                <w:sz w:val="28"/>
                <w:szCs w:val="28"/>
              </w:rPr>
              <w:t xml:space="preserve"> (</w:t>
            </w:r>
            <w:r w:rsidRPr="0056354D">
              <w:rPr>
                <w:rStyle w:val="c4"/>
                <w:b/>
                <w:color w:val="C00000"/>
                <w:sz w:val="28"/>
                <w:szCs w:val="28"/>
              </w:rPr>
              <w:t>Чтобы найти площадь прямоугольник</w:t>
            </w:r>
            <w:r w:rsidR="0008426E" w:rsidRPr="0056354D">
              <w:rPr>
                <w:rStyle w:val="c4"/>
                <w:b/>
                <w:color w:val="C00000"/>
                <w:sz w:val="28"/>
                <w:szCs w:val="28"/>
              </w:rPr>
              <w:t>а, надо длину умножить на ширину.</w:t>
            </w:r>
          </w:p>
          <w:p w:rsidR="0008426E" w:rsidRPr="0056354D" w:rsidRDefault="0008426E" w:rsidP="004F147C">
            <w:pPr>
              <w:pStyle w:val="c2"/>
              <w:shd w:val="clear" w:color="auto" w:fill="FFFFFF"/>
              <w:rPr>
                <w:rStyle w:val="c4"/>
                <w:color w:val="002060"/>
                <w:sz w:val="28"/>
                <w:szCs w:val="28"/>
              </w:rPr>
            </w:pPr>
            <w:r w:rsidRPr="0056354D">
              <w:rPr>
                <w:rStyle w:val="c4"/>
                <w:color w:val="002060"/>
                <w:sz w:val="28"/>
                <w:szCs w:val="28"/>
              </w:rPr>
              <w:t xml:space="preserve">Как найти площадь </w:t>
            </w:r>
            <w:r w:rsidR="00673C0A" w:rsidRPr="00673C0A">
              <w:rPr>
                <w:rStyle w:val="c4"/>
                <w:b/>
                <w:color w:val="FF0000"/>
                <w:sz w:val="28"/>
                <w:szCs w:val="28"/>
                <w:u w:val="single"/>
              </w:rPr>
              <w:t>сиреневого</w:t>
            </w:r>
            <w:r w:rsidRPr="00673C0A">
              <w:rPr>
                <w:rStyle w:val="c4"/>
                <w:b/>
                <w:color w:val="FF0000"/>
                <w:sz w:val="28"/>
                <w:szCs w:val="28"/>
                <w:u w:val="single"/>
              </w:rPr>
              <w:t xml:space="preserve"> </w:t>
            </w:r>
            <w:r w:rsidRPr="0056354D">
              <w:rPr>
                <w:rStyle w:val="c4"/>
                <w:color w:val="002060"/>
                <w:sz w:val="28"/>
                <w:szCs w:val="28"/>
              </w:rPr>
              <w:t>прямоугольника?</w:t>
            </w:r>
          </w:p>
          <w:p w:rsidR="0008426E" w:rsidRPr="0056354D" w:rsidRDefault="0008426E" w:rsidP="004F147C">
            <w:pPr>
              <w:pStyle w:val="c2"/>
              <w:shd w:val="clear" w:color="auto" w:fill="FFFFFF"/>
              <w:tabs>
                <w:tab w:val="left" w:pos="1500"/>
              </w:tabs>
              <w:rPr>
                <w:rStyle w:val="c4"/>
                <w:color w:val="002060"/>
                <w:sz w:val="28"/>
                <w:szCs w:val="28"/>
              </w:rPr>
            </w:pPr>
            <w:r w:rsidRPr="0056354D">
              <w:rPr>
                <w:rStyle w:val="c4"/>
                <w:color w:val="002060"/>
                <w:sz w:val="28"/>
                <w:szCs w:val="28"/>
              </w:rPr>
              <w:tab/>
              <w:t>в</w:t>
            </w:r>
          </w:p>
          <w:p w:rsidR="0008426E" w:rsidRPr="0056354D" w:rsidRDefault="00ED2C64" w:rsidP="004F147C">
            <w:pPr>
              <w:pStyle w:val="c2"/>
              <w:shd w:val="clear" w:color="auto" w:fill="FFFFFF"/>
              <w:rPr>
                <w:rStyle w:val="c4"/>
                <w:color w:val="002060"/>
                <w:sz w:val="28"/>
                <w:szCs w:val="28"/>
              </w:rPr>
            </w:pPr>
            <w:r>
              <w:rPr>
                <w:noProof/>
                <w:color w:val="002060"/>
                <w:sz w:val="28"/>
                <w:szCs w:val="28"/>
              </w:rPr>
              <w:pict>
                <v:rect id="Прямоугольник 14" o:spid="_x0000_s1027" style="position:absolute;margin-left:16.95pt;margin-top:1.75pt;width:122.25pt;height:57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" fillcolor="#4f81bd [3204]" strokecolor="#243f60 [1604]" strokeweight="2pt"/>
              </w:pict>
            </w:r>
          </w:p>
          <w:p w:rsidR="0008426E" w:rsidRPr="0056354D" w:rsidRDefault="0008426E" w:rsidP="004F147C">
            <w:pPr>
              <w:pStyle w:val="c2"/>
              <w:shd w:val="clear" w:color="auto" w:fill="FFFFFF"/>
              <w:tabs>
                <w:tab w:val="left" w:pos="3960"/>
              </w:tabs>
              <w:rPr>
                <w:color w:val="002060"/>
                <w:sz w:val="28"/>
                <w:szCs w:val="28"/>
              </w:rPr>
            </w:pPr>
            <w:r w:rsidRPr="0056354D">
              <w:rPr>
                <w:color w:val="002060"/>
                <w:sz w:val="28"/>
                <w:szCs w:val="28"/>
              </w:rPr>
              <w:t>а</w:t>
            </w:r>
            <w:r w:rsidR="003A2B5D" w:rsidRPr="0056354D">
              <w:rPr>
                <w:color w:val="002060"/>
                <w:sz w:val="28"/>
                <w:szCs w:val="28"/>
              </w:rPr>
              <w:tab/>
            </w:r>
            <w:r w:rsidR="003A2B5D" w:rsidRPr="0056354D">
              <w:rPr>
                <w:color w:val="002060"/>
                <w:sz w:val="28"/>
                <w:szCs w:val="28"/>
                <w:lang w:val="en-US"/>
              </w:rPr>
              <w:t>S</w:t>
            </w:r>
            <w:r w:rsidR="003A2B5D" w:rsidRPr="0056354D">
              <w:rPr>
                <w:color w:val="002060"/>
                <w:sz w:val="28"/>
                <w:szCs w:val="28"/>
              </w:rPr>
              <w:t xml:space="preserve"> = а  х  в</w:t>
            </w:r>
          </w:p>
          <w:p w:rsidR="0008426E" w:rsidRPr="0056354D" w:rsidRDefault="0008426E" w:rsidP="004F147C">
            <w:pPr>
              <w:pStyle w:val="c2"/>
              <w:shd w:val="clear" w:color="auto" w:fill="FFFFFF"/>
              <w:rPr>
                <w:rStyle w:val="c4"/>
                <w:color w:val="002060"/>
                <w:sz w:val="28"/>
                <w:szCs w:val="28"/>
              </w:rPr>
            </w:pPr>
          </w:p>
          <w:p w:rsidR="004F147C" w:rsidRPr="0056354D" w:rsidRDefault="004F147C" w:rsidP="004F147C">
            <w:pPr>
              <w:pStyle w:val="c2"/>
              <w:shd w:val="clear" w:color="auto" w:fill="FFFFFF"/>
              <w:rPr>
                <w:rStyle w:val="c4"/>
                <w:color w:val="002060"/>
                <w:sz w:val="28"/>
                <w:szCs w:val="28"/>
              </w:rPr>
            </w:pPr>
          </w:p>
          <w:p w:rsidR="00D26F60" w:rsidRPr="0056354D" w:rsidRDefault="00D26F60" w:rsidP="004F147C">
            <w:pPr>
              <w:pStyle w:val="c2"/>
              <w:shd w:val="clear" w:color="auto" w:fill="FFFFFF"/>
              <w:rPr>
                <w:rStyle w:val="c4"/>
                <w:color w:val="002060"/>
                <w:sz w:val="28"/>
                <w:szCs w:val="28"/>
              </w:rPr>
            </w:pPr>
            <w:r w:rsidRPr="0056354D">
              <w:rPr>
                <w:rStyle w:val="c4"/>
                <w:color w:val="002060"/>
                <w:sz w:val="28"/>
                <w:szCs w:val="28"/>
              </w:rPr>
              <w:t>Чтение правила в учебнике стр.7</w:t>
            </w:r>
            <w:r w:rsidR="00A10BD9" w:rsidRPr="0056354D">
              <w:rPr>
                <w:rStyle w:val="c4"/>
                <w:color w:val="002060"/>
                <w:sz w:val="28"/>
                <w:szCs w:val="28"/>
              </w:rPr>
              <w:t>8</w:t>
            </w:r>
          </w:p>
          <w:p w:rsidR="003A2B5D" w:rsidRPr="0056354D" w:rsidRDefault="003A2B5D" w:rsidP="004F147C">
            <w:pPr>
              <w:pStyle w:val="c2"/>
              <w:shd w:val="clear" w:color="auto" w:fill="FFFFFF"/>
              <w:rPr>
                <w:color w:val="002060"/>
                <w:sz w:val="28"/>
                <w:szCs w:val="28"/>
              </w:rPr>
            </w:pPr>
            <w:r w:rsidRPr="0056354D">
              <w:rPr>
                <w:rStyle w:val="c1"/>
                <w:color w:val="002060"/>
                <w:sz w:val="28"/>
                <w:szCs w:val="28"/>
              </w:rPr>
              <w:t>Запишем формулу вычисления площади прямоугольника .</w:t>
            </w:r>
          </w:p>
          <w:p w:rsidR="003A2B5D" w:rsidRPr="0056354D" w:rsidRDefault="008A03C7" w:rsidP="004F147C">
            <w:pPr>
              <w:pStyle w:val="c2"/>
              <w:shd w:val="clear" w:color="auto" w:fill="FFFFFF"/>
              <w:rPr>
                <w:b/>
                <w:color w:val="002060"/>
                <w:sz w:val="28"/>
                <w:szCs w:val="28"/>
              </w:rPr>
            </w:pPr>
            <w:r w:rsidRPr="0056354D">
              <w:rPr>
                <w:rStyle w:val="c4"/>
                <w:b/>
                <w:color w:val="002060"/>
                <w:sz w:val="28"/>
                <w:szCs w:val="28"/>
              </w:rPr>
              <w:t xml:space="preserve">3. </w:t>
            </w:r>
            <w:r w:rsidRPr="00D73321">
              <w:rPr>
                <w:rStyle w:val="c4"/>
                <w:b/>
                <w:color w:val="7030A0"/>
                <w:sz w:val="28"/>
                <w:szCs w:val="28"/>
              </w:rPr>
              <w:t>В</w:t>
            </w:r>
            <w:r w:rsidR="003A2B5D" w:rsidRPr="00D73321">
              <w:rPr>
                <w:rStyle w:val="c4"/>
                <w:b/>
                <w:color w:val="7030A0"/>
                <w:sz w:val="28"/>
                <w:szCs w:val="28"/>
              </w:rPr>
              <w:t>ведение формулы нахождения площади квадрата.</w:t>
            </w:r>
          </w:p>
          <w:p w:rsidR="003A2B5D" w:rsidRPr="0056354D" w:rsidRDefault="003A2B5D" w:rsidP="004F147C">
            <w:pPr>
              <w:pStyle w:val="c2"/>
              <w:shd w:val="clear" w:color="auto" w:fill="FFFFFF"/>
              <w:rPr>
                <w:color w:val="002060"/>
                <w:sz w:val="28"/>
                <w:szCs w:val="28"/>
              </w:rPr>
            </w:pPr>
            <w:r w:rsidRPr="0056354D">
              <w:rPr>
                <w:rStyle w:val="c1"/>
                <w:color w:val="002060"/>
                <w:sz w:val="28"/>
                <w:szCs w:val="28"/>
              </w:rPr>
              <w:t>-Почему в учебнике нет правила нахождения площади квадрата?</w:t>
            </w:r>
            <w:r w:rsidRPr="0056354D">
              <w:rPr>
                <w:rStyle w:val="c4"/>
                <w:color w:val="002060"/>
                <w:sz w:val="28"/>
                <w:szCs w:val="28"/>
              </w:rPr>
              <w:t xml:space="preserve"> (Квадрат – это прямоугольник, для вычисления его площади можно пользоваться правилом вычисления площади прямоугольника.)</w:t>
            </w:r>
          </w:p>
          <w:p w:rsidR="003A2B5D" w:rsidRPr="0056354D" w:rsidRDefault="003A2B5D" w:rsidP="004F147C">
            <w:pPr>
              <w:pStyle w:val="c2"/>
              <w:shd w:val="clear" w:color="auto" w:fill="FFFFFF"/>
              <w:rPr>
                <w:color w:val="002060"/>
                <w:sz w:val="28"/>
                <w:szCs w:val="28"/>
              </w:rPr>
            </w:pPr>
            <w:r w:rsidRPr="0056354D">
              <w:rPr>
                <w:rStyle w:val="c1"/>
                <w:color w:val="002060"/>
                <w:sz w:val="28"/>
                <w:szCs w:val="28"/>
              </w:rPr>
              <w:t>-Что же надо перемножать при вычислении площади квадрата?</w:t>
            </w:r>
          </w:p>
          <w:p w:rsidR="003A2B5D" w:rsidRPr="0056354D" w:rsidRDefault="003A2B5D" w:rsidP="004F147C">
            <w:pPr>
              <w:pStyle w:val="c2"/>
              <w:shd w:val="clear" w:color="auto" w:fill="FFFFFF"/>
              <w:rPr>
                <w:color w:val="002060"/>
                <w:sz w:val="28"/>
                <w:szCs w:val="28"/>
              </w:rPr>
            </w:pPr>
            <w:r w:rsidRPr="0056354D">
              <w:rPr>
                <w:rStyle w:val="c4"/>
                <w:color w:val="002060"/>
                <w:sz w:val="28"/>
                <w:szCs w:val="28"/>
              </w:rPr>
              <w:t xml:space="preserve">(Так как у квадрата длина равна ширине, то для нахождения его площади достаточно перемножить две длины.) </w:t>
            </w:r>
          </w:p>
          <w:p w:rsidR="004536D3" w:rsidRPr="0056354D" w:rsidRDefault="003A2B5D" w:rsidP="001D0162">
            <w:pPr>
              <w:pStyle w:val="c2"/>
              <w:shd w:val="clear" w:color="auto" w:fill="FFFFFF"/>
              <w:rPr>
                <w:color w:val="002060"/>
                <w:sz w:val="28"/>
                <w:szCs w:val="28"/>
              </w:rPr>
            </w:pPr>
            <w:r w:rsidRPr="0056354D">
              <w:rPr>
                <w:rStyle w:val="c1"/>
                <w:color w:val="002060"/>
                <w:sz w:val="28"/>
                <w:szCs w:val="28"/>
              </w:rPr>
              <w:t>Запишем формулу .(</w:t>
            </w:r>
            <w:r w:rsidRPr="0056354D">
              <w:rPr>
                <w:rStyle w:val="c1"/>
                <w:color w:val="002060"/>
                <w:sz w:val="28"/>
                <w:szCs w:val="28"/>
                <w:lang w:val="en-US"/>
              </w:rPr>
              <w:t>S</w:t>
            </w:r>
            <w:r w:rsidRPr="0056354D">
              <w:rPr>
                <w:rStyle w:val="c1"/>
                <w:color w:val="002060"/>
                <w:sz w:val="28"/>
                <w:szCs w:val="28"/>
              </w:rPr>
              <w:t>=а  х  а)</w:t>
            </w:r>
          </w:p>
        </w:tc>
      </w:tr>
      <w:tr w:rsidR="004536D3" w:rsidRPr="0056354D" w:rsidTr="001D0162">
        <w:trPr>
          <w:trHeight w:val="360"/>
        </w:trPr>
        <w:tc>
          <w:tcPr>
            <w:tcW w:w="11341" w:type="dxa"/>
          </w:tcPr>
          <w:p w:rsidR="003A2B5D" w:rsidRPr="00D73321" w:rsidRDefault="008A03C7" w:rsidP="004F147C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D7332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lastRenderedPageBreak/>
              <w:t>5</w:t>
            </w:r>
            <w:r w:rsidR="00D26F60" w:rsidRPr="00D7332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Физкультминутка</w:t>
            </w:r>
          </w:p>
        </w:tc>
      </w:tr>
      <w:tr w:rsidR="008A03C7" w:rsidRPr="0056354D" w:rsidTr="001D0162">
        <w:trPr>
          <w:trHeight w:val="1233"/>
        </w:trPr>
        <w:tc>
          <w:tcPr>
            <w:tcW w:w="11341" w:type="dxa"/>
          </w:tcPr>
          <w:p w:rsidR="008A03C7" w:rsidRPr="0056354D" w:rsidRDefault="008A03C7" w:rsidP="004F147C">
            <w:pPr>
              <w:pStyle w:val="c2"/>
              <w:shd w:val="clear" w:color="auto" w:fill="FFFFFF"/>
              <w:rPr>
                <w:color w:val="002060"/>
                <w:sz w:val="28"/>
                <w:szCs w:val="28"/>
              </w:rPr>
            </w:pPr>
            <w:r w:rsidRPr="0056354D">
              <w:rPr>
                <w:rStyle w:val="c10"/>
                <w:color w:val="002060"/>
                <w:sz w:val="28"/>
                <w:szCs w:val="28"/>
              </w:rPr>
              <w:t>«Мы чертёжники».</w:t>
            </w:r>
          </w:p>
          <w:p w:rsidR="008A03C7" w:rsidRPr="0056354D" w:rsidRDefault="008A03C7" w:rsidP="001D0162">
            <w:pPr>
              <w:pStyle w:val="c2"/>
              <w:shd w:val="clear" w:color="auto" w:fill="FFFFFF"/>
              <w:rPr>
                <w:color w:val="002060"/>
                <w:sz w:val="28"/>
                <w:szCs w:val="28"/>
              </w:rPr>
            </w:pPr>
            <w:r w:rsidRPr="0056354D">
              <w:rPr>
                <w:rStyle w:val="c4"/>
                <w:color w:val="002060"/>
                <w:sz w:val="28"/>
                <w:szCs w:val="28"/>
              </w:rPr>
              <w:t>-Начертите глазами луч (на стене найдите точку и отправьте луч далеко сквозь окно), кончиком носа - окружность, правой рукой- прямой угол, а левой- острый! Чертите аккуратно! Левой ногой - квадрат, а правой прямоугольник</w:t>
            </w:r>
          </w:p>
        </w:tc>
      </w:tr>
      <w:tr w:rsidR="004536D3" w:rsidRPr="0056354D" w:rsidTr="001D0162">
        <w:tc>
          <w:tcPr>
            <w:tcW w:w="11341" w:type="dxa"/>
          </w:tcPr>
          <w:p w:rsidR="004536D3" w:rsidRPr="0056354D" w:rsidRDefault="008A03C7" w:rsidP="004F147C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6354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6</w:t>
            </w:r>
            <w:r w:rsidR="004F147C" w:rsidRPr="0056354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="003A2B5D" w:rsidRPr="0056354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ервичное закрепление</w:t>
            </w:r>
          </w:p>
        </w:tc>
      </w:tr>
      <w:tr w:rsidR="004536D3" w:rsidRPr="0056354D" w:rsidTr="001D0162">
        <w:tc>
          <w:tcPr>
            <w:tcW w:w="11341" w:type="dxa"/>
          </w:tcPr>
          <w:p w:rsidR="00FA2D90" w:rsidRPr="0056354D" w:rsidRDefault="00FA2D90" w:rsidP="004F147C">
            <w:pPr>
              <w:pStyle w:val="c2"/>
              <w:shd w:val="clear" w:color="auto" w:fill="FFFFFF"/>
              <w:rPr>
                <w:b/>
                <w:color w:val="C00000"/>
                <w:sz w:val="28"/>
                <w:szCs w:val="28"/>
              </w:rPr>
            </w:pPr>
            <w:r w:rsidRPr="0056354D">
              <w:rPr>
                <w:rStyle w:val="c4"/>
                <w:b/>
                <w:color w:val="C00000"/>
                <w:sz w:val="28"/>
                <w:szCs w:val="28"/>
              </w:rPr>
              <w:t>Работа по учебнику. № 2, стр. 7</w:t>
            </w:r>
            <w:r w:rsidR="00A10BD9" w:rsidRPr="0056354D">
              <w:rPr>
                <w:rStyle w:val="c4"/>
                <w:b/>
                <w:color w:val="C00000"/>
                <w:sz w:val="28"/>
                <w:szCs w:val="28"/>
              </w:rPr>
              <w:t>9</w:t>
            </w:r>
          </w:p>
          <w:p w:rsidR="00FA2D90" w:rsidRPr="0056354D" w:rsidRDefault="00FA2D90" w:rsidP="004F147C">
            <w:pPr>
              <w:pStyle w:val="c2"/>
              <w:shd w:val="clear" w:color="auto" w:fill="FFFFFF"/>
              <w:rPr>
                <w:color w:val="002060"/>
                <w:sz w:val="28"/>
                <w:szCs w:val="28"/>
              </w:rPr>
            </w:pPr>
            <w:r w:rsidRPr="0056354D">
              <w:rPr>
                <w:rStyle w:val="c1"/>
                <w:color w:val="002060"/>
                <w:sz w:val="28"/>
                <w:szCs w:val="28"/>
              </w:rPr>
              <w:t xml:space="preserve">- </w:t>
            </w:r>
            <w:r w:rsidR="00B56DEE" w:rsidRPr="0056354D">
              <w:rPr>
                <w:rStyle w:val="c1"/>
                <w:color w:val="002060"/>
                <w:sz w:val="28"/>
                <w:szCs w:val="28"/>
              </w:rPr>
              <w:t>Какие фигуры изображены</w:t>
            </w:r>
            <w:r w:rsidRPr="0056354D">
              <w:rPr>
                <w:rStyle w:val="c1"/>
                <w:color w:val="002060"/>
                <w:sz w:val="28"/>
                <w:szCs w:val="28"/>
              </w:rPr>
              <w:t>?</w:t>
            </w:r>
            <w:r w:rsidRPr="0056354D">
              <w:rPr>
                <w:rStyle w:val="c4"/>
                <w:color w:val="002060"/>
                <w:sz w:val="28"/>
                <w:szCs w:val="28"/>
              </w:rPr>
              <w:t xml:space="preserve"> (Прямоугольник.)</w:t>
            </w:r>
          </w:p>
          <w:p w:rsidR="00FA2D90" w:rsidRPr="0056354D" w:rsidRDefault="00FA2D90" w:rsidP="004F147C">
            <w:pPr>
              <w:pStyle w:val="c2"/>
              <w:shd w:val="clear" w:color="auto" w:fill="FFFFFF"/>
              <w:rPr>
                <w:color w:val="002060"/>
                <w:sz w:val="28"/>
                <w:szCs w:val="28"/>
              </w:rPr>
            </w:pPr>
            <w:r w:rsidRPr="0056354D">
              <w:rPr>
                <w:rStyle w:val="c1"/>
                <w:color w:val="002060"/>
                <w:sz w:val="28"/>
                <w:szCs w:val="28"/>
              </w:rPr>
              <w:t>- Какие измерения необходимо выполнить, чтобы найти площадь прямоугольника?</w:t>
            </w:r>
            <w:r w:rsidRPr="0056354D">
              <w:rPr>
                <w:rStyle w:val="c4"/>
                <w:color w:val="002060"/>
                <w:sz w:val="28"/>
                <w:szCs w:val="28"/>
              </w:rPr>
              <w:t xml:space="preserve"> (Нужно измерить длину и ширину.)</w:t>
            </w:r>
            <w:r w:rsidR="00B56DEE" w:rsidRPr="0056354D">
              <w:rPr>
                <w:rStyle w:val="c4"/>
                <w:color w:val="002060"/>
                <w:sz w:val="28"/>
                <w:szCs w:val="28"/>
              </w:rPr>
              <w:t xml:space="preserve">  </w:t>
            </w:r>
          </w:p>
          <w:p w:rsidR="00FA2D90" w:rsidRPr="0056354D" w:rsidRDefault="00FA2D90" w:rsidP="004F147C">
            <w:pPr>
              <w:pStyle w:val="c2"/>
              <w:shd w:val="clear" w:color="auto" w:fill="FFFFFF"/>
              <w:rPr>
                <w:color w:val="002060"/>
                <w:sz w:val="28"/>
                <w:szCs w:val="28"/>
              </w:rPr>
            </w:pPr>
            <w:r w:rsidRPr="0056354D">
              <w:rPr>
                <w:rStyle w:val="c1"/>
                <w:color w:val="002060"/>
                <w:sz w:val="28"/>
                <w:szCs w:val="28"/>
              </w:rPr>
              <w:t xml:space="preserve">- Как называется </w:t>
            </w:r>
            <w:r w:rsidR="00B56DEE" w:rsidRPr="0056354D">
              <w:rPr>
                <w:rStyle w:val="c1"/>
                <w:color w:val="002060"/>
                <w:sz w:val="28"/>
                <w:szCs w:val="28"/>
              </w:rPr>
              <w:t xml:space="preserve"> эта</w:t>
            </w:r>
            <w:r w:rsidRPr="0056354D">
              <w:rPr>
                <w:rStyle w:val="c1"/>
                <w:color w:val="002060"/>
                <w:sz w:val="28"/>
                <w:szCs w:val="28"/>
              </w:rPr>
              <w:t xml:space="preserve"> фигура?</w:t>
            </w:r>
            <w:r w:rsidRPr="0056354D">
              <w:rPr>
                <w:rStyle w:val="c4"/>
                <w:color w:val="002060"/>
                <w:sz w:val="28"/>
                <w:szCs w:val="28"/>
              </w:rPr>
              <w:t xml:space="preserve"> </w:t>
            </w:r>
            <w:r w:rsidR="00B56DEE" w:rsidRPr="0056354D">
              <w:rPr>
                <w:rStyle w:val="c4"/>
                <w:color w:val="002060"/>
                <w:sz w:val="28"/>
                <w:szCs w:val="28"/>
              </w:rPr>
              <w:t xml:space="preserve"> ( показываю)</w:t>
            </w:r>
            <w:r w:rsidRPr="0056354D">
              <w:rPr>
                <w:rStyle w:val="c4"/>
                <w:color w:val="002060"/>
                <w:sz w:val="28"/>
                <w:szCs w:val="28"/>
              </w:rPr>
              <w:t>(Квадрат.)</w:t>
            </w:r>
          </w:p>
          <w:p w:rsidR="00FA2D90" w:rsidRPr="0056354D" w:rsidRDefault="00FA2D90" w:rsidP="004F147C">
            <w:pPr>
              <w:pStyle w:val="c2"/>
              <w:shd w:val="clear" w:color="auto" w:fill="FFFFFF"/>
              <w:rPr>
                <w:color w:val="002060"/>
                <w:sz w:val="28"/>
                <w:szCs w:val="28"/>
              </w:rPr>
            </w:pPr>
            <w:r w:rsidRPr="0056354D">
              <w:rPr>
                <w:rStyle w:val="c1"/>
                <w:color w:val="002060"/>
                <w:sz w:val="28"/>
                <w:szCs w:val="28"/>
              </w:rPr>
              <w:t xml:space="preserve">- Какие измерения необходимо выполнять, чтобы найти площадь квадрата? </w:t>
            </w:r>
            <w:r w:rsidRPr="0056354D">
              <w:rPr>
                <w:rStyle w:val="c4"/>
                <w:color w:val="002060"/>
                <w:sz w:val="28"/>
                <w:szCs w:val="28"/>
              </w:rPr>
              <w:t>(Достаточно измерить длину только одной стороны.)</w:t>
            </w:r>
          </w:p>
          <w:p w:rsidR="00FA2D90" w:rsidRPr="00673C0A" w:rsidRDefault="00FA2D90" w:rsidP="004F147C">
            <w:pPr>
              <w:pStyle w:val="c2"/>
              <w:shd w:val="clear" w:color="auto" w:fill="FFFFFF"/>
              <w:rPr>
                <w:b/>
                <w:color w:val="FF0000"/>
                <w:sz w:val="28"/>
                <w:szCs w:val="28"/>
                <w:u w:val="single"/>
              </w:rPr>
            </w:pPr>
            <w:r w:rsidRPr="00673C0A">
              <w:rPr>
                <w:rStyle w:val="c1"/>
                <w:b/>
                <w:color w:val="FF0000"/>
                <w:sz w:val="28"/>
                <w:szCs w:val="28"/>
                <w:u w:val="single"/>
              </w:rPr>
              <w:t>-Вычислите площадь прямоугольников самостоятельно</w:t>
            </w:r>
            <w:r w:rsidR="00B56DEE" w:rsidRPr="00673C0A">
              <w:rPr>
                <w:rStyle w:val="c1"/>
                <w:b/>
                <w:color w:val="FF0000"/>
                <w:sz w:val="28"/>
                <w:szCs w:val="28"/>
                <w:u w:val="single"/>
              </w:rPr>
              <w:t xml:space="preserve"> 1 ряд синяя фигура, 2 ряд розовая,3 ряд белая</w:t>
            </w:r>
            <w:r w:rsidR="00673C0A" w:rsidRPr="00673C0A">
              <w:rPr>
                <w:rStyle w:val="c1"/>
                <w:b/>
                <w:color w:val="FF0000"/>
                <w:sz w:val="28"/>
                <w:szCs w:val="28"/>
                <w:u w:val="single"/>
              </w:rPr>
              <w:t>(</w:t>
            </w:r>
            <w:r w:rsidR="00B56DEE" w:rsidRPr="00673C0A">
              <w:rPr>
                <w:rStyle w:val="c1"/>
                <w:b/>
                <w:color w:val="FF0000"/>
                <w:sz w:val="28"/>
                <w:szCs w:val="28"/>
                <w:u w:val="single"/>
              </w:rPr>
              <w:t xml:space="preserve"> работаем в парах.</w:t>
            </w:r>
            <w:r w:rsidR="00673C0A" w:rsidRPr="00673C0A">
              <w:rPr>
                <w:rStyle w:val="c1"/>
                <w:b/>
                <w:color w:val="FF0000"/>
                <w:sz w:val="28"/>
                <w:szCs w:val="28"/>
                <w:u w:val="single"/>
              </w:rPr>
              <w:t>)</w:t>
            </w:r>
            <w:r w:rsidRPr="00673C0A">
              <w:rPr>
                <w:rStyle w:val="c1"/>
                <w:b/>
                <w:color w:val="FF0000"/>
                <w:sz w:val="28"/>
                <w:szCs w:val="28"/>
                <w:u w:val="single"/>
              </w:rPr>
              <w:t xml:space="preserve"> (8см</w:t>
            </w:r>
            <w:r w:rsidRPr="00673C0A">
              <w:rPr>
                <w:rStyle w:val="c1"/>
                <w:b/>
                <w:color w:val="FF0000"/>
                <w:sz w:val="28"/>
                <w:szCs w:val="28"/>
                <w:u w:val="single"/>
                <w:vertAlign w:val="superscript"/>
              </w:rPr>
              <w:t>2</w:t>
            </w:r>
            <w:r w:rsidRPr="00673C0A">
              <w:rPr>
                <w:rStyle w:val="c1"/>
                <w:b/>
                <w:color w:val="FF0000"/>
                <w:sz w:val="28"/>
                <w:szCs w:val="28"/>
                <w:u w:val="single"/>
              </w:rPr>
              <w:t>;  4см</w:t>
            </w:r>
            <w:r w:rsidRPr="00673C0A">
              <w:rPr>
                <w:rStyle w:val="c1"/>
                <w:b/>
                <w:color w:val="FF0000"/>
                <w:sz w:val="28"/>
                <w:szCs w:val="28"/>
                <w:u w:val="single"/>
                <w:vertAlign w:val="superscript"/>
              </w:rPr>
              <w:t>2</w:t>
            </w:r>
            <w:r w:rsidRPr="00673C0A">
              <w:rPr>
                <w:rStyle w:val="c1"/>
                <w:b/>
                <w:color w:val="FF0000"/>
                <w:sz w:val="28"/>
                <w:szCs w:val="28"/>
                <w:u w:val="single"/>
              </w:rPr>
              <w:t>)</w:t>
            </w:r>
          </w:p>
          <w:p w:rsidR="00FA2D90" w:rsidRPr="0056354D" w:rsidRDefault="00FA2D90" w:rsidP="004F147C">
            <w:pPr>
              <w:pStyle w:val="c2"/>
              <w:shd w:val="clear" w:color="auto" w:fill="FFFFFF"/>
              <w:rPr>
                <w:color w:val="002060"/>
                <w:sz w:val="28"/>
                <w:szCs w:val="28"/>
              </w:rPr>
            </w:pPr>
            <w:r w:rsidRPr="0056354D">
              <w:rPr>
                <w:rStyle w:val="c1"/>
                <w:color w:val="002060"/>
                <w:sz w:val="28"/>
                <w:szCs w:val="28"/>
              </w:rPr>
              <w:t>Вашими помощниками будут формулы.</w:t>
            </w:r>
          </w:p>
          <w:p w:rsidR="00FA2D90" w:rsidRPr="0056354D" w:rsidRDefault="00FA2D90" w:rsidP="004F147C">
            <w:pPr>
              <w:pStyle w:val="c2"/>
              <w:shd w:val="clear" w:color="auto" w:fill="FFFFFF"/>
              <w:rPr>
                <w:rStyle w:val="c1"/>
                <w:color w:val="002060"/>
                <w:sz w:val="28"/>
                <w:szCs w:val="28"/>
              </w:rPr>
            </w:pPr>
            <w:r w:rsidRPr="0056354D">
              <w:rPr>
                <w:rStyle w:val="c1"/>
                <w:color w:val="002060"/>
                <w:sz w:val="28"/>
                <w:szCs w:val="28"/>
              </w:rPr>
              <w:lastRenderedPageBreak/>
              <w:t>- Какая формула помогла решить первую задачу? Вторую?</w:t>
            </w:r>
          </w:p>
          <w:p w:rsidR="00FA2D90" w:rsidRPr="00AB3776" w:rsidRDefault="00FA2D90" w:rsidP="004F147C">
            <w:pPr>
              <w:pStyle w:val="c2"/>
              <w:shd w:val="clear" w:color="auto" w:fill="FFFFFF"/>
              <w:rPr>
                <w:rStyle w:val="c1"/>
                <w:b/>
                <w:color w:val="FF0000"/>
                <w:sz w:val="28"/>
                <w:szCs w:val="28"/>
                <w:u w:val="single"/>
              </w:rPr>
            </w:pPr>
            <w:r w:rsidRPr="00AB3776">
              <w:rPr>
                <w:rStyle w:val="c1"/>
                <w:b/>
                <w:color w:val="FF0000"/>
                <w:sz w:val="28"/>
                <w:szCs w:val="28"/>
                <w:u w:val="single"/>
              </w:rPr>
              <w:t>Решение задач на нахождение площади.</w:t>
            </w:r>
            <w:r w:rsidR="00B56DEE" w:rsidRPr="00AB3776">
              <w:rPr>
                <w:rStyle w:val="c1"/>
                <w:b/>
                <w:color w:val="FF0000"/>
                <w:sz w:val="28"/>
                <w:szCs w:val="28"/>
                <w:u w:val="single"/>
              </w:rPr>
              <w:t xml:space="preserve"> Ширин комнаты 3метров,длина – 8 метров. Чему равна площадь?</w:t>
            </w:r>
          </w:p>
          <w:p w:rsidR="00FA2D90" w:rsidRPr="0056354D" w:rsidRDefault="00FA2D90" w:rsidP="004F147C">
            <w:pPr>
              <w:pStyle w:val="c2"/>
              <w:shd w:val="clear" w:color="auto" w:fill="FFFFFF"/>
              <w:rPr>
                <w:rStyle w:val="c1"/>
                <w:color w:val="002060"/>
                <w:sz w:val="28"/>
                <w:szCs w:val="28"/>
              </w:rPr>
            </w:pPr>
            <w:r w:rsidRPr="0056354D">
              <w:rPr>
                <w:rStyle w:val="c1"/>
                <w:color w:val="002060"/>
                <w:sz w:val="28"/>
                <w:szCs w:val="28"/>
              </w:rPr>
              <w:t xml:space="preserve">а) 8 . </w:t>
            </w:r>
            <w:r w:rsidR="001D0162" w:rsidRPr="0056354D">
              <w:rPr>
                <w:rStyle w:val="c1"/>
                <w:color w:val="002060"/>
                <w:sz w:val="28"/>
                <w:szCs w:val="28"/>
              </w:rPr>
              <w:t>3</w:t>
            </w:r>
            <w:r w:rsidRPr="0056354D">
              <w:rPr>
                <w:rStyle w:val="c1"/>
                <w:color w:val="002060"/>
                <w:sz w:val="28"/>
                <w:szCs w:val="28"/>
              </w:rPr>
              <w:t>=</w:t>
            </w:r>
            <w:r w:rsidR="001D0162" w:rsidRPr="0056354D">
              <w:rPr>
                <w:rStyle w:val="c1"/>
                <w:color w:val="002060"/>
                <w:sz w:val="28"/>
                <w:szCs w:val="28"/>
              </w:rPr>
              <w:t>24</w:t>
            </w:r>
            <w:r w:rsidRPr="0056354D">
              <w:rPr>
                <w:rStyle w:val="c1"/>
                <w:color w:val="002060"/>
                <w:sz w:val="28"/>
                <w:szCs w:val="28"/>
              </w:rPr>
              <w:t>(дм</w:t>
            </w:r>
            <w:r w:rsidRPr="0056354D">
              <w:rPr>
                <w:rStyle w:val="c1"/>
                <w:color w:val="002060"/>
                <w:sz w:val="28"/>
                <w:szCs w:val="28"/>
                <w:vertAlign w:val="superscript"/>
              </w:rPr>
              <w:t>2</w:t>
            </w:r>
            <w:r w:rsidRPr="0056354D">
              <w:rPr>
                <w:rStyle w:val="c1"/>
                <w:color w:val="002060"/>
                <w:sz w:val="28"/>
                <w:szCs w:val="28"/>
              </w:rPr>
              <w:t>)</w:t>
            </w:r>
          </w:p>
          <w:p w:rsidR="004F147C" w:rsidRPr="00AB3776" w:rsidRDefault="001D0162" w:rsidP="00AB3776">
            <w:pPr>
              <w:pStyle w:val="c2"/>
              <w:shd w:val="clear" w:color="auto" w:fill="FFFFFF"/>
              <w:rPr>
                <w:color w:val="FF0000"/>
                <w:sz w:val="28"/>
                <w:szCs w:val="28"/>
              </w:rPr>
            </w:pPr>
            <w:r w:rsidRPr="00AB3776">
              <w:rPr>
                <w:rStyle w:val="c1"/>
                <w:color w:val="FF0000"/>
                <w:sz w:val="28"/>
                <w:szCs w:val="28"/>
              </w:rPr>
              <w:t xml:space="preserve"> Где вам могут пригодится </w:t>
            </w:r>
            <w:r w:rsidR="00AB3776">
              <w:rPr>
                <w:rStyle w:val="c1"/>
                <w:color w:val="FF0000"/>
                <w:sz w:val="28"/>
                <w:szCs w:val="28"/>
              </w:rPr>
              <w:t xml:space="preserve"> в жизни эти </w:t>
            </w:r>
            <w:r w:rsidRPr="00AB3776">
              <w:rPr>
                <w:rStyle w:val="c1"/>
                <w:color w:val="FF0000"/>
                <w:sz w:val="28"/>
                <w:szCs w:val="28"/>
              </w:rPr>
              <w:t xml:space="preserve">умение </w:t>
            </w:r>
            <w:r w:rsidR="00AB3776">
              <w:rPr>
                <w:rStyle w:val="c1"/>
                <w:color w:val="FF0000"/>
                <w:sz w:val="28"/>
                <w:szCs w:val="28"/>
              </w:rPr>
              <w:t xml:space="preserve"> </w:t>
            </w:r>
            <w:r w:rsidRPr="00AB3776">
              <w:rPr>
                <w:rStyle w:val="c1"/>
                <w:color w:val="FF0000"/>
                <w:sz w:val="28"/>
                <w:szCs w:val="28"/>
              </w:rPr>
              <w:t>?</w:t>
            </w:r>
          </w:p>
        </w:tc>
      </w:tr>
      <w:tr w:rsidR="004536D3" w:rsidRPr="0056354D" w:rsidTr="001D0162">
        <w:tc>
          <w:tcPr>
            <w:tcW w:w="11341" w:type="dxa"/>
          </w:tcPr>
          <w:p w:rsidR="004536D3" w:rsidRPr="0056354D" w:rsidRDefault="008A03C7" w:rsidP="004F147C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56354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lastRenderedPageBreak/>
              <w:t>7</w:t>
            </w:r>
            <w:r w:rsidR="004F147C" w:rsidRPr="0056354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 </w:t>
            </w:r>
            <w:r w:rsidR="00AD4DA0" w:rsidRPr="00AB377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Закрепление изученного материала</w:t>
            </w:r>
          </w:p>
        </w:tc>
      </w:tr>
      <w:tr w:rsidR="004536D3" w:rsidRPr="0056354D" w:rsidTr="001D0162">
        <w:trPr>
          <w:trHeight w:val="1550"/>
        </w:trPr>
        <w:tc>
          <w:tcPr>
            <w:tcW w:w="11341" w:type="dxa"/>
          </w:tcPr>
          <w:p w:rsidR="004536D3" w:rsidRPr="0056354D" w:rsidRDefault="001D0162" w:rsidP="004F147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На доске</w:t>
            </w:r>
          </w:p>
          <w:p w:rsidR="00AD4DA0" w:rsidRPr="0056354D" w:rsidRDefault="00AD4DA0" w:rsidP="004F147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аполни таблицу</w:t>
            </w:r>
          </w:p>
          <w:p w:rsidR="00AD4DA0" w:rsidRPr="0056354D" w:rsidRDefault="00AD4DA0" w:rsidP="004F147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tbl>
            <w:tblPr>
              <w:tblStyle w:val="a3"/>
              <w:tblpPr w:leftFromText="180" w:rightFromText="180" w:vertAnchor="text" w:horzAnchor="margin" w:tblpY="-125"/>
              <w:tblOverlap w:val="never"/>
              <w:tblW w:w="0" w:type="auto"/>
              <w:tblLook w:val="04A0"/>
            </w:tblPr>
            <w:tblGrid>
              <w:gridCol w:w="988"/>
              <w:gridCol w:w="708"/>
              <w:gridCol w:w="851"/>
              <w:gridCol w:w="709"/>
              <w:gridCol w:w="850"/>
              <w:gridCol w:w="851"/>
              <w:gridCol w:w="850"/>
              <w:gridCol w:w="709"/>
              <w:gridCol w:w="709"/>
              <w:gridCol w:w="708"/>
              <w:gridCol w:w="709"/>
              <w:gridCol w:w="698"/>
            </w:tblGrid>
            <w:tr w:rsidR="00AD4DA0" w:rsidRPr="0056354D" w:rsidTr="00AD4DA0">
              <w:tc>
                <w:tcPr>
                  <w:tcW w:w="988" w:type="dxa"/>
                </w:tcPr>
                <w:p w:rsidR="00AD4DA0" w:rsidRPr="0056354D" w:rsidRDefault="00AD4DA0" w:rsidP="004F147C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56354D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708" w:type="dxa"/>
                </w:tcPr>
                <w:p w:rsidR="00AD4DA0" w:rsidRPr="0056354D" w:rsidRDefault="00AD4DA0" w:rsidP="004F147C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56354D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AD4DA0" w:rsidRPr="0056354D" w:rsidRDefault="00AD4DA0" w:rsidP="004F147C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56354D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AD4DA0" w:rsidRPr="0056354D" w:rsidRDefault="00AD4DA0" w:rsidP="004F147C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56354D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AD4DA0" w:rsidRPr="0056354D" w:rsidRDefault="00AD4DA0" w:rsidP="004F147C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56354D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AD4DA0" w:rsidRPr="0056354D" w:rsidRDefault="00AD4DA0" w:rsidP="004F147C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56354D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:rsidR="00AD4DA0" w:rsidRPr="0056354D" w:rsidRDefault="00AD4DA0" w:rsidP="004F147C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56354D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AD4DA0" w:rsidRPr="0056354D" w:rsidRDefault="00AD4DA0" w:rsidP="004F147C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56354D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AD4DA0" w:rsidRPr="0056354D" w:rsidRDefault="00AD4DA0" w:rsidP="004F147C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56354D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08" w:type="dxa"/>
                </w:tcPr>
                <w:p w:rsidR="00AD4DA0" w:rsidRPr="0056354D" w:rsidRDefault="00AD4DA0" w:rsidP="004F147C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56354D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AD4DA0" w:rsidRPr="0056354D" w:rsidRDefault="00AD4DA0" w:rsidP="004F147C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56354D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698" w:type="dxa"/>
                </w:tcPr>
                <w:p w:rsidR="00AD4DA0" w:rsidRPr="0056354D" w:rsidRDefault="00AD4DA0" w:rsidP="004F147C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56354D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10</w:t>
                  </w:r>
                </w:p>
              </w:tc>
            </w:tr>
            <w:tr w:rsidR="00AD4DA0" w:rsidRPr="0056354D" w:rsidTr="00AD4DA0">
              <w:tc>
                <w:tcPr>
                  <w:tcW w:w="988" w:type="dxa"/>
                </w:tcPr>
                <w:p w:rsidR="00AD4DA0" w:rsidRPr="0056354D" w:rsidRDefault="00AD4DA0" w:rsidP="004F147C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56354D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А х 3</w:t>
                  </w:r>
                </w:p>
              </w:tc>
              <w:tc>
                <w:tcPr>
                  <w:tcW w:w="708" w:type="dxa"/>
                </w:tcPr>
                <w:p w:rsidR="00AD4DA0" w:rsidRPr="0056354D" w:rsidRDefault="00AD4DA0" w:rsidP="004F147C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AD4DA0" w:rsidRPr="0056354D" w:rsidRDefault="00AD4DA0" w:rsidP="004F147C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AD4DA0" w:rsidRPr="0056354D" w:rsidRDefault="00AD4DA0" w:rsidP="004F147C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AD4DA0" w:rsidRPr="0056354D" w:rsidRDefault="00AD4DA0" w:rsidP="004F147C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AD4DA0" w:rsidRPr="0056354D" w:rsidRDefault="00AD4DA0" w:rsidP="004F147C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AD4DA0" w:rsidRPr="0056354D" w:rsidRDefault="00AD4DA0" w:rsidP="004F147C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AD4DA0" w:rsidRPr="0056354D" w:rsidRDefault="00AD4DA0" w:rsidP="004F147C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AD4DA0" w:rsidRPr="0056354D" w:rsidRDefault="00AD4DA0" w:rsidP="004F147C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</w:tcPr>
                <w:p w:rsidR="00AD4DA0" w:rsidRPr="0056354D" w:rsidRDefault="00AD4DA0" w:rsidP="004F147C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AD4DA0" w:rsidRPr="0056354D" w:rsidRDefault="00AD4DA0" w:rsidP="004F147C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</w:p>
              </w:tc>
              <w:tc>
                <w:tcPr>
                  <w:tcW w:w="698" w:type="dxa"/>
                </w:tcPr>
                <w:p w:rsidR="00AD4DA0" w:rsidRPr="0056354D" w:rsidRDefault="00AD4DA0" w:rsidP="004F147C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</w:p>
              </w:tc>
            </w:tr>
          </w:tbl>
          <w:p w:rsidR="00AD4DA0" w:rsidRPr="0056354D" w:rsidRDefault="00AD4DA0" w:rsidP="004F147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4D5933" w:rsidRPr="0056354D" w:rsidTr="001D0162">
        <w:trPr>
          <w:trHeight w:val="286"/>
        </w:trPr>
        <w:tc>
          <w:tcPr>
            <w:tcW w:w="11341" w:type="dxa"/>
          </w:tcPr>
          <w:p w:rsidR="004D5933" w:rsidRPr="0056354D" w:rsidRDefault="008A03C7" w:rsidP="004F147C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56354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</w:t>
            </w:r>
            <w:r w:rsidR="004F147C" w:rsidRPr="0056354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 </w:t>
            </w:r>
            <w:r w:rsidR="004D5933" w:rsidRPr="0056354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омашнее задание</w:t>
            </w:r>
          </w:p>
          <w:p w:rsidR="004D5933" w:rsidRPr="0056354D" w:rsidRDefault="001D0162" w:rsidP="004F147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635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тр.76, №3,4,5,6  на 4 -1 номер,на 5- 2 номера,а на 5 в журнал 3 номера</w:t>
            </w:r>
          </w:p>
        </w:tc>
      </w:tr>
      <w:tr w:rsidR="004D5933" w:rsidRPr="0056354D" w:rsidTr="001D0162">
        <w:trPr>
          <w:trHeight w:val="225"/>
        </w:trPr>
        <w:tc>
          <w:tcPr>
            <w:tcW w:w="11341" w:type="dxa"/>
          </w:tcPr>
          <w:p w:rsidR="004D5933" w:rsidRPr="00AB3776" w:rsidRDefault="008A03C7" w:rsidP="004F147C">
            <w:pPr>
              <w:pStyle w:val="c2"/>
              <w:shd w:val="clear" w:color="auto" w:fill="FFFFFF"/>
              <w:rPr>
                <w:b/>
                <w:color w:val="7030A0"/>
                <w:sz w:val="28"/>
                <w:szCs w:val="28"/>
              </w:rPr>
            </w:pPr>
            <w:r w:rsidRPr="00AB3776">
              <w:rPr>
                <w:rStyle w:val="c4"/>
                <w:b/>
                <w:color w:val="7030A0"/>
                <w:sz w:val="28"/>
                <w:szCs w:val="28"/>
              </w:rPr>
              <w:t>9</w:t>
            </w:r>
            <w:r w:rsidR="004F147C" w:rsidRPr="00AB3776">
              <w:rPr>
                <w:rStyle w:val="c4"/>
                <w:b/>
                <w:color w:val="7030A0"/>
                <w:sz w:val="28"/>
                <w:szCs w:val="28"/>
              </w:rPr>
              <w:t xml:space="preserve">  </w:t>
            </w:r>
            <w:r w:rsidR="004D5933" w:rsidRPr="00AB3776">
              <w:rPr>
                <w:rStyle w:val="c4"/>
                <w:b/>
                <w:color w:val="7030A0"/>
                <w:sz w:val="28"/>
                <w:szCs w:val="28"/>
              </w:rPr>
              <w:t>Рефлексия учебной деятельности</w:t>
            </w:r>
          </w:p>
        </w:tc>
      </w:tr>
      <w:tr w:rsidR="004D5933" w:rsidRPr="0056354D" w:rsidTr="001D0162">
        <w:trPr>
          <w:trHeight w:val="180"/>
        </w:trPr>
        <w:tc>
          <w:tcPr>
            <w:tcW w:w="11341" w:type="dxa"/>
          </w:tcPr>
          <w:p w:rsidR="004D5933" w:rsidRPr="0056354D" w:rsidRDefault="004D5933" w:rsidP="004F147C">
            <w:pPr>
              <w:pStyle w:val="c2"/>
              <w:shd w:val="clear" w:color="auto" w:fill="FFFFFF"/>
              <w:rPr>
                <w:color w:val="C00000"/>
                <w:sz w:val="28"/>
                <w:szCs w:val="28"/>
              </w:rPr>
            </w:pPr>
            <w:r w:rsidRPr="0056354D">
              <w:rPr>
                <w:rStyle w:val="c1"/>
                <w:color w:val="C00000"/>
                <w:sz w:val="28"/>
                <w:szCs w:val="28"/>
              </w:rPr>
              <w:t>-Какие открытия сделал каждый из вас?</w:t>
            </w:r>
          </w:p>
          <w:p w:rsidR="004D5933" w:rsidRPr="0056354D" w:rsidRDefault="004D5933" w:rsidP="004F147C">
            <w:pPr>
              <w:pStyle w:val="c2"/>
              <w:shd w:val="clear" w:color="auto" w:fill="FFFFFF"/>
              <w:rPr>
                <w:color w:val="002060"/>
                <w:sz w:val="28"/>
                <w:szCs w:val="28"/>
              </w:rPr>
            </w:pPr>
            <w:r w:rsidRPr="0056354D">
              <w:rPr>
                <w:rStyle w:val="c1"/>
                <w:color w:val="002060"/>
                <w:sz w:val="28"/>
                <w:szCs w:val="28"/>
              </w:rPr>
              <w:t>-</w:t>
            </w:r>
            <w:r w:rsidR="0056354D">
              <w:rPr>
                <w:rStyle w:val="c1"/>
                <w:color w:val="002060"/>
                <w:sz w:val="28"/>
                <w:szCs w:val="28"/>
              </w:rPr>
              <w:t xml:space="preserve">Как найти </w:t>
            </w:r>
            <w:r w:rsidRPr="0056354D">
              <w:rPr>
                <w:rStyle w:val="c1"/>
                <w:color w:val="002060"/>
                <w:sz w:val="28"/>
                <w:szCs w:val="28"/>
              </w:rPr>
              <w:t xml:space="preserve"> площадь прямоугольника?</w:t>
            </w:r>
          </w:p>
          <w:p w:rsidR="004D5933" w:rsidRPr="0056354D" w:rsidRDefault="004D5933" w:rsidP="004F147C">
            <w:pPr>
              <w:pStyle w:val="c2"/>
              <w:shd w:val="clear" w:color="auto" w:fill="FFFFFF"/>
              <w:rPr>
                <w:color w:val="C00000"/>
                <w:sz w:val="28"/>
                <w:szCs w:val="28"/>
              </w:rPr>
            </w:pPr>
            <w:r w:rsidRPr="0056354D">
              <w:rPr>
                <w:rStyle w:val="c1"/>
                <w:color w:val="C00000"/>
                <w:sz w:val="28"/>
                <w:szCs w:val="28"/>
              </w:rPr>
              <w:t>-Кто считает, что он хорошо разобрался в теме?</w:t>
            </w:r>
          </w:p>
          <w:p w:rsidR="004D5933" w:rsidRPr="0056354D" w:rsidRDefault="004D5933" w:rsidP="004F147C">
            <w:pPr>
              <w:pStyle w:val="c2"/>
              <w:shd w:val="clear" w:color="auto" w:fill="FFFFFF"/>
              <w:rPr>
                <w:color w:val="002060"/>
                <w:sz w:val="28"/>
                <w:szCs w:val="28"/>
              </w:rPr>
            </w:pPr>
            <w:r w:rsidRPr="0056354D">
              <w:rPr>
                <w:rStyle w:val="c1"/>
                <w:color w:val="002060"/>
                <w:sz w:val="28"/>
                <w:szCs w:val="28"/>
              </w:rPr>
              <w:t>- Если наш урок был познавательным и интересным, вы много узнали,  поднимите правую руку.</w:t>
            </w:r>
          </w:p>
          <w:p w:rsidR="004D5933" w:rsidRPr="0056354D" w:rsidRDefault="004D5933" w:rsidP="004F147C">
            <w:pPr>
              <w:pStyle w:val="c2"/>
              <w:shd w:val="clear" w:color="auto" w:fill="FFFFFF"/>
              <w:rPr>
                <w:color w:val="C00000"/>
                <w:sz w:val="28"/>
                <w:szCs w:val="28"/>
              </w:rPr>
            </w:pPr>
            <w:r w:rsidRPr="0056354D">
              <w:rPr>
                <w:rStyle w:val="c1"/>
                <w:color w:val="C00000"/>
                <w:sz w:val="28"/>
                <w:szCs w:val="28"/>
              </w:rPr>
              <w:t>-Если в вашей тетради работа выполнена аккуратно, нет исправлений, поднимите левую руку, хлопните и скажите: «Молодец!»</w:t>
            </w:r>
          </w:p>
          <w:p w:rsidR="004D5933" w:rsidRPr="0056354D" w:rsidRDefault="004D5933" w:rsidP="004F147C">
            <w:pPr>
              <w:pStyle w:val="c2"/>
              <w:shd w:val="clear" w:color="auto" w:fill="FFFFFF"/>
              <w:rPr>
                <w:color w:val="002060"/>
                <w:sz w:val="28"/>
                <w:szCs w:val="28"/>
              </w:rPr>
            </w:pPr>
            <w:r w:rsidRPr="0056354D">
              <w:rPr>
                <w:rStyle w:val="c1"/>
                <w:color w:val="002060"/>
                <w:sz w:val="28"/>
                <w:szCs w:val="28"/>
              </w:rPr>
              <w:t>-Поднимите руку, те у кого были ошибки! Погладьте себя- очень хорошо, что вы смогли увидеть и исправить ошибки! Значит, нам есть над чем поработать на следующем уроке!</w:t>
            </w:r>
          </w:p>
          <w:p w:rsidR="004D5933" w:rsidRPr="0056354D" w:rsidRDefault="004D5933" w:rsidP="004F147C">
            <w:pPr>
              <w:pStyle w:val="c2"/>
              <w:shd w:val="clear" w:color="auto" w:fill="FFFFFF"/>
              <w:rPr>
                <w:color w:val="002060"/>
                <w:sz w:val="28"/>
                <w:szCs w:val="28"/>
              </w:rPr>
            </w:pPr>
            <w:r w:rsidRPr="0056354D">
              <w:rPr>
                <w:rStyle w:val="c4"/>
                <w:color w:val="002060"/>
                <w:sz w:val="28"/>
                <w:szCs w:val="28"/>
              </w:rPr>
              <w:t>Рефлексия</w:t>
            </w:r>
          </w:p>
          <w:p w:rsidR="004D5933" w:rsidRPr="0056354D" w:rsidRDefault="004D5933" w:rsidP="004F147C">
            <w:pPr>
              <w:pStyle w:val="c2"/>
              <w:shd w:val="clear" w:color="auto" w:fill="FFFFFF"/>
              <w:rPr>
                <w:color w:val="C00000"/>
                <w:sz w:val="28"/>
                <w:szCs w:val="28"/>
              </w:rPr>
            </w:pPr>
            <w:r w:rsidRPr="0056354D">
              <w:rPr>
                <w:rStyle w:val="c4"/>
                <w:color w:val="C00000"/>
                <w:sz w:val="28"/>
                <w:szCs w:val="28"/>
              </w:rPr>
              <w:t>Сегодня на уроке</w:t>
            </w:r>
          </w:p>
          <w:p w:rsidR="004D5933" w:rsidRPr="0056354D" w:rsidRDefault="004D5933" w:rsidP="004F147C">
            <w:pPr>
              <w:pStyle w:val="c2"/>
              <w:shd w:val="clear" w:color="auto" w:fill="FFFFFF"/>
              <w:rPr>
                <w:color w:val="C00000"/>
                <w:sz w:val="28"/>
                <w:szCs w:val="28"/>
              </w:rPr>
            </w:pPr>
            <w:r w:rsidRPr="0056354D">
              <w:rPr>
                <w:rStyle w:val="c4"/>
                <w:color w:val="C00000"/>
                <w:sz w:val="28"/>
                <w:szCs w:val="28"/>
              </w:rPr>
              <w:t>Вы искали и творили,</w:t>
            </w:r>
          </w:p>
          <w:p w:rsidR="004D5933" w:rsidRPr="0056354D" w:rsidRDefault="004D5933" w:rsidP="004F147C">
            <w:pPr>
              <w:pStyle w:val="c2"/>
              <w:shd w:val="clear" w:color="auto" w:fill="FFFFFF"/>
              <w:rPr>
                <w:color w:val="C00000"/>
                <w:sz w:val="28"/>
                <w:szCs w:val="28"/>
              </w:rPr>
            </w:pPr>
            <w:r w:rsidRPr="0056354D">
              <w:rPr>
                <w:rStyle w:val="c4"/>
                <w:color w:val="C00000"/>
                <w:sz w:val="28"/>
                <w:szCs w:val="28"/>
              </w:rPr>
              <w:t>Знания новые открыли,</w:t>
            </w:r>
          </w:p>
          <w:p w:rsidR="004D5933" w:rsidRPr="0056354D" w:rsidRDefault="004D5933" w:rsidP="004F147C">
            <w:pPr>
              <w:pStyle w:val="c2"/>
              <w:shd w:val="clear" w:color="auto" w:fill="FFFFFF"/>
              <w:rPr>
                <w:color w:val="C00000"/>
                <w:sz w:val="28"/>
                <w:szCs w:val="28"/>
              </w:rPr>
            </w:pPr>
            <w:r w:rsidRPr="0056354D">
              <w:rPr>
                <w:rStyle w:val="c4"/>
                <w:color w:val="C00000"/>
                <w:sz w:val="28"/>
                <w:szCs w:val="28"/>
              </w:rPr>
              <w:t>Научились их применять,</w:t>
            </w:r>
          </w:p>
          <w:p w:rsidR="004D5933" w:rsidRPr="0056354D" w:rsidRDefault="004D5933" w:rsidP="004F147C">
            <w:pPr>
              <w:pStyle w:val="c2"/>
              <w:shd w:val="clear" w:color="auto" w:fill="FFFFFF"/>
              <w:rPr>
                <w:color w:val="C00000"/>
                <w:sz w:val="28"/>
                <w:szCs w:val="28"/>
              </w:rPr>
            </w:pPr>
            <w:r w:rsidRPr="0056354D">
              <w:rPr>
                <w:rStyle w:val="c4"/>
                <w:color w:val="C00000"/>
                <w:sz w:val="28"/>
                <w:szCs w:val="28"/>
              </w:rPr>
              <w:t>Теперь задания легко вам выполнять!</w:t>
            </w:r>
          </w:p>
          <w:p w:rsidR="004D5933" w:rsidRPr="0056354D" w:rsidRDefault="004D5933" w:rsidP="004F147C">
            <w:pPr>
              <w:pStyle w:val="c2"/>
              <w:shd w:val="clear" w:color="auto" w:fill="FFFFFF"/>
              <w:rPr>
                <w:color w:val="C00000"/>
                <w:sz w:val="28"/>
                <w:szCs w:val="28"/>
              </w:rPr>
            </w:pPr>
            <w:r w:rsidRPr="0056354D">
              <w:rPr>
                <w:rStyle w:val="c1"/>
                <w:color w:val="C00000"/>
                <w:sz w:val="28"/>
                <w:szCs w:val="28"/>
              </w:rPr>
              <w:t>-Большое спасибо всем за работу на уроке!</w:t>
            </w:r>
          </w:p>
          <w:p w:rsidR="004D5933" w:rsidRPr="0056354D" w:rsidRDefault="004D5933" w:rsidP="004F147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</w:tbl>
    <w:p w:rsidR="008827AF" w:rsidRPr="0056354D" w:rsidRDefault="008827AF" w:rsidP="008827A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8827AF" w:rsidRPr="0056354D" w:rsidRDefault="008827AF" w:rsidP="008827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47C" w:rsidRPr="0056354D" w:rsidRDefault="004F147C" w:rsidP="003828DE">
      <w:pPr>
        <w:rPr>
          <w:rFonts w:ascii="Times New Roman" w:hAnsi="Times New Roman" w:cs="Times New Roman"/>
          <w:sz w:val="28"/>
          <w:szCs w:val="28"/>
        </w:rPr>
      </w:pPr>
    </w:p>
    <w:p w:rsidR="008827AF" w:rsidRPr="0056354D" w:rsidRDefault="008827AF" w:rsidP="008827A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827AF" w:rsidRPr="0056354D" w:rsidSect="00DD363A">
      <w:footerReference w:type="default" r:id="rId8"/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7C8" w:rsidRDefault="009427C8" w:rsidP="00B01BEF">
      <w:pPr>
        <w:spacing w:after="0" w:line="240" w:lineRule="auto"/>
      </w:pPr>
      <w:r>
        <w:separator/>
      </w:r>
    </w:p>
  </w:endnote>
  <w:endnote w:type="continuationSeparator" w:id="1">
    <w:p w:rsidR="009427C8" w:rsidRDefault="009427C8" w:rsidP="00B01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53038"/>
      <w:docPartObj>
        <w:docPartGallery w:val="Page Numbers (Bottom of Page)"/>
        <w:docPartUnique/>
      </w:docPartObj>
    </w:sdtPr>
    <w:sdtContent>
      <w:p w:rsidR="00B01BEF" w:rsidRDefault="00ED2C64">
        <w:pPr>
          <w:pStyle w:val="a7"/>
          <w:jc w:val="right"/>
        </w:pPr>
        <w:fldSimple w:instr=" PAGE   \* MERGEFORMAT ">
          <w:r w:rsidR="007F3EB2">
            <w:rPr>
              <w:noProof/>
            </w:rPr>
            <w:t>7</w:t>
          </w:r>
        </w:fldSimple>
      </w:p>
    </w:sdtContent>
  </w:sdt>
  <w:p w:rsidR="00B01BEF" w:rsidRDefault="00B01B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7C8" w:rsidRDefault="009427C8" w:rsidP="00B01BEF">
      <w:pPr>
        <w:spacing w:after="0" w:line="240" w:lineRule="auto"/>
      </w:pPr>
      <w:r>
        <w:separator/>
      </w:r>
    </w:p>
  </w:footnote>
  <w:footnote w:type="continuationSeparator" w:id="1">
    <w:p w:rsidR="009427C8" w:rsidRDefault="009427C8" w:rsidP="00B01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7D4B"/>
    <w:multiLevelType w:val="hybridMultilevel"/>
    <w:tmpl w:val="D52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F5726"/>
    <w:multiLevelType w:val="hybridMultilevel"/>
    <w:tmpl w:val="CACA2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24206"/>
    <w:multiLevelType w:val="hybridMultilevel"/>
    <w:tmpl w:val="CACA2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27AF"/>
    <w:rsid w:val="0008426E"/>
    <w:rsid w:val="000D4A12"/>
    <w:rsid w:val="000F1176"/>
    <w:rsid w:val="00165FAC"/>
    <w:rsid w:val="00187043"/>
    <w:rsid w:val="00196EFC"/>
    <w:rsid w:val="001D0162"/>
    <w:rsid w:val="00264456"/>
    <w:rsid w:val="00285E80"/>
    <w:rsid w:val="00372CDD"/>
    <w:rsid w:val="00382303"/>
    <w:rsid w:val="003828DE"/>
    <w:rsid w:val="003A2B5D"/>
    <w:rsid w:val="004536D3"/>
    <w:rsid w:val="004B1A25"/>
    <w:rsid w:val="004D5933"/>
    <w:rsid w:val="004D5E83"/>
    <w:rsid w:val="004E4AF2"/>
    <w:rsid w:val="004F147C"/>
    <w:rsid w:val="004F7D63"/>
    <w:rsid w:val="0056354D"/>
    <w:rsid w:val="0058499E"/>
    <w:rsid w:val="005864C3"/>
    <w:rsid w:val="006258E6"/>
    <w:rsid w:val="00673C0A"/>
    <w:rsid w:val="00673F66"/>
    <w:rsid w:val="006947E8"/>
    <w:rsid w:val="00701943"/>
    <w:rsid w:val="00705AC1"/>
    <w:rsid w:val="007E299E"/>
    <w:rsid w:val="007F3EB2"/>
    <w:rsid w:val="00881825"/>
    <w:rsid w:val="008827AF"/>
    <w:rsid w:val="008A03C7"/>
    <w:rsid w:val="008F7096"/>
    <w:rsid w:val="009427C8"/>
    <w:rsid w:val="00984A5A"/>
    <w:rsid w:val="009E3F61"/>
    <w:rsid w:val="00A10BD9"/>
    <w:rsid w:val="00A1785E"/>
    <w:rsid w:val="00A34E87"/>
    <w:rsid w:val="00A83DA1"/>
    <w:rsid w:val="00AB3776"/>
    <w:rsid w:val="00AD4DA0"/>
    <w:rsid w:val="00AF54BD"/>
    <w:rsid w:val="00B01BEF"/>
    <w:rsid w:val="00B44E2C"/>
    <w:rsid w:val="00B56DEE"/>
    <w:rsid w:val="00BC53ED"/>
    <w:rsid w:val="00BF347F"/>
    <w:rsid w:val="00C326F9"/>
    <w:rsid w:val="00C46F47"/>
    <w:rsid w:val="00CD47AB"/>
    <w:rsid w:val="00D26F60"/>
    <w:rsid w:val="00D44866"/>
    <w:rsid w:val="00D73321"/>
    <w:rsid w:val="00DD363A"/>
    <w:rsid w:val="00E744B2"/>
    <w:rsid w:val="00ED2C64"/>
    <w:rsid w:val="00F67788"/>
    <w:rsid w:val="00F72382"/>
    <w:rsid w:val="00FA2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CD47A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D47AB"/>
  </w:style>
  <w:style w:type="character" w:customStyle="1" w:styleId="c1">
    <w:name w:val="c1"/>
    <w:basedOn w:val="a0"/>
    <w:rsid w:val="00CD47AB"/>
  </w:style>
  <w:style w:type="character" w:customStyle="1" w:styleId="c6">
    <w:name w:val="c6"/>
    <w:basedOn w:val="a0"/>
    <w:rsid w:val="00CD47AB"/>
  </w:style>
  <w:style w:type="table" w:styleId="a3">
    <w:name w:val="Table Grid"/>
    <w:basedOn w:val="a1"/>
    <w:uiPriority w:val="59"/>
    <w:rsid w:val="00694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0">
    <w:name w:val="c10"/>
    <w:basedOn w:val="a0"/>
    <w:rsid w:val="003A2B5D"/>
  </w:style>
  <w:style w:type="character" w:styleId="a4">
    <w:name w:val="line number"/>
    <w:basedOn w:val="a0"/>
    <w:uiPriority w:val="99"/>
    <w:semiHidden/>
    <w:unhideWhenUsed/>
    <w:rsid w:val="0056354D"/>
  </w:style>
  <w:style w:type="paragraph" w:styleId="a5">
    <w:name w:val="header"/>
    <w:basedOn w:val="a"/>
    <w:link w:val="a6"/>
    <w:uiPriority w:val="99"/>
    <w:semiHidden/>
    <w:unhideWhenUsed/>
    <w:rsid w:val="00B01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01BEF"/>
  </w:style>
  <w:style w:type="paragraph" w:styleId="a7">
    <w:name w:val="footer"/>
    <w:basedOn w:val="a"/>
    <w:link w:val="a8"/>
    <w:uiPriority w:val="99"/>
    <w:unhideWhenUsed/>
    <w:rsid w:val="00B01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1BEF"/>
  </w:style>
  <w:style w:type="paragraph" w:styleId="a9">
    <w:name w:val="No Spacing"/>
    <w:uiPriority w:val="1"/>
    <w:qFormat/>
    <w:rsid w:val="00AB37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CD47A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D47AB"/>
  </w:style>
  <w:style w:type="character" w:customStyle="1" w:styleId="c1">
    <w:name w:val="c1"/>
    <w:basedOn w:val="a0"/>
    <w:rsid w:val="00CD47AB"/>
  </w:style>
  <w:style w:type="character" w:customStyle="1" w:styleId="c6">
    <w:name w:val="c6"/>
    <w:basedOn w:val="a0"/>
    <w:rsid w:val="00CD47AB"/>
  </w:style>
  <w:style w:type="table" w:styleId="a3">
    <w:name w:val="Table Grid"/>
    <w:basedOn w:val="a1"/>
    <w:uiPriority w:val="59"/>
    <w:rsid w:val="00694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0">
    <w:name w:val="c10"/>
    <w:basedOn w:val="a0"/>
    <w:rsid w:val="003A2B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48621-1F0D-4F29-A170-DC2D022E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</dc:creator>
  <cp:lastModifiedBy>Бабурина</cp:lastModifiedBy>
  <cp:revision>9</cp:revision>
  <cp:lastPrinted>2017-02-20T17:39:00Z</cp:lastPrinted>
  <dcterms:created xsi:type="dcterms:W3CDTF">2013-01-17T21:25:00Z</dcterms:created>
  <dcterms:modified xsi:type="dcterms:W3CDTF">2018-11-19T07:09:00Z</dcterms:modified>
</cp:coreProperties>
</file>